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3D" w:rsidRPr="005B31B4" w:rsidRDefault="001A453D" w:rsidP="007C1A19">
      <w:pPr>
        <w:pStyle w:val="5"/>
        <w:keepNext/>
        <w:keepLines/>
        <w:spacing w:before="0" w:after="0" w:line="240" w:lineRule="auto"/>
        <w:jc w:val="right"/>
        <w:rPr>
          <w:rFonts w:ascii="Times New Roman" w:hAnsi="Times New Roman"/>
          <w:b w:val="0"/>
          <w:i w:val="0"/>
          <w:sz w:val="28"/>
          <w:szCs w:val="24"/>
          <w:lang w:eastAsia="ru-RU"/>
        </w:rPr>
      </w:pPr>
      <w:r w:rsidRPr="005B31B4">
        <w:rPr>
          <w:rFonts w:ascii="Times New Roman" w:hAnsi="Times New Roman"/>
          <w:b w:val="0"/>
          <w:i w:val="0"/>
          <w:sz w:val="28"/>
          <w:szCs w:val="24"/>
          <w:lang w:eastAsia="ru-RU"/>
        </w:rPr>
        <w:t>Утверждаю</w:t>
      </w:r>
    </w:p>
    <w:p w:rsidR="001A453D" w:rsidRPr="005B31B4" w:rsidRDefault="001A453D" w:rsidP="007C1A19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Директор МБОУДО ДДЮТ</w:t>
      </w:r>
    </w:p>
    <w:p w:rsidR="001A453D" w:rsidRPr="005B31B4" w:rsidRDefault="00B028F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ab/>
      </w:r>
      <w:r w:rsidR="002D635F" w:rsidRPr="005B31B4">
        <w:rPr>
          <w:rFonts w:ascii="Times New Roman" w:hAnsi="Times New Roman" w:cs="Times New Roman"/>
          <w:sz w:val="28"/>
          <w:szCs w:val="24"/>
          <w:lang w:eastAsia="ru-RU"/>
        </w:rPr>
        <w:t>___________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А.Т.</w:t>
      </w:r>
      <w:r w:rsidR="00F42E20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оржинский</w:t>
      </w:r>
    </w:p>
    <w:p w:rsidR="001A453D" w:rsidRPr="007C1A19" w:rsidRDefault="001A453D" w:rsidP="007C1A19">
      <w:pPr>
        <w:keepNext/>
        <w:keepLines/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План мероприятий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>МБОУДО ДДЮТ Всеволожского района</w:t>
      </w:r>
    </w:p>
    <w:p w:rsidR="001A453D" w:rsidRPr="005B31B4" w:rsidRDefault="001A453D" w:rsidP="007C1A19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  <w:lang w:eastAsia="ru-RU"/>
        </w:rPr>
      </w:pP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на </w:t>
      </w:r>
      <w:r w:rsidR="0031453A">
        <w:rPr>
          <w:rFonts w:ascii="Times New Roman" w:hAnsi="Times New Roman" w:cs="Times New Roman"/>
          <w:b/>
          <w:sz w:val="28"/>
          <w:szCs w:val="24"/>
          <w:lang w:eastAsia="ru-RU"/>
        </w:rPr>
        <w:t>сентябрь</w:t>
      </w:r>
      <w:r w:rsidR="00ED73AF"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23444E" w:rsidRPr="005B31B4">
        <w:rPr>
          <w:rFonts w:ascii="Times New Roman" w:hAnsi="Times New Roman" w:cs="Times New Roman"/>
          <w:sz w:val="28"/>
          <w:szCs w:val="24"/>
          <w:lang w:eastAsia="ru-RU"/>
        </w:rPr>
        <w:t>202</w:t>
      </w:r>
      <w:r w:rsidR="002D07D2">
        <w:rPr>
          <w:rFonts w:ascii="Times New Roman" w:hAnsi="Times New Roman" w:cs="Times New Roman"/>
          <w:sz w:val="28"/>
          <w:szCs w:val="24"/>
          <w:lang w:eastAsia="ru-RU"/>
        </w:rPr>
        <w:t>3</w:t>
      </w:r>
      <w:r w:rsidRPr="005B31B4">
        <w:rPr>
          <w:rFonts w:ascii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1A453D" w:rsidRPr="007C1A19" w:rsidRDefault="001A453D" w:rsidP="007C1A19">
      <w:pPr>
        <w:keepNext/>
        <w:keepLines/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7C1A1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10593" w:type="dxa"/>
        <w:tblInd w:w="288" w:type="dxa"/>
        <w:tblBorders>
          <w:top w:val="single" w:sz="4" w:space="0" w:color="5D5598"/>
          <w:left w:val="single" w:sz="4" w:space="0" w:color="5D5598"/>
          <w:bottom w:val="single" w:sz="4" w:space="0" w:color="5D5598"/>
          <w:right w:val="single" w:sz="4" w:space="0" w:color="5D5598"/>
          <w:insideH w:val="single" w:sz="4" w:space="0" w:color="5D5598"/>
          <w:insideV w:val="single" w:sz="4" w:space="0" w:color="5D5598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2126"/>
        <w:gridCol w:w="35"/>
        <w:gridCol w:w="5493"/>
        <w:gridCol w:w="2268"/>
      </w:tblGrid>
      <w:tr w:rsidR="002029AF" w:rsidRPr="007C1A19" w:rsidTr="0008548E">
        <w:trPr>
          <w:cantSplit/>
          <w:trHeight w:val="489"/>
          <w:tblHeader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, время,</w:t>
            </w:r>
          </w:p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29AF" w:rsidRPr="007C1A19" w:rsidTr="0008548E">
        <w:trPr>
          <w:cantSplit/>
          <w:trHeight w:val="286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A453D" w:rsidRPr="007C1A19" w:rsidRDefault="001A453D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дагогические, Экспертно-методический, Художественный Советы</w:t>
            </w:r>
          </w:p>
        </w:tc>
      </w:tr>
      <w:tr w:rsidR="00687717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Pr="007C1A19" w:rsidRDefault="00687717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Default="00DC0309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687717" w:rsidP="00CC54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ый Совет. </w:t>
            </w:r>
          </w:p>
          <w:p w:rsidR="00A044B4" w:rsidRPr="0059019F" w:rsidRDefault="00687717" w:rsidP="00314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ы:</w:t>
            </w:r>
            <w:r w:rsidR="005269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453A" w:rsidRPr="003145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суждение плана мероприятий на 2023-2024 учебный год</w:t>
            </w:r>
            <w:r w:rsidR="0031453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 Подготовка к проведению муниципального конкурса плакатов по безопасности дорожного движения «Внимание, дорога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87717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687717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ина Л.В.</w:t>
            </w:r>
          </w:p>
          <w:p w:rsidR="00687717" w:rsidRPr="00B761C0" w:rsidRDefault="00687717" w:rsidP="00AE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ки отдела ОМО</w:t>
            </w:r>
          </w:p>
        </w:tc>
      </w:tr>
      <w:tr w:rsidR="00883DAB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D44978" w:rsidP="006918DC">
            <w:pPr>
              <w:pStyle w:val="1"/>
            </w:pPr>
            <w:r w:rsidRPr="006918DC">
              <w:t>2</w:t>
            </w:r>
            <w:r w:rsidR="006918DC">
              <w:t>9</w:t>
            </w:r>
            <w:r w:rsidR="00883DAB" w:rsidRPr="006918DC">
              <w:t>.0</w:t>
            </w:r>
            <w:r w:rsidR="0031453A" w:rsidRPr="006918DC">
              <w:t>9</w:t>
            </w:r>
            <w:r w:rsidR="00F63CAC" w:rsidRPr="002E1B0A">
              <w:t xml:space="preserve">         </w:t>
            </w:r>
            <w:r w:rsidR="0059019F" w:rsidRPr="002E1B0A">
              <w:t xml:space="preserve"> </w:t>
            </w:r>
            <w:r w:rsidR="00883DAB" w:rsidRPr="002E1B0A">
              <w:t xml:space="preserve">    11</w:t>
            </w:r>
            <w:r w:rsidR="00E36AED">
              <w:t>:</w:t>
            </w:r>
            <w:r w:rsidR="00883DAB" w:rsidRPr="002E1B0A">
              <w:t>00</w:t>
            </w:r>
          </w:p>
          <w:p w:rsidR="006918DC" w:rsidRDefault="006918DC" w:rsidP="006918DC">
            <w:pPr>
              <w:pStyle w:val="1"/>
            </w:pPr>
            <w:r>
              <w:t xml:space="preserve">ДДЮТ, </w:t>
            </w:r>
          </w:p>
          <w:p w:rsidR="006918DC" w:rsidRPr="006918DC" w:rsidRDefault="006918DC" w:rsidP="006918DC">
            <w:pPr>
              <w:pStyle w:val="1"/>
            </w:pPr>
            <w:proofErr w:type="spellStart"/>
            <w:r>
              <w:t>каб</w:t>
            </w:r>
            <w:proofErr w:type="spellEnd"/>
            <w:r>
              <w:t>. № 105</w:t>
            </w:r>
          </w:p>
          <w:p w:rsidR="00177CB8" w:rsidRPr="00177CB8" w:rsidRDefault="00177CB8" w:rsidP="006918DC">
            <w:pPr>
              <w:pStyle w:val="1"/>
              <w:rPr>
                <w:color w:val="FF0000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A40A9B" w:rsidRDefault="00883DAB" w:rsidP="00314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0A9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ЭМС: </w:t>
            </w:r>
            <w:r w:rsidR="006918DC" w:rsidRPr="006918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мотрение заявок на инновационную деятельность. Планирование методической работы в отделах и методических объединениях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883DAB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йдабура Е.П.</w:t>
            </w:r>
          </w:p>
          <w:p w:rsidR="00883DAB" w:rsidRPr="00B761C0" w:rsidRDefault="00883DAB" w:rsidP="00102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, методисты, руководители МО</w:t>
            </w:r>
          </w:p>
        </w:tc>
      </w:tr>
      <w:tr w:rsidR="00883DAB" w:rsidRPr="007C1A19" w:rsidTr="0008548E">
        <w:trPr>
          <w:cantSplit/>
          <w:trHeight w:val="28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83DAB" w:rsidRPr="007C1A19" w:rsidRDefault="00883DAB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иссии</w:t>
            </w:r>
          </w:p>
        </w:tc>
      </w:tr>
      <w:tr w:rsidR="0031453A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назначению</w:t>
            </w: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 xml:space="preserve">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A">
              <w:rPr>
                <w:rFonts w:ascii="Times New Roman" w:hAnsi="Times New Roman" w:cs="Times New Roman"/>
                <w:sz w:val="20"/>
                <w:szCs w:val="24"/>
              </w:rPr>
              <w:t>по отдельному графику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14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седание тарификационной комисс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Моржинский А.Т.</w:t>
            </w:r>
          </w:p>
          <w:p w:rsidR="0031453A" w:rsidRPr="007C1A19" w:rsidRDefault="00031F23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.К.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ифанова Л.В.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31453A" w:rsidRPr="007C1A19" w:rsidTr="0008548E">
        <w:trPr>
          <w:cantSplit/>
          <w:trHeight w:val="576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E5795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0</w:t>
            </w:r>
            <w:r w:rsidR="00E36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1453A" w:rsidRPr="007C1A19" w:rsidRDefault="0031453A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31453A" w:rsidRPr="007C1A19" w:rsidRDefault="0031453A" w:rsidP="00E5795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1453A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эффективному контракту (сентябрь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31453A" w:rsidRPr="007C1A19" w:rsidRDefault="0031453A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31453A" w:rsidRDefault="0031453A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31453A" w:rsidRDefault="0031453A" w:rsidP="00633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31453A" w:rsidRDefault="0031453A" w:rsidP="00E57952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а Л.В.</w:t>
            </w:r>
          </w:p>
          <w:p w:rsidR="0031453A" w:rsidRPr="007C1A19" w:rsidRDefault="0031453A" w:rsidP="00E57952">
            <w:pPr>
              <w:pStyle w:val="TableParagraph"/>
              <w:spacing w:before="0"/>
              <w:ind w:left="0" w:right="266"/>
              <w:rPr>
                <w:sz w:val="24"/>
                <w:szCs w:val="24"/>
              </w:rPr>
            </w:pPr>
            <w:r w:rsidRPr="007C1A19">
              <w:rPr>
                <w:sz w:val="24"/>
                <w:szCs w:val="24"/>
              </w:rPr>
              <w:t>РСП</w:t>
            </w:r>
          </w:p>
        </w:tc>
      </w:tr>
      <w:tr w:rsidR="0031453A" w:rsidRPr="007C1A19" w:rsidTr="0008548E">
        <w:trPr>
          <w:cantSplit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31453A" w:rsidRPr="007C1A19" w:rsidTr="0008548E">
        <w:trPr>
          <w:cantSplit/>
          <w:trHeight w:val="46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E36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1453A" w:rsidRPr="007C1A19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D15D26" w:rsidRDefault="0031453A" w:rsidP="0012502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. Результаты обработки заявок в АИС «Навигатор ДОД ЛО», наличие ДООП в системе, подготовка отчётной документации на начало учебного года (УПП)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рганизация</w:t>
            </w:r>
            <w:r w:rsidR="001250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  <w:szCs w:val="24"/>
              </w:rPr>
              <w:t>аседани</w:t>
            </w:r>
            <w:r w:rsidR="0012502D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ного Координационного совета Парламента старшеклассников</w:t>
            </w:r>
            <w:r w:rsidR="00125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08.09)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31453A" w:rsidRPr="007C1A19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31453A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31453A" w:rsidRPr="007C1A19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31453A" w:rsidRDefault="0031453A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31453A" w:rsidRDefault="0031453A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31453A" w:rsidRDefault="0031453A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31453A" w:rsidRDefault="0031453A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31453A" w:rsidRDefault="0031453A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31453A" w:rsidRPr="007C1A19" w:rsidRDefault="0031453A" w:rsidP="00752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31453A" w:rsidRPr="007C1A19" w:rsidTr="0008548E">
        <w:trPr>
          <w:cantSplit/>
          <w:trHeight w:val="458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9     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10</w:t>
            </w:r>
            <w:r w:rsidR="00E36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1453A" w:rsidRPr="007C1A19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D57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е вопросы деятельности учреждения, планирование деятельности структурных подразделений на текущую недел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</w:rPr>
              <w:t>Организация и проведение муниципального конкурса плакатов по</w:t>
            </w:r>
            <w:r w:rsidR="003D5765">
              <w:rPr>
                <w:rFonts w:ascii="Times New Roman" w:hAnsi="Times New Roman" w:cs="Times New Roman"/>
                <w:i/>
                <w:sz w:val="24"/>
              </w:rPr>
              <w:t> 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</w:rPr>
              <w:t>безопасности дорожного движения «Внимание, дорога!»</w:t>
            </w:r>
            <w:r w:rsidR="0012502D">
              <w:rPr>
                <w:rFonts w:ascii="Times New Roman" w:hAnsi="Times New Roman" w:cs="Times New Roman"/>
                <w:i/>
                <w:sz w:val="24"/>
              </w:rPr>
              <w:t xml:space="preserve"> (11.09-13.10); 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муниципального этапа  регионального конкурса детского творчества «Красота Божьего мира»</w:t>
            </w:r>
            <w:r w:rsidR="00125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4.09-18.10); Организация и проведение </w:t>
            </w:r>
            <w:r w:rsidR="0012502D" w:rsidRPr="001250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жественного посвящения </w:t>
            </w:r>
            <w:r w:rsidR="0012502D" w:rsidRPr="001250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 кадеты Всеволожского района</w:t>
            </w:r>
            <w:r w:rsidR="001250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14.0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31453A" w:rsidRPr="007C1A19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31453A" w:rsidRPr="007C1A19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31453A" w:rsidRPr="007C1A19" w:rsidRDefault="0031453A" w:rsidP="0096208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31453A" w:rsidRPr="007C1A19" w:rsidTr="00853758">
        <w:trPr>
          <w:cantSplit/>
          <w:trHeight w:val="280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E36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1453A" w:rsidRPr="007C1A19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2F7FA7" w:rsidP="003D5765">
            <w:pPr>
              <w:pStyle w:val="1"/>
              <w:jc w:val="both"/>
              <w:rPr>
                <w:color w:val="FF0000"/>
              </w:rPr>
            </w:pPr>
            <w:r w:rsidRPr="007C1A19">
              <w:t>Общие вопросы деятельности учреждения, планирование деятельности структурных подразделений на текущую неделю.</w:t>
            </w:r>
            <w:r w:rsidR="005F235B">
              <w:t xml:space="preserve"> </w:t>
            </w:r>
            <w:r w:rsidR="005F235B" w:rsidRPr="005F235B">
              <w:rPr>
                <w:i/>
              </w:rPr>
              <w:t xml:space="preserve">Итоги </w:t>
            </w:r>
            <w:r w:rsidR="005F235B">
              <w:rPr>
                <w:i/>
              </w:rPr>
              <w:t>с</w:t>
            </w:r>
            <w:r w:rsidR="005F235B" w:rsidRPr="005F235B">
              <w:rPr>
                <w:i/>
              </w:rPr>
              <w:t>обеседовани</w:t>
            </w:r>
            <w:r w:rsidR="005F235B">
              <w:rPr>
                <w:i/>
              </w:rPr>
              <w:t>я</w:t>
            </w:r>
            <w:r w:rsidR="005F235B" w:rsidRPr="005F235B">
              <w:rPr>
                <w:i/>
              </w:rPr>
              <w:t xml:space="preserve"> РСП с педагогическими работниками учреждения </w:t>
            </w:r>
            <w:proofErr w:type="gramStart"/>
            <w:r w:rsidR="005F235B" w:rsidRPr="005F235B">
              <w:rPr>
                <w:i/>
              </w:rPr>
              <w:t>по</w:t>
            </w:r>
            <w:r w:rsidR="0012502D">
              <w:rPr>
                <w:i/>
              </w:rPr>
              <w:t xml:space="preserve"> началу</w:t>
            </w:r>
            <w:proofErr w:type="gramEnd"/>
            <w:r w:rsidR="0012502D">
              <w:rPr>
                <w:i/>
              </w:rPr>
              <w:t xml:space="preserve"> 2023-2024 учебного года</w:t>
            </w:r>
            <w:r w:rsidR="003D5765">
              <w:rPr>
                <w:i/>
              </w:rPr>
              <w:t xml:space="preserve">; Итоги проведения </w:t>
            </w:r>
            <w:r w:rsidR="003D5765" w:rsidRPr="0012502D">
              <w:rPr>
                <w:i/>
              </w:rPr>
              <w:t>торжественного посвящения в кадеты Всеволожского района</w:t>
            </w:r>
            <w:r w:rsidR="003D5765">
              <w:rPr>
                <w:i/>
              </w:rPr>
              <w:t xml:space="preserve"> (14.09); </w:t>
            </w:r>
            <w:r w:rsidR="003D5765" w:rsidRPr="003D5765">
              <w:rPr>
                <w:i/>
              </w:rPr>
              <w:t>Собеседование с руководителями структурных подразделений по результатам комплектования детских объединений и планированию учебно-методической деятельности на учебный год</w:t>
            </w:r>
            <w:r w:rsidR="003D5765">
              <w:rPr>
                <w:i/>
              </w:rPr>
              <w:t xml:space="preserve"> (19.09-20.0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31453A" w:rsidRPr="007C1A19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31453A" w:rsidRPr="007C1A19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31453A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31453A" w:rsidRPr="00912422" w:rsidRDefault="0031453A" w:rsidP="00962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31453A" w:rsidRPr="007C1A19" w:rsidTr="00853758">
        <w:trPr>
          <w:cantSplit/>
          <w:trHeight w:val="2803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1453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11</w:t>
            </w:r>
            <w:r w:rsidR="00E36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</w:rPr>
              <w:t>ДДЮТ, кабинет директора</w:t>
            </w:r>
          </w:p>
          <w:p w:rsidR="0031453A" w:rsidRPr="007C1A19" w:rsidRDefault="0031453A" w:rsidP="0031453A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2F7FA7" w:rsidP="0012502D">
            <w:pPr>
              <w:pStyle w:val="1"/>
              <w:jc w:val="both"/>
              <w:rPr>
                <w:color w:val="FF0000"/>
              </w:rPr>
            </w:pPr>
            <w:r w:rsidRPr="007C1A19">
              <w:t>Общие вопросы деятельности учреждения, планирование деятельности структурных подразделений на текущую неделю.</w:t>
            </w:r>
            <w:r>
              <w:t xml:space="preserve"> </w:t>
            </w:r>
            <w:r w:rsidRPr="007C1A19">
              <w:t>Результаты обработки заявок в АИС «Навигатор ДОД ЛО». Организация работы Целевой модели наставничества в ДДЮТ, во Всеволожском районе</w:t>
            </w:r>
            <w:r w:rsidR="0012502D">
              <w:t xml:space="preserve">. </w:t>
            </w:r>
            <w:r w:rsidR="0012502D" w:rsidRPr="0012502D">
              <w:rPr>
                <w:i/>
              </w:rPr>
              <w:t>Организация муниципальной выставки-конкурса детского изобразительного искусства и фотографии, посвященной 80-летию полного освобождения от Блокады Ленинграда, «Бессмертная Победа Ленинграда»</w:t>
            </w:r>
            <w:r w:rsidR="0012502D">
              <w:rPr>
                <w:i/>
              </w:rPr>
              <w:t xml:space="preserve"> (27.09-31.01);</w:t>
            </w:r>
            <w:r w:rsidR="0012502D" w:rsidRPr="0012502D">
              <w:rPr>
                <w:b/>
                <w:bCs/>
                <w:i/>
              </w:rPr>
              <w:t xml:space="preserve"> </w:t>
            </w:r>
            <w:r w:rsidR="0012502D" w:rsidRPr="0012502D">
              <w:rPr>
                <w:bCs/>
                <w:i/>
                <w:lang w:val="en-US"/>
              </w:rPr>
              <w:t>I</w:t>
            </w:r>
            <w:r w:rsidR="0012502D" w:rsidRPr="0012502D">
              <w:rPr>
                <w:bCs/>
                <w:i/>
              </w:rPr>
              <w:t xml:space="preserve"> Сессия Парламента старшеклассников Всеволожского района</w:t>
            </w:r>
            <w:r w:rsidR="0012502D">
              <w:rPr>
                <w:bCs/>
                <w:i/>
              </w:rPr>
              <w:t xml:space="preserve"> (27.09)</w:t>
            </w:r>
            <w:r w:rsidR="000C0010">
              <w:rPr>
                <w:bCs/>
                <w:i/>
              </w:rPr>
              <w:t xml:space="preserve">; </w:t>
            </w:r>
            <w:r w:rsidR="000C0010" w:rsidRPr="000C0010">
              <w:rPr>
                <w:i/>
              </w:rPr>
              <w:t>Проведение открытого турнира ДДЮТ по волейболу  среди мальчиков 2007-2008 г.р. и моложе</w:t>
            </w:r>
            <w:r w:rsidR="000C0010">
              <w:rPr>
                <w:i/>
              </w:rPr>
              <w:t xml:space="preserve"> (28.09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жинский А.Т.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 А.Ю.</w:t>
            </w:r>
          </w:p>
          <w:p w:rsidR="0031453A" w:rsidRPr="007C1A19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А.Н.</w:t>
            </w:r>
          </w:p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а Н.В.</w:t>
            </w:r>
          </w:p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онова Е.Н.</w:t>
            </w:r>
          </w:p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пин А.С.</w:t>
            </w:r>
          </w:p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ва Е.А.</w:t>
            </w:r>
          </w:p>
          <w:p w:rsidR="0031453A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ов Д.В.</w:t>
            </w:r>
          </w:p>
          <w:p w:rsidR="0031453A" w:rsidRPr="00912422" w:rsidRDefault="0031453A" w:rsidP="00314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31453A" w:rsidRPr="007C1A19" w:rsidTr="0008548E">
        <w:trPr>
          <w:cantSplit/>
          <w:trHeight w:val="400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щания при заместителе директора по УВР, ВР, </w:t>
            </w:r>
          </w:p>
          <w:p w:rsidR="0031453A" w:rsidRPr="007C1A19" w:rsidRDefault="0031453A" w:rsidP="007C1A1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е</w:t>
            </w:r>
            <w:proofErr w:type="gramEnd"/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о-массового отдела</w:t>
            </w:r>
          </w:p>
        </w:tc>
      </w:tr>
      <w:tr w:rsidR="0031453A" w:rsidRPr="007C1A19" w:rsidTr="003C17A0">
        <w:trPr>
          <w:cantSplit/>
          <w:trHeight w:val="484"/>
        </w:trPr>
        <w:tc>
          <w:tcPr>
            <w:tcW w:w="671" w:type="dxa"/>
            <w:tcBorders>
              <w:bottom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31453A">
            <w:pPr>
              <w:keepNext/>
              <w:keepLines/>
              <w:pageBreakBefore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19.09</w:t>
            </w:r>
          </w:p>
        </w:tc>
        <w:tc>
          <w:tcPr>
            <w:tcW w:w="549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A0619D" w:rsidRDefault="003C17A0" w:rsidP="003C17A0">
            <w:pPr>
              <w:pStyle w:val="1"/>
              <w:jc w:val="both"/>
              <w:rPr>
                <w:b/>
                <w:i/>
              </w:rPr>
            </w:pPr>
            <w:r>
              <w:t>Организация деятельности по Программе наставничества в ДДЮТ, во Всеволожском районе: планы и перспективы. База данных наставников и наставляемых. План внутреннего контроля отдела на учебный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еева Е.К.</w:t>
            </w:r>
          </w:p>
          <w:p w:rsidR="003C17A0" w:rsidRDefault="003C17A0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кова Е.Н.</w:t>
            </w:r>
          </w:p>
          <w:p w:rsidR="003C17A0" w:rsidRDefault="003C17A0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тавская А.П.</w:t>
            </w:r>
          </w:p>
          <w:p w:rsidR="0031453A" w:rsidRPr="007C1A19" w:rsidRDefault="0031453A" w:rsidP="007C1A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П</w:t>
            </w:r>
          </w:p>
        </w:tc>
      </w:tr>
      <w:tr w:rsidR="0031453A" w:rsidRPr="007C1A19" w:rsidTr="0008548E">
        <w:trPr>
          <w:cantSplit/>
          <w:trHeight w:val="45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1453A" w:rsidRPr="007C1A19" w:rsidRDefault="0031453A" w:rsidP="007C1A19">
            <w:pPr>
              <w:pStyle w:val="1"/>
              <w:keepLines/>
              <w:widowControl w:val="0"/>
              <w:jc w:val="center"/>
            </w:pPr>
            <w:r w:rsidRPr="007C1A19">
              <w:rPr>
                <w:b/>
              </w:rPr>
              <w:t>Совещания, методические объединения, практикумы, мастер-классы в отделах</w:t>
            </w:r>
          </w:p>
        </w:tc>
      </w:tr>
      <w:tr w:rsidR="006918DC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7C1A19" w:rsidRDefault="006918DC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DE3844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Каждый вторник 14: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DE3844" w:rsidRDefault="006918DC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DC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с методистами НМО: текущая деятельность научно-методического сопровождения образовательной деятельности учрежд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DE3844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Е.К. Гайдабура Е.П. </w:t>
            </w:r>
          </w:p>
          <w:p w:rsidR="006918DC" w:rsidRPr="00DE3844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8DC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7C1A19" w:rsidRDefault="006918DC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DE3844" w:rsidRDefault="006918DC" w:rsidP="00E36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9          </w:t>
            </w:r>
            <w:r w:rsidR="00B66D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6A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DE3844" w:rsidRDefault="006918DC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Совещание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методических объедине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DE3844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Методисты, руководители МО</w:t>
            </w:r>
          </w:p>
        </w:tc>
      </w:tr>
      <w:tr w:rsidR="006918DC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7C1A19" w:rsidRDefault="006918DC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9              13</w:t>
            </w:r>
            <w:r w:rsidR="00E36A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6918DC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. Морозова, </w:t>
            </w:r>
          </w:p>
          <w:p w:rsidR="006918DC" w:rsidRPr="004A5487" w:rsidRDefault="006918DC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Первомайская, д.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B2510B" w:rsidRDefault="006918DC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Pr="00B25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щание педагогов «Планирование инновацио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ектной деятельности </w:t>
            </w:r>
            <w:r w:rsidRPr="00B25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а 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25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251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918DC" w:rsidRPr="004A5487" w:rsidRDefault="006918DC" w:rsidP="0071097D">
            <w:pPr>
              <w:pStyle w:val="1"/>
            </w:pPr>
            <w:proofErr w:type="spellStart"/>
            <w:r>
              <w:t>Октябрёва</w:t>
            </w:r>
            <w:proofErr w:type="spellEnd"/>
            <w:r>
              <w:t xml:space="preserve"> Л.В.</w:t>
            </w:r>
          </w:p>
        </w:tc>
      </w:tr>
      <w:tr w:rsidR="003B4AC2" w:rsidRPr="007C1A19" w:rsidTr="007C1A19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C1A19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963AF" w:rsidRDefault="003B4AC2" w:rsidP="0016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3AF">
              <w:rPr>
                <w:rFonts w:ascii="Times New Roman" w:hAnsi="Times New Roman" w:cs="Times New Roman"/>
                <w:sz w:val="24"/>
                <w:szCs w:val="24"/>
              </w:rPr>
              <w:t xml:space="preserve">.09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3A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B4AC2" w:rsidRPr="00A963AF" w:rsidRDefault="003B4AC2" w:rsidP="00163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963AF" w:rsidRDefault="003B4AC2" w:rsidP="003B4A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AC2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3AF">
              <w:rPr>
                <w:rFonts w:ascii="Times New Roman" w:hAnsi="Times New Roman" w:cs="Times New Roman"/>
                <w:sz w:val="24"/>
                <w:szCs w:val="24"/>
              </w:rPr>
              <w:t xml:space="preserve">МО руководителей хоровых коллективов: утверждение плана работы на учебный год. Утверждение реперту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A963AF">
              <w:rPr>
                <w:rFonts w:ascii="Times New Roman" w:hAnsi="Times New Roman" w:cs="Times New Roman"/>
                <w:sz w:val="24"/>
                <w:szCs w:val="24"/>
              </w:rPr>
              <w:t xml:space="preserve">концертов с ГБУК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3AF">
              <w:rPr>
                <w:rFonts w:ascii="Times New Roman" w:hAnsi="Times New Roman" w:cs="Times New Roman"/>
                <w:sz w:val="24"/>
                <w:szCs w:val="24"/>
              </w:rPr>
              <w:t>Оркестр русск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х инструментов «Метелиц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63CB2">
            <w:pPr>
              <w:pStyle w:val="1"/>
              <w:rPr>
                <w:bCs/>
              </w:rPr>
            </w:pPr>
            <w:r w:rsidRPr="00A963AF">
              <w:rPr>
                <w:bCs/>
              </w:rPr>
              <w:t>Фокина Н.А.</w:t>
            </w:r>
          </w:p>
          <w:p w:rsidR="003B4AC2" w:rsidRPr="00C65245" w:rsidRDefault="003B4AC2" w:rsidP="00163CB2">
            <w:pPr>
              <w:rPr>
                <w:lang w:eastAsia="ru-RU"/>
              </w:rPr>
            </w:pPr>
            <w:r w:rsidRPr="00C65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дрина А.С.</w:t>
            </w:r>
          </w:p>
          <w:p w:rsidR="003B4AC2" w:rsidRPr="00A963AF" w:rsidRDefault="003B4AC2" w:rsidP="00163CB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C2" w:rsidRPr="007C1A19" w:rsidTr="001C74E8">
        <w:trPr>
          <w:cantSplit/>
          <w:trHeight w:val="631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3B4AC2" w:rsidRPr="007C1A19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вловская, 81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E2">
              <w:rPr>
                <w:rFonts w:ascii="Times New Roman" w:hAnsi="Times New Roman" w:cs="Times New Roman"/>
                <w:b/>
                <w:sz w:val="24"/>
                <w:szCs w:val="24"/>
              </w:rPr>
              <w:t>ОХТ:</w:t>
            </w:r>
            <w:r w:rsidR="00E65672">
              <w:rPr>
                <w:rFonts w:ascii="Times New Roman" w:hAnsi="Times New Roman" w:cs="Times New Roman"/>
                <w:sz w:val="24"/>
                <w:szCs w:val="24"/>
              </w:rPr>
              <w:t xml:space="preserve"> МО для педагог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еографов. Отчет руководителя МО о работе за 2022-2023 учебный год и планирование на 2023-2024 учебный год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  <w:p w:rsidR="003B4AC2" w:rsidRPr="0012714C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C">
              <w:rPr>
                <w:rFonts w:ascii="Times New Roman" w:hAnsi="Times New Roman" w:cs="Times New Roman"/>
                <w:sz w:val="24"/>
                <w:szCs w:val="24"/>
              </w:rPr>
              <w:t>Калганова С.В.</w:t>
            </w:r>
          </w:p>
          <w:p w:rsidR="003B4AC2" w:rsidRPr="007C1A19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C2" w:rsidRPr="007C1A19" w:rsidTr="0008548E">
        <w:trPr>
          <w:cantSplit/>
          <w:trHeight w:val="39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беседования, консультации (в том числе для родителей)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5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Консультации для педагогов по направлениям, по инновационной деятельн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pStyle w:val="1"/>
              <w:keepLines/>
              <w:widowControl w:val="0"/>
            </w:pPr>
            <w:r w:rsidRPr="00DE3844">
              <w:t>Методисты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для педагогических работников по подготовке аттестационных материалов.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pStyle w:val="1"/>
              <w:keepLines/>
              <w:widowControl w:val="0"/>
            </w:pPr>
            <w:r w:rsidRPr="00DE3844">
              <w:t>Методисты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rPr>
                <w:sz w:val="24"/>
                <w:szCs w:val="24"/>
              </w:rPr>
            </w:pP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DE384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в рамках реализации программы наставничества для РСП и ПДО ДДЮТ, кураторов, настав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E3844" w:rsidRDefault="003B4AC2" w:rsidP="0071097D">
            <w:pPr>
              <w:pStyle w:val="1"/>
              <w:keepLines/>
              <w:widowControl w:val="0"/>
            </w:pPr>
            <w:r w:rsidRPr="00DE3844">
              <w:t>Полтавская А.П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13A9E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13A9E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о прохождению КПК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r w:rsidRPr="00F04E08">
              <w:rPr>
                <w:rFonts w:ascii="Times New Roman" w:hAnsi="Times New Roman" w:cs="Times New Roman"/>
                <w:sz w:val="24"/>
                <w:szCs w:val="24"/>
              </w:rPr>
              <w:t>Ленкова Ю.П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14.09</w:t>
            </w:r>
          </w:p>
          <w:p w:rsidR="003B4AC2" w:rsidRPr="00713A9E" w:rsidRDefault="003B4AC2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3C17A0">
            <w:pPr>
              <w:pStyle w:val="1"/>
              <w:jc w:val="both"/>
              <w:rPr>
                <w:b/>
                <w:i/>
              </w:rPr>
            </w:pPr>
            <w:r w:rsidRPr="003C17A0">
              <w:rPr>
                <w:b/>
                <w:i/>
              </w:rPr>
              <w:t xml:space="preserve">Собеседование РСП с педагогическими работниками учреждения </w:t>
            </w:r>
            <w:proofErr w:type="gramStart"/>
            <w:r w:rsidRPr="003C17A0">
              <w:rPr>
                <w:b/>
                <w:i/>
              </w:rPr>
              <w:t>по началу</w:t>
            </w:r>
            <w:proofErr w:type="gramEnd"/>
            <w:r w:rsidRPr="003C17A0">
              <w:rPr>
                <w:b/>
                <w:i/>
              </w:rPr>
              <w:t xml:space="preserve"> 202</w:t>
            </w:r>
            <w:r>
              <w:rPr>
                <w:b/>
                <w:i/>
              </w:rPr>
              <w:t>3</w:t>
            </w:r>
            <w:r w:rsidRPr="003C17A0">
              <w:rPr>
                <w:b/>
                <w:i/>
              </w:rPr>
              <w:t>-202</w:t>
            </w:r>
            <w:r>
              <w:rPr>
                <w:b/>
                <w:i/>
              </w:rPr>
              <w:t>4</w:t>
            </w:r>
            <w:r w:rsidRPr="003C17A0">
              <w:rPr>
                <w:b/>
                <w:i/>
              </w:rPr>
              <w:t xml:space="preserve"> учебного года. Определение соответствующих организационно-педагогических условий реализации дополнительных общеразвивающих програм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3C17A0">
            <w:pPr>
              <w:pStyle w:val="1"/>
            </w:pPr>
            <w:r>
              <w:t xml:space="preserve">РСП </w:t>
            </w:r>
          </w:p>
          <w:p w:rsidR="003B4AC2" w:rsidRPr="003C17A0" w:rsidRDefault="003B4AC2" w:rsidP="003C17A0">
            <w:pPr>
              <w:rPr>
                <w:rFonts w:ascii="Times New Roman" w:hAnsi="Times New Roman" w:cs="Times New Roman"/>
                <w:lang w:eastAsia="ru-RU"/>
              </w:rPr>
            </w:pPr>
            <w:r w:rsidRPr="003C17A0">
              <w:rPr>
                <w:rFonts w:ascii="Times New Roman" w:hAnsi="Times New Roman" w:cs="Times New Roman"/>
                <w:sz w:val="24"/>
                <w:lang w:eastAsia="ru-RU"/>
              </w:rPr>
              <w:t>ПДО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E36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              11:00</w:t>
            </w: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 xml:space="preserve"> 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организации и проведения торжественного посвящения для кадетских классов Всеволожского район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pStyle w:val="1"/>
              <w:rPr>
                <w:bCs/>
              </w:rPr>
            </w:pPr>
            <w:r w:rsidRPr="00A220E0">
              <w:rPr>
                <w:bCs/>
              </w:rPr>
              <w:t>Гамаль Е.В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аленко Е.</w:t>
            </w:r>
            <w:r w:rsidRPr="00A220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             11:00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деятельности общественных объединений и  Парламента старшеклассников Всеволожского район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Гамаль Е.В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сенёва Н.</w:t>
            </w: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Царёва Н. П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              11:00</w:t>
            </w:r>
          </w:p>
          <w:p w:rsidR="003B4AC2" w:rsidRPr="00C3029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ДЮ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449E5" w:rsidRDefault="003B4AC2" w:rsidP="005F235B">
            <w:pPr>
              <w:pStyle w:val="af5"/>
              <w:jc w:val="both"/>
            </w:pPr>
            <w:r w:rsidRPr="00B449E5">
              <w:rPr>
                <w:b/>
              </w:rPr>
              <w:t xml:space="preserve">ОПО: </w:t>
            </w:r>
            <w:r w:rsidRPr="00B449E5">
              <w:t>Совещание</w:t>
            </w:r>
            <w:r>
              <w:t xml:space="preserve"> на тему:</w:t>
            </w:r>
            <w:r w:rsidRPr="00B449E5">
              <w:t xml:space="preserve">  «Организация мероприятий в ШДТ «Занимайка»</w:t>
            </w:r>
            <w:r>
              <w:t xml:space="preserve">,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Я</w:t>
            </w:r>
            <w:proofErr w:type="gramEnd"/>
            <w:r>
              <w:t> расту и развиваюсь»</w:t>
            </w:r>
            <w:r w:rsidRPr="00B449E5">
              <w:t xml:space="preserve">, </w:t>
            </w:r>
            <w:r>
              <w:t xml:space="preserve">ДО «Радуга», </w:t>
            </w:r>
            <w:r w:rsidRPr="00B449E5">
              <w:t>в рамках реализации ИД по теме проекта</w:t>
            </w:r>
            <w:r>
              <w:t xml:space="preserve">:    </w:t>
            </w:r>
            <w:r w:rsidRPr="00B449E5">
              <w:t xml:space="preserve"> «Во имя жизни и против войн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00AF" w:rsidRDefault="003B4AC2" w:rsidP="005F235B">
            <w:pPr>
              <w:pStyle w:val="af5"/>
            </w:pPr>
            <w:r w:rsidRPr="00A600AF">
              <w:t>Карпенкова С.А</w:t>
            </w:r>
          </w:p>
          <w:p w:rsidR="003B4AC2" w:rsidRPr="00A600A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09</w:t>
            </w:r>
          </w:p>
          <w:p w:rsidR="003B4AC2" w:rsidRDefault="003B4AC2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</w:t>
            </w:r>
          </w:p>
          <w:p w:rsidR="003B4AC2" w:rsidRDefault="003B4AC2" w:rsidP="00966B6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031F23" w:rsidRDefault="003B4AC2" w:rsidP="001447E1">
            <w:pPr>
              <w:pStyle w:val="1"/>
              <w:jc w:val="both"/>
              <w:rPr>
                <w:b/>
                <w:i/>
              </w:rPr>
            </w:pPr>
            <w:r w:rsidRPr="00031F23">
              <w:rPr>
                <w:b/>
                <w:i/>
              </w:rPr>
              <w:t xml:space="preserve">Собеседование с руководителями структурных подразделений по результатам комплектования детских объединений и планированию учебно-методической деятельности на учебный год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447E1">
            <w:pPr>
              <w:pStyle w:val="1"/>
            </w:pPr>
            <w:r>
              <w:t>Моржинский А.Т.</w:t>
            </w:r>
          </w:p>
          <w:p w:rsidR="003B4AC2" w:rsidRDefault="003B4AC2" w:rsidP="001447E1">
            <w:pPr>
              <w:pStyle w:val="1"/>
            </w:pPr>
            <w:r>
              <w:t>Сергеева Е.К.</w:t>
            </w:r>
          </w:p>
          <w:p w:rsidR="003B4AC2" w:rsidRPr="001447E1" w:rsidRDefault="003B4AC2" w:rsidP="001447E1">
            <w:pPr>
              <w:pStyle w:val="1"/>
            </w:pPr>
            <w:r>
              <w:t>Шадрин А.Ю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3C17A0">
            <w:pPr>
              <w:pStyle w:val="1"/>
            </w:pPr>
            <w:r w:rsidRPr="003C17A0">
              <w:t>В течение месяца г. Всеволожск, Торговый пр.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3C17A0">
            <w:pPr>
              <w:pStyle w:val="1"/>
              <w:jc w:val="both"/>
            </w:pPr>
            <w:r w:rsidRPr="003C17A0">
              <w:rPr>
                <w:b/>
              </w:rPr>
              <w:t>ДО №1:</w:t>
            </w:r>
            <w:r w:rsidRPr="003C17A0">
              <w:t xml:space="preserve"> Помощь воспитателям по подготовке к аттестац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A7C3F" w:rsidRDefault="003B4AC2" w:rsidP="00966B62">
            <w:pPr>
              <w:pStyle w:val="1"/>
              <w:keepLines/>
              <w:widowControl w:val="0"/>
            </w:pPr>
            <w:r>
              <w:t>Макарова А.Н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3C17A0">
            <w:pPr>
              <w:pStyle w:val="1"/>
            </w:pPr>
            <w:r w:rsidRPr="003C17A0">
              <w:t>В течение месяца г. Всеволожск, Торговый пр.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2F7FA7">
            <w:pPr>
              <w:pStyle w:val="1"/>
              <w:jc w:val="both"/>
              <w:rPr>
                <w:b/>
              </w:rPr>
            </w:pPr>
            <w:r w:rsidRPr="003C17A0">
              <w:rPr>
                <w:b/>
              </w:rPr>
              <w:t>ДО №1:</w:t>
            </w:r>
            <w:r>
              <w:t xml:space="preserve"> Родительские собрания в группах «Задачи отделения на 2023-2024 учебный год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966B62">
            <w:pPr>
              <w:pStyle w:val="1"/>
              <w:keepLines/>
              <w:widowControl w:val="0"/>
            </w:pPr>
            <w:r>
              <w:t>Макарова А.Н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71097D">
            <w:pPr>
              <w:pStyle w:val="1"/>
            </w:pPr>
            <w:r w:rsidRPr="003C17A0">
              <w:t>В течение месяца г. Всеволожск, Торговый пр.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3C17A0">
            <w:pPr>
              <w:pStyle w:val="1"/>
              <w:jc w:val="both"/>
              <w:rPr>
                <w:b/>
              </w:rPr>
            </w:pPr>
            <w:r w:rsidRPr="003C17A0">
              <w:rPr>
                <w:b/>
              </w:rPr>
              <w:t>ДО №1:</w:t>
            </w:r>
            <w:r>
              <w:t xml:space="preserve"> Индивидуальные консультации по ПМПК М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966B62">
            <w:pPr>
              <w:pStyle w:val="1"/>
              <w:keepLines/>
              <w:widowControl w:val="0"/>
            </w:pPr>
            <w:r>
              <w:t>Макарова А.Н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pStyle w:val="1"/>
              <w:jc w:val="center"/>
              <w:rPr>
                <w:bCs/>
              </w:rPr>
            </w:pPr>
            <w:r w:rsidRPr="007C1A19">
              <w:rPr>
                <w:b/>
                <w:bCs/>
              </w:rPr>
              <w:t>Открытые занятия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761C0" w:rsidRDefault="003B4AC2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761C0" w:rsidRDefault="003B4AC2" w:rsidP="00966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761C0" w:rsidRDefault="003B4AC2" w:rsidP="0096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C2" w:rsidRPr="007C1A19" w:rsidTr="0008548E">
        <w:trPr>
          <w:cantSplit/>
          <w:trHeight w:val="32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утренний контроль</w:t>
            </w:r>
          </w:p>
        </w:tc>
      </w:tr>
      <w:tr w:rsidR="003B4AC2" w:rsidRPr="007C1A19" w:rsidTr="0008548E">
        <w:trPr>
          <w:cantSplit/>
          <w:trHeight w:val="26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нтальный  контроль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53251" w:rsidRDefault="003B4AC2" w:rsidP="005D5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4CF9" w:rsidRDefault="003B4AC2" w:rsidP="003C17A0">
            <w:pPr>
              <w:pStyle w:val="1"/>
              <w:jc w:val="both"/>
              <w:rPr>
                <w:bCs/>
              </w:rPr>
            </w:pPr>
            <w:r>
              <w:t>Проведение информационной кампании для родителей (законных представителей) по работе АИС «Навигатор ДОД ЛО»; обработка заявок от родителей и учащихся старше 14 лет; формирование группового и численного состава учащихся в системе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C4CF9">
            <w:pPr>
              <w:pStyle w:val="1"/>
            </w:pPr>
            <w:r>
              <w:t xml:space="preserve">РСП </w:t>
            </w:r>
          </w:p>
          <w:p w:rsidR="003B4AC2" w:rsidRPr="007C4CF9" w:rsidRDefault="003B4AC2" w:rsidP="003C17A0">
            <w:pPr>
              <w:pStyle w:val="1"/>
            </w:pPr>
            <w:r>
              <w:t>Конькова Е.Н. Сергеева Е.К.</w:t>
            </w:r>
          </w:p>
        </w:tc>
      </w:tr>
      <w:tr w:rsidR="003B4AC2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ческий  контроль</w:t>
            </w:r>
          </w:p>
        </w:tc>
      </w:tr>
      <w:tr w:rsidR="003B4AC2" w:rsidRPr="007C1A19" w:rsidTr="006C4E11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53251" w:rsidRDefault="003B4AC2" w:rsidP="00505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53251" w:rsidRDefault="003B4AC2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53251" w:rsidRDefault="003B4AC2" w:rsidP="007C4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4AC2" w:rsidRPr="007C1A19" w:rsidTr="0008548E">
        <w:trPr>
          <w:cantSplit/>
          <w:trHeight w:val="22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видуальный контроль</w:t>
            </w:r>
          </w:p>
        </w:tc>
      </w:tr>
      <w:tr w:rsidR="003B4AC2" w:rsidRPr="007C1A19" w:rsidTr="00602264">
        <w:trPr>
          <w:cantSplit/>
          <w:trHeight w:val="22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B4AC2" w:rsidRPr="00B14D6A" w:rsidRDefault="00B162BB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B4AC2">
              <w:rPr>
                <w:rFonts w:ascii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 w:rsidR="003B4AC2">
              <w:rPr>
                <w:rFonts w:ascii="Times New Roman" w:hAnsi="Times New Roman" w:cs="Times New Roman"/>
                <w:sz w:val="24"/>
                <w:szCs w:val="24"/>
              </w:rPr>
              <w:t xml:space="preserve"> ЦО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194D59" w:rsidRDefault="003B4AC2" w:rsidP="0089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деятельности педагога дополните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зету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14D6A" w:rsidRDefault="003B4AC2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 О.Г.</w:t>
            </w:r>
          </w:p>
        </w:tc>
      </w:tr>
      <w:tr w:rsidR="003B4AC2" w:rsidRPr="007C1A19" w:rsidTr="0008548E">
        <w:trPr>
          <w:cantSplit/>
          <w:trHeight w:val="10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ниторинг</w:t>
            </w:r>
          </w:p>
        </w:tc>
      </w:tr>
      <w:tr w:rsidR="003B4AC2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853758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C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53758" w:rsidRDefault="003B4AC2" w:rsidP="00505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758">
              <w:rPr>
                <w:rFonts w:ascii="Times New Roman" w:hAnsi="Times New Roman" w:cs="Times New Roman"/>
                <w:b/>
                <w:sz w:val="24"/>
                <w:szCs w:val="24"/>
              </w:rPr>
              <w:t>ММЦДОД В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аботы ОУ и ПДО ДДЮТ с АИС «Навигатор ДОД Л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F626EE">
            <w:pPr>
              <w:pStyle w:val="1"/>
            </w:pPr>
            <w:r>
              <w:t>Конькова Е.Н.</w:t>
            </w:r>
          </w:p>
          <w:p w:rsidR="003B4AC2" w:rsidRPr="00853758" w:rsidRDefault="003B4AC2" w:rsidP="00853758">
            <w:pPr>
              <w:pStyle w:val="1"/>
              <w:ind w:right="-108"/>
            </w:pPr>
          </w:p>
        </w:tc>
      </w:tr>
      <w:tr w:rsidR="003B4AC2" w:rsidRPr="007C1A19" w:rsidTr="0008548E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3C17A0" w:rsidRDefault="003B4AC2" w:rsidP="0071097D">
            <w:pPr>
              <w:pStyle w:val="1"/>
            </w:pPr>
            <w:r w:rsidRPr="003C17A0">
              <w:t>В течение месяца г. Всеволожск, Торговый пр., 144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C1EAE" w:rsidRDefault="003B4AC2" w:rsidP="001D291A">
            <w:pPr>
              <w:pStyle w:val="1"/>
              <w:jc w:val="both"/>
            </w:pPr>
            <w:r w:rsidRPr="003C17A0">
              <w:rPr>
                <w:b/>
              </w:rPr>
              <w:t>ДО №1:</w:t>
            </w:r>
            <w:r>
              <w:t xml:space="preserve"> </w:t>
            </w:r>
            <w:r w:rsidRPr="00DC1EAE">
              <w:t>Оперативный мониторинг:</w:t>
            </w:r>
          </w:p>
          <w:p w:rsidR="003B4AC2" w:rsidRPr="00DC1EAE" w:rsidRDefault="003B4AC2" w:rsidP="001D291A">
            <w:pPr>
              <w:pStyle w:val="1"/>
              <w:jc w:val="both"/>
            </w:pPr>
            <w:r w:rsidRPr="00DC1EAE">
              <w:t>«Состояние документации в группах».  «Смотр готовности групп к новому учебному году».</w:t>
            </w:r>
          </w:p>
          <w:p w:rsidR="003B4AC2" w:rsidRPr="00853758" w:rsidRDefault="003B4AC2" w:rsidP="001D291A">
            <w:pPr>
              <w:pStyle w:val="1"/>
              <w:jc w:val="both"/>
              <w:rPr>
                <w:b/>
              </w:rPr>
            </w:pPr>
            <w:r w:rsidRPr="00DC1EAE">
              <w:t xml:space="preserve">Целевой мониторинг: «Анализ размещения информации на сайте </w:t>
            </w:r>
            <w:proofErr w:type="gramStart"/>
            <w:r w:rsidRPr="00DC1EAE">
              <w:t>ДО</w:t>
            </w:r>
            <w:proofErr w:type="gramEnd"/>
            <w:r w:rsidRPr="00DC1EAE">
              <w:t>».</w:t>
            </w:r>
            <w:r>
              <w:t xml:space="preserve"> </w:t>
            </w:r>
            <w:r w:rsidRPr="00DC1EAE">
              <w:t>«Организация образовате</w:t>
            </w:r>
            <w:r>
              <w:t>льной деятельности на прогулк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C1EAE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EAE">
              <w:rPr>
                <w:rFonts w:ascii="Times New Roman" w:hAnsi="Times New Roman" w:cs="Times New Roman"/>
                <w:sz w:val="24"/>
                <w:szCs w:val="24"/>
              </w:rPr>
              <w:t>Макарова А.Н.</w:t>
            </w:r>
          </w:p>
          <w:p w:rsidR="003B4AC2" w:rsidRPr="007C1A19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EAE">
              <w:rPr>
                <w:rFonts w:ascii="Times New Roman" w:hAnsi="Times New Roman" w:cs="Times New Roman"/>
                <w:sz w:val="24"/>
                <w:szCs w:val="24"/>
              </w:rPr>
              <w:t>Волкова М.А.</w:t>
            </w:r>
          </w:p>
        </w:tc>
      </w:tr>
      <w:tr w:rsidR="003B4AC2" w:rsidRPr="007C1A19" w:rsidTr="0008548E">
        <w:trPr>
          <w:cantSplit/>
          <w:trHeight w:val="37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Default="003B4AC2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инары, практикумы, конференции, ярмарки, курсы, участие в жюри, </w:t>
            </w:r>
          </w:p>
          <w:p w:rsidR="003B4AC2" w:rsidRPr="007C1A19" w:rsidRDefault="003B4AC2" w:rsidP="005059DE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ции, 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интерактивные занятия</w:t>
            </w:r>
          </w:p>
        </w:tc>
      </w:tr>
      <w:tr w:rsidR="003B4AC2" w:rsidRPr="007C1A19" w:rsidTr="0008548E">
        <w:trPr>
          <w:cantSplit/>
          <w:trHeight w:val="217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F626EE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3B4AC2" w:rsidRPr="007C1A19" w:rsidTr="0003018F">
        <w:trPr>
          <w:cantSplit/>
          <w:trHeight w:val="562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DB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среда месяца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64218" w:rsidRDefault="003B4AC2" w:rsidP="00DB0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60E4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B960E4">
              <w:rPr>
                <w:rFonts w:ascii="Times New Roman" w:hAnsi="Times New Roman" w:cs="Times New Roman"/>
                <w:sz w:val="24"/>
                <w:szCs w:val="24"/>
              </w:rPr>
              <w:t xml:space="preserve"> Вебинары «Методическая среда» по плану ВЦХТ, Москв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761C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B4AC2" w:rsidRPr="007C1A19" w:rsidTr="0003018F">
        <w:trPr>
          <w:cantSplit/>
          <w:trHeight w:val="562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DB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3B4AC2" w:rsidRPr="00837D07" w:rsidRDefault="003B4AC2" w:rsidP="00DB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05AF0" w:rsidRDefault="003B4AC2" w:rsidP="00DB0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ДО в конкурсе для педагогов «Лучший конспект заняти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37D07" w:rsidRDefault="003B4AC2" w:rsidP="005F2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3B4AC2" w:rsidRPr="007C1A19" w:rsidTr="0003018F">
        <w:trPr>
          <w:cantSplit/>
          <w:trHeight w:val="562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59DE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537EB0" w:rsidRDefault="003B4AC2" w:rsidP="00DB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3B4AC2" w:rsidRPr="00537EB0" w:rsidRDefault="003B4AC2" w:rsidP="00DB0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537EB0" w:rsidRDefault="003B4AC2" w:rsidP="00DB05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етского коллектива «Перезвоны» в</w:t>
            </w: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 xml:space="preserve"> многожан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«Осенние таланты-</w:t>
            </w:r>
            <w:r w:rsidRPr="00537EB0">
              <w:rPr>
                <w:rFonts w:ascii="Times New Roman" w:hAnsi="Times New Roman" w:cs="Times New Roman"/>
                <w:sz w:val="24"/>
                <w:szCs w:val="24"/>
              </w:rPr>
              <w:t>202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естивальное движ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нто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ева Т. А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</w:rPr>
              <w:t>Для учащихся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04-09.09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школьников Всеволожского района в образовательной сессии программы «Математика+»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pStyle w:val="af5"/>
            </w:pPr>
            <w:r w:rsidRPr="00D70F75">
              <w:t>0</w:t>
            </w:r>
            <w:r>
              <w:t>5</w:t>
            </w:r>
            <w:r w:rsidRPr="00D70F75">
              <w:t xml:space="preserve">.09   </w:t>
            </w:r>
            <w:r>
              <w:t xml:space="preserve">           </w:t>
            </w:r>
            <w:r w:rsidRPr="00D70F75">
              <w:t>11:30</w:t>
            </w:r>
          </w:p>
          <w:p w:rsidR="003B4AC2" w:rsidRDefault="003B4AC2" w:rsidP="005F235B">
            <w:pPr>
              <w:pStyle w:val="af5"/>
            </w:pPr>
            <w:r>
              <w:t xml:space="preserve">ДДЮТ, </w:t>
            </w:r>
          </w:p>
          <w:p w:rsidR="003B4AC2" w:rsidRPr="00D70F75" w:rsidRDefault="003B4AC2" w:rsidP="005F235B">
            <w:pPr>
              <w:pStyle w:val="af5"/>
            </w:pPr>
            <w:proofErr w:type="spellStart"/>
            <w:r>
              <w:t>каб</w:t>
            </w:r>
            <w:proofErr w:type="spellEnd"/>
            <w:r>
              <w:t>. № 103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41B34" w:rsidRDefault="003B4AC2" w:rsidP="005F235B">
            <w:pPr>
              <w:pStyle w:val="af5"/>
              <w:jc w:val="both"/>
            </w:pPr>
            <w:r w:rsidRPr="00A41B34">
              <w:rPr>
                <w:b/>
              </w:rPr>
              <w:t>ОПО:</w:t>
            </w:r>
            <w:r>
              <w:t xml:space="preserve"> </w:t>
            </w:r>
            <w:r w:rsidRPr="00A41B34">
              <w:t>Кукольный спектакль</w:t>
            </w:r>
            <w:r>
              <w:t xml:space="preserve"> </w:t>
            </w:r>
            <w:r w:rsidRPr="00A41B34">
              <w:t>«Как Мишутка собирался в  школу»</w:t>
            </w:r>
            <w:r>
              <w:t>,</w:t>
            </w:r>
            <w:r w:rsidRPr="00A41B34">
              <w:t xml:space="preserve">  </w:t>
            </w:r>
            <w:r>
              <w:t xml:space="preserve">для групп учащихся младшего возраста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3B4AC2" w:rsidRPr="00713A9E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05-06.09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  <w:p w:rsidR="003B4AC2" w:rsidRPr="00A646B1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/астрономии «Анализ и оценка качества семян зерновых культур»</w:t>
            </w:r>
          </w:p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05-06.09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 от Русского музея «Художественный образ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11-16.09</w:t>
            </w:r>
          </w:p>
          <w:p w:rsidR="003B4AC2" w:rsidRPr="00A646B1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 «Литературный разворот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B4AC2" w:rsidRPr="0071097D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/астрономии «Анализ и оценка качества семян зерновых культур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B4AC2" w:rsidRPr="0071097D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 от Русского музея «Художественный образ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9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 по физике «Физические исследования: механ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12-13.09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031F23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ая профильная программа «Строим робот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9A1F0D" w:rsidRDefault="003B4AC2" w:rsidP="0071097D">
            <w:pPr>
              <w:pStyle w:val="1"/>
            </w:pPr>
            <w:r w:rsidRPr="009A1F0D">
              <w:t>14.09</w:t>
            </w:r>
            <w:r>
              <w:t xml:space="preserve">              19:00</w:t>
            </w:r>
          </w:p>
          <w:p w:rsidR="003B4AC2" w:rsidRPr="009A1F0D" w:rsidRDefault="003B4AC2" w:rsidP="0071097D">
            <w:pPr>
              <w:pStyle w:val="1"/>
            </w:pPr>
            <w:r w:rsidRPr="009A1F0D">
              <w:t>СПб</w:t>
            </w:r>
            <w:r>
              <w:t>,</w:t>
            </w:r>
            <w:r w:rsidRPr="009A1F0D">
              <w:t xml:space="preserve"> </w:t>
            </w:r>
            <w:r w:rsidRPr="00615EDC">
              <w:rPr>
                <w:szCs w:val="22"/>
              </w:rPr>
              <w:t xml:space="preserve">«Театр </w:t>
            </w:r>
            <w:proofErr w:type="gramStart"/>
            <w:r w:rsidRPr="00615EDC">
              <w:rPr>
                <w:szCs w:val="22"/>
              </w:rPr>
              <w:t>на</w:t>
            </w:r>
            <w:proofErr w:type="gramEnd"/>
            <w:r w:rsidRPr="00615EDC">
              <w:rPr>
                <w:szCs w:val="22"/>
              </w:rPr>
              <w:t xml:space="preserve"> Литейном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9A1F0D" w:rsidRDefault="003B4AC2" w:rsidP="0071097D">
            <w:pPr>
              <w:pStyle w:val="1"/>
              <w:jc w:val="both"/>
            </w:pPr>
            <w:r w:rsidRPr="009A1F0D">
              <w:rPr>
                <w:b/>
              </w:rPr>
              <w:t>ОТТ</w:t>
            </w:r>
            <w:r w:rsidRPr="009A1F0D">
              <w:t xml:space="preserve">. </w:t>
            </w:r>
            <w:r>
              <w:t>Выезд</w:t>
            </w:r>
            <w:r w:rsidRPr="009A1F0D">
              <w:t xml:space="preserve"> театрального коллектива «Люди и Куклы» </w:t>
            </w:r>
            <w:r>
              <w:t xml:space="preserve">на </w:t>
            </w:r>
            <w:r w:rsidRPr="009A1F0D">
              <w:t>спектакл</w:t>
            </w:r>
            <w:r>
              <w:t>ь</w:t>
            </w:r>
            <w:r w:rsidRPr="009A1F0D">
              <w:t xml:space="preserve"> «Чайка»</w:t>
            </w:r>
            <w:r>
              <w:t xml:space="preserve"> Выборгского молодежного театр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15EDC" w:rsidRDefault="003B4AC2" w:rsidP="0071097D">
            <w:pPr>
              <w:pStyle w:val="1"/>
              <w:rPr>
                <w:sz w:val="22"/>
              </w:rPr>
            </w:pPr>
            <w:r w:rsidRPr="00615EDC">
              <w:rPr>
                <w:sz w:val="22"/>
              </w:rPr>
              <w:t>Могильниченко Д.Ю.</w:t>
            </w:r>
          </w:p>
          <w:p w:rsidR="003B4AC2" w:rsidRPr="009A1F0D" w:rsidRDefault="003B4AC2" w:rsidP="0071097D">
            <w:pPr>
              <w:pStyle w:val="1"/>
            </w:pPr>
            <w:r w:rsidRPr="009A1F0D">
              <w:t>Сафонова И.В.</w:t>
            </w:r>
          </w:p>
          <w:p w:rsidR="003B4AC2" w:rsidRPr="009A1F0D" w:rsidRDefault="003B4AC2" w:rsidP="0071097D">
            <w:pPr>
              <w:pStyle w:val="1"/>
            </w:pPr>
            <w:r w:rsidRPr="009A1F0D">
              <w:t>Шпилевой А.С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09</w:t>
            </w:r>
          </w:p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 «Гид-переводчик по Ленинградской области. Культурно-историческое наследие: ключевые точки регион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18-23.09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ХК «Краткая история искусств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18-23.09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</w:t>
            </w:r>
            <w:r w:rsidR="000D03A0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и «Окружающий мир: структура и функци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 «Когнитивные исследования. Лингвист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-23.09</w:t>
            </w:r>
          </w:p>
          <w:p w:rsidR="003B4AC2" w:rsidRPr="006B5B68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 по физике «Физические исследования: механ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-23.09</w:t>
            </w:r>
          </w:p>
          <w:p w:rsidR="003B4AC2" w:rsidRPr="006B5B68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031F23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ая профильная программа «Строим роботов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pStyle w:val="af5"/>
            </w:pPr>
            <w:r w:rsidRPr="00D70F75">
              <w:t xml:space="preserve">21.09    </w:t>
            </w:r>
            <w:r>
              <w:t xml:space="preserve">          </w:t>
            </w:r>
            <w:r w:rsidRPr="00D70F75">
              <w:t>11:30</w:t>
            </w:r>
          </w:p>
          <w:p w:rsidR="003B4AC2" w:rsidRDefault="003B4AC2" w:rsidP="005F235B">
            <w:pPr>
              <w:pStyle w:val="af5"/>
            </w:pPr>
            <w:r>
              <w:t xml:space="preserve">ДДЮТ, </w:t>
            </w:r>
          </w:p>
          <w:p w:rsidR="003B4AC2" w:rsidRPr="00D70F75" w:rsidRDefault="003B4AC2" w:rsidP="005F235B">
            <w:pPr>
              <w:pStyle w:val="af5"/>
            </w:pPr>
            <w:proofErr w:type="spellStart"/>
            <w:r>
              <w:t>каб</w:t>
            </w:r>
            <w:proofErr w:type="spellEnd"/>
            <w:r>
              <w:t>. № 103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41B34" w:rsidRDefault="003B4AC2" w:rsidP="005F235B">
            <w:pPr>
              <w:pStyle w:val="af5"/>
              <w:jc w:val="both"/>
            </w:pPr>
            <w:r w:rsidRPr="00A41B34">
              <w:rPr>
                <w:b/>
              </w:rPr>
              <w:t>ОПО:</w:t>
            </w:r>
            <w:r w:rsidRPr="00A41B34">
              <w:t xml:space="preserve"> </w:t>
            </w:r>
            <w:r>
              <w:t xml:space="preserve">ШДТ «Занимайка». </w:t>
            </w:r>
            <w:r w:rsidRPr="00A600AF">
              <w:t>Кукольный спектакль «Волшебный цветок» для г</w:t>
            </w:r>
            <w:r>
              <w:t>рупп учащихся младшего возраст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3B4AC2" w:rsidRPr="00713A9E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09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Народного Творчества </w:t>
            </w:r>
          </w:p>
          <w:p w:rsidR="003B4AC2" w:rsidRPr="00A963AF" w:rsidRDefault="003B4AC2" w:rsidP="005F2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963AF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ПДО в курсах повышения квалификации по эстрадному вокалу «Современные методы работы с эстрадным ансамблем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963A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кова Л.С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</w:t>
            </w:r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БУДО «</w:t>
            </w:r>
            <w:proofErr w:type="spellStart"/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л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О и ДПИ «Материалы и техники изобразительного и декоративного искусства»</w:t>
            </w:r>
            <w:proofErr w:type="gram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0.09</w:t>
            </w:r>
          </w:p>
          <w:p w:rsidR="003B4AC2" w:rsidRPr="00CF3BDE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БУДО «</w:t>
            </w:r>
            <w:proofErr w:type="spellStart"/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л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лологии «Литература. Читатель. Врем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B68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25-30.09</w:t>
            </w:r>
          </w:p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>РЦВиПО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B68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севоложского района в образовательной сесс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ХК «Краткая история искусст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09.</w:t>
            </w:r>
          </w:p>
          <w:p w:rsidR="003B4AC2" w:rsidRPr="00A11C6C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C6C">
              <w:rPr>
                <w:rFonts w:ascii="Times New Roman" w:hAnsi="Times New Roman" w:cs="Times New Roman"/>
                <w:sz w:val="24"/>
                <w:szCs w:val="24"/>
              </w:rPr>
              <w:t>ГБУДО «Центр Интеллект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B5B68" w:rsidRDefault="003B4AC2" w:rsidP="00456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ая профильная программа «Когнитивные исследования. Лингвист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Лещенко О.А.</w:t>
            </w:r>
          </w:p>
          <w:p w:rsidR="003B4AC2" w:rsidRPr="00A220E0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4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pStyle w:val="af5"/>
            </w:pPr>
            <w:r w:rsidRPr="00D70F75">
              <w:t>2</w:t>
            </w:r>
            <w:r>
              <w:t>8</w:t>
            </w:r>
            <w:r w:rsidRPr="00D70F75">
              <w:t xml:space="preserve">.09 </w:t>
            </w:r>
            <w:r>
              <w:t xml:space="preserve">             </w:t>
            </w:r>
            <w:r w:rsidRPr="00D70F75">
              <w:t>11:30</w:t>
            </w:r>
          </w:p>
          <w:p w:rsidR="003B4AC2" w:rsidRDefault="003B4AC2" w:rsidP="005F235B">
            <w:pPr>
              <w:pStyle w:val="af5"/>
            </w:pPr>
            <w:r>
              <w:t xml:space="preserve">ДДЮТ, </w:t>
            </w:r>
          </w:p>
          <w:p w:rsidR="003B4AC2" w:rsidRPr="00D70F75" w:rsidRDefault="003B4AC2" w:rsidP="005F235B">
            <w:pPr>
              <w:pStyle w:val="af5"/>
            </w:pPr>
            <w:proofErr w:type="spellStart"/>
            <w:r>
              <w:t>каб</w:t>
            </w:r>
            <w:proofErr w:type="spellEnd"/>
            <w:r>
              <w:t>. № 103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41B34" w:rsidRDefault="003B4AC2" w:rsidP="005F235B">
            <w:pPr>
              <w:pStyle w:val="af5"/>
              <w:jc w:val="both"/>
            </w:pPr>
            <w:r w:rsidRPr="00A41B34">
              <w:rPr>
                <w:b/>
              </w:rPr>
              <w:t>ОПО:</w:t>
            </w:r>
            <w:r w:rsidRPr="00A41B34">
              <w:t xml:space="preserve"> </w:t>
            </w:r>
            <w:r>
              <w:t xml:space="preserve">ШДТ «Занимайка». </w:t>
            </w:r>
            <w:r w:rsidRPr="00A41B34">
              <w:t>Кукольный спектакль</w:t>
            </w:r>
            <w:r>
              <w:t xml:space="preserve"> </w:t>
            </w:r>
            <w:r w:rsidRPr="00A600AF">
              <w:rPr>
                <w:szCs w:val="28"/>
              </w:rPr>
              <w:t>«Волшебный цветок»</w:t>
            </w:r>
            <w:r w:rsidRPr="00A600AF">
              <w:rPr>
                <w:sz w:val="22"/>
              </w:rPr>
              <w:t xml:space="preserve"> </w:t>
            </w:r>
            <w:r>
              <w:t>для групп учащихся старшего возраст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 С.П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ульчик С.В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С.В.</w:t>
            </w:r>
          </w:p>
          <w:p w:rsidR="003B4AC2" w:rsidRPr="00713A9E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уданен Н.В.</w:t>
            </w:r>
          </w:p>
        </w:tc>
      </w:tr>
      <w:tr w:rsidR="003B4AC2" w:rsidRPr="007C1A19" w:rsidTr="0008548E">
        <w:trPr>
          <w:cantSplit/>
          <w:trHeight w:val="358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2F28D2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совые и организационные мероприятия</w:t>
            </w:r>
          </w:p>
        </w:tc>
      </w:tr>
      <w:tr w:rsidR="003B4AC2" w:rsidRPr="007C1A19" w:rsidTr="0008548E">
        <w:trPr>
          <w:cantSplit/>
          <w:trHeight w:val="31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2F28D2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родителей (законных представителей)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A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рам Спаса Нерукотворного Образа на Дороге Жизни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171DF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 w:rsidRPr="008A3D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для родител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цового детского коллектива «Детско-юношеский хор «София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цу М.В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фимова А.Л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чкова Я.В.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3B4AC2" w:rsidRDefault="003B4AC2" w:rsidP="0071097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9A6315" w:rsidRDefault="003B4AC2" w:rsidP="0071097D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A6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для родителей обучаю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6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цов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коллектива «Хореографический ансамбль «Фейерверк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нков А.Б.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              17:00</w:t>
            </w:r>
          </w:p>
          <w:p w:rsidR="00B162BB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цей №1» </w:t>
            </w:r>
          </w:p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а;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              13:00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№ 4» </w:t>
            </w:r>
          </w:p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севоложск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ДО в организации прослушивания на новый учебный год детей в образцовый детский коллектив «Хоровая студия «Тоника»</w:t>
            </w:r>
          </w:p>
          <w:p w:rsidR="003B4AC2" w:rsidRPr="004C04E7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103D9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D9F">
              <w:rPr>
                <w:rFonts w:ascii="Times New Roman" w:hAnsi="Times New Roman" w:cs="Times New Roman"/>
                <w:sz w:val="24"/>
                <w:szCs w:val="24"/>
              </w:rPr>
              <w:t>Михальская Т.В.</w:t>
            </w:r>
          </w:p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D9F">
              <w:rPr>
                <w:rFonts w:ascii="Times New Roman" w:hAnsi="Times New Roman" w:cs="Times New Roman"/>
                <w:sz w:val="24"/>
                <w:szCs w:val="24"/>
              </w:rPr>
              <w:t>Кудашкина Е.А.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              18:00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1» г. Всеволожска</w:t>
            </w:r>
          </w:p>
          <w:p w:rsidR="003B4AC2" w:rsidRPr="004A548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A5487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для родител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ого детского коллектива «Хоровая студия «Тон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E27A9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Михаль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Лавкова</w:t>
            </w:r>
            <w:proofErr w:type="spellEnd"/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  <w:p w:rsidR="003B4AC2" w:rsidRPr="00E27A9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 w:rsidRPr="00E27A9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3B4AC2" w:rsidRPr="00E27A9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Новикова О.В.</w:t>
            </w:r>
          </w:p>
          <w:p w:rsidR="003B4AC2" w:rsidRPr="00E27A9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Новиков А.В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9F">
              <w:rPr>
                <w:rFonts w:ascii="Times New Roman" w:hAnsi="Times New Roman" w:cs="Times New Roman"/>
                <w:sz w:val="24"/>
                <w:szCs w:val="24"/>
              </w:rPr>
              <w:t>Викторова Н.И.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кина Е.А.</w:t>
            </w:r>
          </w:p>
          <w:p w:rsidR="003B4AC2" w:rsidRPr="00EA6E3A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 В.В.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9              18:00</w:t>
            </w:r>
          </w:p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Гарболовская СОШ» 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3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брания для родителей 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зыкально-хоровой студии «Гармония» на тему «Организация учебного процесс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  <w:p w:rsidR="00B162BB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ОШ №6» </w:t>
            </w:r>
          </w:p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севоложск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A3D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дительское собрание для учащихся ансамбля народной песни «Оберег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т С.С.</w:t>
            </w:r>
          </w:p>
        </w:tc>
      </w:tr>
      <w:tr w:rsidR="003B4AC2" w:rsidRPr="007C1A19" w:rsidTr="005D504E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55A04" w:rsidRDefault="003B4AC2" w:rsidP="002F28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2.09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F626EE" w:rsidRDefault="003B4AC2" w:rsidP="003C17A0">
            <w:pPr>
              <w:pStyle w:val="1"/>
              <w:jc w:val="both"/>
              <w:rPr>
                <w:bCs/>
              </w:rPr>
            </w:pPr>
            <w:r>
              <w:t>Проведение родительских собраний в детских объединениях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Default="003B4AC2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  <w:p w:rsidR="003B4AC2" w:rsidRPr="00496CB7" w:rsidRDefault="003B4AC2" w:rsidP="002F2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B4AC2" w:rsidRPr="007C1A19" w:rsidTr="0071097D">
        <w:trPr>
          <w:cantSplit/>
          <w:trHeight w:val="31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F28D2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 </w:t>
            </w:r>
          </w:p>
          <w:p w:rsidR="003B4AC2" w:rsidRDefault="003B4AC2" w:rsidP="0071097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орозова,</w:t>
            </w:r>
          </w:p>
          <w:p w:rsidR="003B4AC2" w:rsidRDefault="003B4AC2" w:rsidP="0071097D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tabs>
                <w:tab w:val="right" w:pos="1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ворческой встречи </w:t>
            </w: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 краски</w:t>
            </w: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» (в рамках работы Семейного клуба выходного дня «Затея»)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  <w:p w:rsidR="003B4AC2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Ю.В.</w:t>
            </w:r>
          </w:p>
        </w:tc>
      </w:tr>
      <w:tr w:rsidR="003B4AC2" w:rsidRPr="007C1A19" w:rsidTr="0008548E">
        <w:trPr>
          <w:cantSplit/>
          <w:trHeight w:val="315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7C1A19" w:rsidRDefault="003B4AC2" w:rsidP="005010F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педагогических и административных работников</w:t>
            </w:r>
          </w:p>
        </w:tc>
      </w:tr>
      <w:tr w:rsidR="003B4AC2" w:rsidRPr="007C1A19" w:rsidTr="00B048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4D1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4D1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0B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ортивном празднике «Ярмарка спорт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4D1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й Н.А.</w:t>
            </w:r>
          </w:p>
          <w:p w:rsidR="003B4AC2" w:rsidRPr="004C04E7" w:rsidRDefault="003B4AC2" w:rsidP="004D1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рявцева С.Н.</w:t>
            </w:r>
          </w:p>
        </w:tc>
      </w:tr>
      <w:tr w:rsidR="003B4AC2" w:rsidRPr="007C1A19" w:rsidTr="0012502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3D5765">
            <w:pPr>
              <w:pStyle w:val="1"/>
            </w:pPr>
            <w:r>
              <w:t>20.09             15</w:t>
            </w:r>
            <w:r w:rsidRPr="00442763">
              <w:t>.00</w:t>
            </w:r>
          </w:p>
          <w:p w:rsidR="003B4AC2" w:rsidRDefault="003B4AC2" w:rsidP="003D5765">
            <w:pPr>
              <w:pStyle w:val="1"/>
            </w:pPr>
            <w:r w:rsidRPr="00442763">
              <w:t>ДДЮТ</w:t>
            </w:r>
          </w:p>
          <w:p w:rsidR="003B4AC2" w:rsidRPr="00615EDC" w:rsidRDefault="003B4AC2" w:rsidP="003D57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E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5493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15EDC" w:rsidRDefault="003B4AC2" w:rsidP="00B162BB">
            <w:pPr>
              <w:pStyle w:val="1"/>
              <w:jc w:val="both"/>
              <w:rPr>
                <w:rFonts w:eastAsia="Calibri"/>
                <w:b/>
                <w:i/>
                <w:lang w:eastAsia="en-US"/>
              </w:rPr>
            </w:pPr>
            <w:r w:rsidRPr="00615EDC">
              <w:rPr>
                <w:b/>
                <w:i/>
              </w:rPr>
              <w:t xml:space="preserve">ОТТ: Совещание по вопросам организации работы </w:t>
            </w:r>
            <w:r w:rsidRPr="00615EDC">
              <w:rPr>
                <w:rFonts w:eastAsia="Calibri"/>
                <w:b/>
                <w:i/>
                <w:lang w:eastAsia="en-US"/>
              </w:rPr>
              <w:t>«</w:t>
            </w:r>
            <w:r w:rsidR="00B162BB">
              <w:rPr>
                <w:rFonts w:eastAsia="Calibri"/>
                <w:b/>
                <w:i/>
                <w:lang w:eastAsia="en-US"/>
              </w:rPr>
              <w:t>Муниципального</w:t>
            </w:r>
            <w:r w:rsidRPr="00615EDC">
              <w:rPr>
                <w:rFonts w:eastAsia="Calibri"/>
                <w:b/>
                <w:i/>
                <w:lang w:eastAsia="en-US"/>
              </w:rPr>
              <w:t xml:space="preserve"> методического объединения руководителей школьных театров Всеволожского района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3D5765">
            <w:pPr>
              <w:pStyle w:val="1"/>
            </w:pPr>
            <w:r w:rsidRPr="00442763">
              <w:t xml:space="preserve">Ермичой О.В. </w:t>
            </w:r>
          </w:p>
          <w:p w:rsidR="003B4AC2" w:rsidRPr="00615EDC" w:rsidRDefault="003B4AC2" w:rsidP="003D5765">
            <w:pPr>
              <w:pStyle w:val="1"/>
              <w:rPr>
                <w:sz w:val="22"/>
              </w:rPr>
            </w:pPr>
            <w:r w:rsidRPr="00615EDC">
              <w:rPr>
                <w:sz w:val="22"/>
              </w:rPr>
              <w:t xml:space="preserve">Могильниченко Д.Ю. </w:t>
            </w:r>
          </w:p>
          <w:p w:rsidR="003B4AC2" w:rsidRPr="00442763" w:rsidRDefault="003B4AC2" w:rsidP="003D5765">
            <w:pPr>
              <w:pStyle w:val="1"/>
            </w:pPr>
            <w:r w:rsidRPr="00442763">
              <w:t>Гайдабура Е.П.</w:t>
            </w:r>
          </w:p>
        </w:tc>
      </w:tr>
      <w:tr w:rsidR="003B4AC2" w:rsidRPr="007C1A19" w:rsidTr="00B048C7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E13E4D" w:rsidRDefault="003B4AC2" w:rsidP="004D1DE6">
            <w:pPr>
              <w:pStyle w:val="1"/>
            </w:pPr>
            <w:r>
              <w:t>22–25.09</w:t>
            </w:r>
          </w:p>
          <w:p w:rsidR="003B4AC2" w:rsidRPr="00442763" w:rsidRDefault="003B4AC2" w:rsidP="004D1DE6">
            <w:pPr>
              <w:pStyle w:val="1"/>
              <w:rPr>
                <w:b/>
              </w:rPr>
            </w:pPr>
            <w:r w:rsidRPr="00E13E4D">
              <w:t>С</w:t>
            </w:r>
            <w:r>
              <w:t>анкт-Петербург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346D8" w:rsidRDefault="003B4AC2" w:rsidP="004D1DE6">
            <w:pPr>
              <w:pStyle w:val="1"/>
              <w:jc w:val="both"/>
              <w:rPr>
                <w:bCs/>
              </w:rPr>
            </w:pPr>
            <w:r w:rsidRPr="00804248">
              <w:rPr>
                <w:b/>
                <w:bCs/>
              </w:rPr>
              <w:t>ОТТ:</w:t>
            </w:r>
            <w:r>
              <w:rPr>
                <w:bCs/>
              </w:rPr>
              <w:t xml:space="preserve"> Посещение ПДО </w:t>
            </w:r>
            <w:r w:rsidRPr="00D346D8">
              <w:rPr>
                <w:bCs/>
              </w:rPr>
              <w:t>Международн</w:t>
            </w:r>
            <w:r>
              <w:rPr>
                <w:bCs/>
              </w:rPr>
              <w:t>ого</w:t>
            </w:r>
            <w:r w:rsidRPr="00D346D8">
              <w:rPr>
                <w:bCs/>
              </w:rPr>
              <w:t xml:space="preserve"> гуманитарн</w:t>
            </w:r>
            <w:r>
              <w:rPr>
                <w:bCs/>
              </w:rPr>
              <w:t>ого</w:t>
            </w:r>
            <w:r w:rsidRPr="00D346D8">
              <w:rPr>
                <w:bCs/>
              </w:rPr>
              <w:t xml:space="preserve"> педагогическ</w:t>
            </w:r>
            <w:r>
              <w:rPr>
                <w:bCs/>
              </w:rPr>
              <w:t>ого</w:t>
            </w:r>
            <w:r w:rsidRPr="00D346D8">
              <w:rPr>
                <w:bCs/>
              </w:rPr>
              <w:t xml:space="preserve"> форум</w:t>
            </w:r>
            <w:r>
              <w:rPr>
                <w:bCs/>
              </w:rPr>
              <w:t>а фестиваля</w:t>
            </w:r>
            <w:r w:rsidRPr="00D346D8">
              <w:rPr>
                <w:bCs/>
              </w:rPr>
              <w:t xml:space="preserve"> «Живая классик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9A4D11" w:rsidRDefault="003B4AC2" w:rsidP="004D1DE6">
            <w:pPr>
              <w:pStyle w:val="1"/>
            </w:pPr>
            <w:r w:rsidRPr="00804248">
              <w:rPr>
                <w:sz w:val="22"/>
              </w:rPr>
              <w:t>Могильниченко Д.Ю.</w:t>
            </w:r>
          </w:p>
        </w:tc>
      </w:tr>
      <w:tr w:rsidR="003B4AC2" w:rsidRPr="007C1A19" w:rsidTr="0008548E">
        <w:trPr>
          <w:cantSplit/>
          <w:trHeight w:val="39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4D1DE6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ля учащихся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  <w:p w:rsidR="003B4AC2" w:rsidRPr="001E5C7F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дровский ЦО №2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75B92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вокального ансамбля «Голос-АРТ» в торжественной линейке ко Дню Знан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75B9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кова Л.С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дровская СОШ №3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торжественной линейке в честь открытия школы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 В.Ю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огенова А.А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огенова М.Н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9             11:00</w:t>
            </w:r>
          </w:p>
          <w:p w:rsidR="003B4AC2" w:rsidRPr="004C04E7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арболовская СОШ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1B692B">
            <w:pPr>
              <w:pStyle w:val="4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3DA9">
              <w:rPr>
                <w:rFonts w:ascii="Times New Roman" w:hAnsi="Times New Roman"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Участие музыкально-хоровой студии «Гармония» в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разднике Первого звонка «Здравствуй, школа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C04E7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9</w:t>
            </w:r>
          </w:p>
          <w:p w:rsidR="003B4AC2" w:rsidRPr="00B35198" w:rsidRDefault="003B4AC2" w:rsidP="001B692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. Рахья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D71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Образцового детского коллектива «Хореографический ансамбль «Фейерверк»</w:t>
            </w:r>
            <w:r w:rsidRPr="00D71A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71A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ом концер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71A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ённом Дню поселк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B35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35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Быкова К.С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Оккервиль,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Кудр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и вокального ансамбля «Голос-АРТ» в концертной программе, посвященной дню Заневского посел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 В.Ю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огенова А.А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огенова М.Н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 С.С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кова Л.С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3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, 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0B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ДО в ч</w:t>
            </w:r>
            <w:r w:rsidRPr="00C736C8">
              <w:rPr>
                <w:rFonts w:ascii="Times New Roman" w:hAnsi="Times New Roman" w:cs="Times New Roman"/>
                <w:sz w:val="24"/>
                <w:szCs w:val="24"/>
              </w:rPr>
              <w:t>емпи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6C8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по быстрым шахматам. Первенство Ленинградской области по быстрым шахматам до 19 лет 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А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. Колтуши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образцового детского коллектива «Ансамбль русской музыки и песни «Узорица» в концертной программе, посвященной Дню Колтушского поселения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 В.Ю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оген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огенова М.Н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 С.С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D3F8B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B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3B4AC2" w:rsidRPr="008D3F8B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B">
              <w:rPr>
                <w:rFonts w:ascii="Times New Roman" w:hAnsi="Times New Roman" w:cs="Times New Roman"/>
                <w:sz w:val="24"/>
                <w:szCs w:val="24"/>
              </w:rPr>
              <w:t>д. Вартемяги,</w:t>
            </w:r>
          </w:p>
          <w:p w:rsidR="003B4AC2" w:rsidRPr="008D3F8B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B">
              <w:rPr>
                <w:rFonts w:ascii="Times New Roman" w:hAnsi="Times New Roman" w:cs="Times New Roman"/>
                <w:sz w:val="24"/>
                <w:szCs w:val="24"/>
              </w:rPr>
              <w:t>зона отдыха «Сторожевая гора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D3F8B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B">
              <w:rPr>
                <w:rFonts w:ascii="Times New Roman" w:hAnsi="Times New Roman" w:cs="Times New Roman"/>
                <w:b/>
                <w:sz w:val="24"/>
                <w:szCs w:val="24"/>
              </w:rPr>
              <w:t>ОДПТ:</w:t>
            </w:r>
            <w:r w:rsidRPr="008D3F8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тудии анимации и кино «Вартемяги» в патриотической, экологической акции, посвященной труженикам тыла Великой Отечественной войны, в рамках Всероссийского инновационного проекта «Кедры Великой Побед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D3F8B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F8B">
              <w:rPr>
                <w:rFonts w:ascii="Times New Roman" w:hAnsi="Times New Roman" w:cs="Times New Roman"/>
                <w:sz w:val="24"/>
                <w:szCs w:val="24"/>
              </w:rPr>
              <w:t>Тишина Г.В.</w:t>
            </w:r>
          </w:p>
        </w:tc>
      </w:tr>
      <w:tr w:rsidR="003B4AC2" w:rsidRPr="007C1A19" w:rsidTr="004A3675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5010FD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галатовский ЦО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3D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е внутри объединения «Место встречи изменить нельзя» для учащихся хорового коллектива «Созвучие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а М.В.</w:t>
            </w:r>
          </w:p>
        </w:tc>
      </w:tr>
      <w:tr w:rsidR="003B4AC2" w:rsidRPr="007C1A19" w:rsidTr="007D12A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7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 д.10а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2510B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3E3D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3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3E3D9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тематического мероприятия «Начало блокады Ленинграда» </w:t>
            </w:r>
            <w: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r w:rsidRPr="003E3D96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етского объединения «Ступеньк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5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вер</w:t>
            </w:r>
            <w:proofErr w:type="spellEnd"/>
            <w:r w:rsidRPr="00B35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3F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,  д.10а, актовый за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2510B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3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Дня открытых дверей «Город мастеров» для первоклассников  МОУ «СОШ пос. Морозова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3B4AC2" w:rsidRPr="007C1A19" w:rsidTr="0037009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AA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3B4AC2" w:rsidRDefault="003B4AC2" w:rsidP="001B692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 xml:space="preserve">пос. Морозова, </w:t>
            </w:r>
          </w:p>
          <w:p w:rsidR="003B4AC2" w:rsidRPr="00B35198" w:rsidRDefault="003B4AC2" w:rsidP="001B692B">
            <w:pPr>
              <w:tabs>
                <w:tab w:val="right" w:pos="194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,  д.10а, актовый за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B3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Акции «Свеча памяти», посвященной началу блокады Ленинград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3B4AC2" w:rsidRPr="007C1A19" w:rsidTr="0089354B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pStyle w:val="aff3"/>
              <w:jc w:val="left"/>
              <w:rPr>
                <w:szCs w:val="24"/>
                <w:lang w:val="ru-RU"/>
              </w:rPr>
            </w:pPr>
            <w:r w:rsidRPr="0089354B">
              <w:rPr>
                <w:szCs w:val="24"/>
                <w:lang w:val="ru-RU"/>
              </w:rPr>
              <w:t>08</w:t>
            </w:r>
            <w:r w:rsidRPr="0089354B">
              <w:rPr>
                <w:szCs w:val="24"/>
              </w:rPr>
              <w:t>.09</w:t>
            </w:r>
            <w:r w:rsidRPr="0089354B">
              <w:rPr>
                <w:szCs w:val="24"/>
                <w:lang w:val="ru-RU"/>
              </w:rPr>
              <w:t xml:space="preserve">             1</w:t>
            </w:r>
            <w:r>
              <w:rPr>
                <w:szCs w:val="24"/>
                <w:lang w:val="ru-RU"/>
              </w:rPr>
              <w:t>6:</w:t>
            </w:r>
            <w:r w:rsidRPr="0089354B">
              <w:rPr>
                <w:szCs w:val="24"/>
                <w:lang w:val="ru-RU"/>
              </w:rPr>
              <w:t>00</w:t>
            </w:r>
          </w:p>
          <w:p w:rsidR="003B4AC2" w:rsidRPr="0089354B" w:rsidRDefault="003B4AC2" w:rsidP="001B692B">
            <w:pPr>
              <w:pStyle w:val="aff3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9354B" w:rsidRDefault="003B4AC2" w:rsidP="001B692B">
            <w:pPr>
              <w:pStyle w:val="aff5"/>
              <w:rPr>
                <w:b/>
                <w:i/>
                <w:szCs w:val="24"/>
                <w:lang w:val="ru-RU"/>
              </w:rPr>
            </w:pPr>
            <w:r w:rsidRPr="0089354B">
              <w:rPr>
                <w:b/>
                <w:i/>
                <w:szCs w:val="24"/>
                <w:lang w:val="ru-RU"/>
              </w:rPr>
              <w:t xml:space="preserve">РЦВиПОД: </w:t>
            </w:r>
            <w:r w:rsidRPr="0089354B">
              <w:rPr>
                <w:b/>
                <w:i/>
                <w:szCs w:val="24"/>
              </w:rPr>
              <w:t>Заседание районного Координационного совета Парламента старшеклассников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140BC" w:rsidRDefault="003B4AC2" w:rsidP="001B692B">
            <w:pPr>
              <w:pStyle w:val="aff5"/>
            </w:pPr>
            <w:r w:rsidRPr="00A140BC">
              <w:t>Гамаль Е.В.</w:t>
            </w:r>
          </w:p>
          <w:p w:rsidR="003B4AC2" w:rsidRPr="00A140BC" w:rsidRDefault="003B4AC2" w:rsidP="001B692B">
            <w:pPr>
              <w:pStyle w:val="aff5"/>
              <w:rPr>
                <w:szCs w:val="24"/>
              </w:rPr>
            </w:pPr>
          </w:p>
        </w:tc>
      </w:tr>
      <w:tr w:rsidR="003B4AC2" w:rsidRPr="007C1A19" w:rsidTr="0037009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7D12A1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E35E2" w:rsidRDefault="003B4AC2" w:rsidP="001B692B">
            <w:pPr>
              <w:pStyle w:val="1"/>
            </w:pPr>
            <w:r>
              <w:t>09.09</w:t>
            </w:r>
          </w:p>
          <w:p w:rsidR="003B4AC2" w:rsidRPr="002E35E2" w:rsidRDefault="003B4AC2" w:rsidP="001B692B">
            <w:pPr>
              <w:pStyle w:val="1"/>
            </w:pPr>
            <w:r w:rsidRPr="002E35E2">
              <w:t>Летний театр «Новое Девяткино»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E35E2" w:rsidRDefault="003B4AC2" w:rsidP="001B692B">
            <w:pPr>
              <w:pStyle w:val="1"/>
              <w:jc w:val="both"/>
            </w:pPr>
            <w:r w:rsidRPr="002E35E2">
              <w:rPr>
                <w:b/>
              </w:rPr>
              <w:t>ОХТ:</w:t>
            </w:r>
            <w:r w:rsidRPr="002E35E2">
              <w:t xml:space="preserve"> Участие хореографического коллектива «Коломбина» в мероприятии КДЦ Рондо «День поселения Новое Девяткино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E35E2" w:rsidRDefault="003B4AC2" w:rsidP="001B692B">
            <w:pPr>
              <w:pStyle w:val="1"/>
            </w:pPr>
            <w:r w:rsidRPr="002E35E2">
              <w:t>Калганова С.В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9</w:t>
            </w:r>
          </w:p>
          <w:p w:rsidR="003B4AC2" w:rsidRDefault="003B4AC2" w:rsidP="001B692B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A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. Морозова, </w:t>
            </w:r>
          </w:p>
          <w:p w:rsidR="003B4AC2" w:rsidRDefault="003B4AC2" w:rsidP="001B692B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1AA6">
              <w:rPr>
                <w:rFonts w:ascii="Times New Roman" w:hAnsi="Times New Roman"/>
                <w:sz w:val="24"/>
                <w:szCs w:val="24"/>
                <w:lang w:val="ru-RU"/>
              </w:rPr>
              <w:t>ул. Культуры</w:t>
            </w:r>
            <w:r w:rsidRPr="00D71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д.3</w:t>
            </w:r>
          </w:p>
          <w:p w:rsidR="003B4AC2" w:rsidRPr="00D71AA6" w:rsidRDefault="003B4AC2" w:rsidP="001B692B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К им. Чекалов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71AA6" w:rsidRDefault="003B4AC2" w:rsidP="001B692B">
            <w:pPr>
              <w:pStyle w:val="8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AA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МОДТ: </w:t>
            </w:r>
            <w:r w:rsidRPr="00D71A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астие Образцового детского коллектива «Хореографический ансамбль «Фейерверк»</w:t>
            </w:r>
            <w:r w:rsidRPr="00D71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D71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аздничном конце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D71A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свящённом Дню поселк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D71AA6" w:rsidRDefault="003B4AC2" w:rsidP="001B692B">
            <w:pPr>
              <w:pStyle w:val="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1AA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пенков АБ. Быкова К.С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му туризму «Золотая осень»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М.В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.В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О.Ю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ич</w:t>
            </w:r>
            <w:proofErr w:type="spellEnd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</w:tr>
      <w:tr w:rsidR="003B4AC2" w:rsidRPr="007C1A19" w:rsidTr="00A608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9354B" w:rsidRDefault="003B4AC2" w:rsidP="001B692B">
            <w:pPr>
              <w:pStyle w:val="aff3"/>
              <w:jc w:val="left"/>
              <w:rPr>
                <w:szCs w:val="28"/>
                <w:lang w:val="ru-RU"/>
              </w:rPr>
            </w:pPr>
            <w:r w:rsidRPr="0089354B">
              <w:rPr>
                <w:szCs w:val="28"/>
                <w:lang w:val="ru-RU"/>
              </w:rPr>
              <w:t>11.09-13.10</w:t>
            </w:r>
          </w:p>
          <w:p w:rsidR="003B4AC2" w:rsidRPr="0089354B" w:rsidRDefault="003B4AC2" w:rsidP="001B692B">
            <w:pPr>
              <w:pStyle w:val="aff3"/>
              <w:jc w:val="left"/>
              <w:rPr>
                <w:szCs w:val="28"/>
              </w:rPr>
            </w:pPr>
            <w:r w:rsidRPr="0089354B">
              <w:rPr>
                <w:szCs w:val="28"/>
                <w:lang w:val="ru-RU"/>
              </w:rPr>
              <w:t>ДДЮТ</w:t>
            </w:r>
          </w:p>
          <w:p w:rsidR="003B4AC2" w:rsidRPr="0089354B" w:rsidRDefault="003B4AC2" w:rsidP="001B692B">
            <w:pPr>
              <w:pStyle w:val="aff3"/>
              <w:rPr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9354B" w:rsidRDefault="003B4AC2" w:rsidP="001B692B">
            <w:pPr>
              <w:pStyle w:val="aff5"/>
              <w:rPr>
                <w:b/>
                <w:i/>
                <w:lang w:val="ru-RU"/>
              </w:rPr>
            </w:pPr>
            <w:r w:rsidRPr="0089354B">
              <w:rPr>
                <w:b/>
                <w:i/>
                <w:lang w:val="ru-RU"/>
              </w:rPr>
              <w:t xml:space="preserve">ОМО: </w:t>
            </w:r>
            <w:r w:rsidRPr="0089354B">
              <w:rPr>
                <w:b/>
                <w:i/>
              </w:rPr>
              <w:t>Организация и проведение муниципального конкурса плакатов по безопасности дорожного движения «Внимание, дорога!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9354B" w:rsidRDefault="003B4AC2" w:rsidP="001B692B">
            <w:pPr>
              <w:pStyle w:val="aff5"/>
              <w:rPr>
                <w:szCs w:val="24"/>
                <w:lang w:val="ru-RU"/>
              </w:rPr>
            </w:pPr>
            <w:r w:rsidRPr="0089354B">
              <w:rPr>
                <w:szCs w:val="24"/>
                <w:lang w:val="ru-RU"/>
              </w:rPr>
              <w:t>Шадрин А.Ю.</w:t>
            </w:r>
          </w:p>
          <w:p w:rsidR="003B4AC2" w:rsidRDefault="003B4AC2" w:rsidP="001B692B">
            <w:pPr>
              <w:pStyle w:val="aff5"/>
              <w:rPr>
                <w:lang w:val="ru-RU"/>
              </w:rPr>
            </w:pPr>
            <w:r w:rsidRPr="0089354B">
              <w:t>Агафонова</w:t>
            </w:r>
            <w:r w:rsidRPr="0089354B">
              <w:rPr>
                <w:lang w:val="ru-RU"/>
              </w:rPr>
              <w:t xml:space="preserve"> В.Э. </w:t>
            </w:r>
          </w:p>
          <w:p w:rsidR="003B4AC2" w:rsidRPr="0089354B" w:rsidRDefault="003B4AC2" w:rsidP="001B692B">
            <w:pPr>
              <w:pStyle w:val="aff5"/>
            </w:pPr>
            <w:r>
              <w:rPr>
                <w:lang w:val="ru-RU"/>
              </w:rPr>
              <w:t>Смирнова Е.А.</w:t>
            </w:r>
          </w:p>
        </w:tc>
      </w:tr>
      <w:tr w:rsidR="003B4AC2" w:rsidRPr="007C1A19" w:rsidTr="004D1D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г. Камышин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пионате России по спортивному туризму на пешеходных дистанциях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.В.</w:t>
            </w:r>
          </w:p>
        </w:tc>
      </w:tr>
      <w:tr w:rsidR="003B4AC2" w:rsidRPr="007C1A19" w:rsidTr="004D1D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             12:30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латовский ЦО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2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орового коллектива «Созвучие» во встречи с первоклассниками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а М.В.</w:t>
            </w:r>
          </w:p>
        </w:tc>
      </w:tr>
      <w:tr w:rsidR="003B4AC2" w:rsidRPr="007C1A19" w:rsidTr="00A608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F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-18.10</w:t>
            </w:r>
          </w:p>
          <w:p w:rsidR="003B4AC2" w:rsidRPr="008A0FC7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0891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Т: Организация муниципального этапа  регионального конкурса детского творчества «Красота Божьего мира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7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3B4AC2" w:rsidRPr="008A0FC7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</w:tc>
      </w:tr>
      <w:tr w:rsidR="003B4AC2" w:rsidRPr="007C1A19" w:rsidTr="00A608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354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AC2" w:rsidRPr="00A220E0" w:rsidRDefault="00711DA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. Дорога жизни, 58 </w:t>
            </w:r>
            <w:bookmarkStart w:id="0" w:name="_GoBack"/>
            <w:bookmarkEnd w:id="0"/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9354B" w:rsidRDefault="003B4AC2" w:rsidP="001B692B">
            <w:pPr>
              <w:pStyle w:val="ac"/>
              <w:rPr>
                <w:rFonts w:eastAsia="Times New Roman"/>
                <w:b/>
                <w:i/>
                <w:sz w:val="24"/>
                <w:szCs w:val="24"/>
              </w:rPr>
            </w:pPr>
            <w:r w:rsidRPr="0089354B">
              <w:rPr>
                <w:b/>
                <w:i/>
                <w:sz w:val="24"/>
                <w:szCs w:val="24"/>
              </w:rPr>
              <w:t xml:space="preserve">РЦВиПОД: Торжественное посвящение </w:t>
            </w:r>
            <w:r w:rsidRPr="0089354B">
              <w:rPr>
                <w:rFonts w:eastAsia="Times New Roman"/>
                <w:b/>
                <w:i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i/>
                <w:sz w:val="24"/>
                <w:szCs w:val="24"/>
              </w:rPr>
              <w:t> </w:t>
            </w:r>
            <w:r w:rsidRPr="0089354B">
              <w:rPr>
                <w:rFonts w:eastAsia="Times New Roman"/>
                <w:b/>
                <w:i/>
                <w:sz w:val="24"/>
                <w:szCs w:val="24"/>
              </w:rPr>
              <w:t>кадеты</w:t>
            </w:r>
            <w:r w:rsidR="001B692B">
              <w:rPr>
                <w:rFonts w:eastAsia="Times New Roman"/>
                <w:b/>
                <w:i/>
                <w:sz w:val="24"/>
                <w:szCs w:val="24"/>
              </w:rPr>
              <w:t xml:space="preserve"> обучающихся кадетских классов </w:t>
            </w:r>
            <w:r w:rsidRPr="0089354B">
              <w:rPr>
                <w:rFonts w:eastAsia="Times New Roman"/>
                <w:b/>
                <w:i/>
                <w:sz w:val="24"/>
                <w:szCs w:val="24"/>
              </w:rPr>
              <w:t xml:space="preserve"> Всеволожского района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Гамаль Е.В.</w:t>
            </w:r>
          </w:p>
          <w:p w:rsidR="003B4AC2" w:rsidRPr="00A220E0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Москаленко Е. В.</w:t>
            </w:r>
          </w:p>
        </w:tc>
      </w:tr>
      <w:tr w:rsidR="003B4AC2" w:rsidRPr="007C1A19" w:rsidTr="002C36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171DF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1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образцового детского коллектива «Ансамбль русской музыки и песни «Узорица» в финале Всероссийского хорового конкурса «Поют дети России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 В.Ю.</w:t>
            </w:r>
          </w:p>
          <w:p w:rsidR="003B4AC2" w:rsidRDefault="003B4AC2" w:rsidP="001B69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А.А.</w:t>
            </w:r>
          </w:p>
          <w:p w:rsidR="003B4AC2" w:rsidRDefault="003B4AC2" w:rsidP="001B69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нова М.Н.</w:t>
            </w:r>
          </w:p>
          <w:p w:rsidR="003B4AC2" w:rsidRDefault="003B4AC2" w:rsidP="001B692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С.</w:t>
            </w:r>
          </w:p>
        </w:tc>
      </w:tr>
      <w:tr w:rsidR="003B4AC2" w:rsidRPr="007C1A19" w:rsidTr="004D1D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2200D5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pStyle w:val="af5"/>
            </w:pPr>
            <w:r w:rsidRPr="00C736C8">
              <w:t>17</w:t>
            </w:r>
            <w:r>
              <w:t>.09</w:t>
            </w:r>
          </w:p>
          <w:p w:rsidR="003B4AC2" w:rsidRPr="00C736C8" w:rsidRDefault="003B4AC2" w:rsidP="001B692B">
            <w:pPr>
              <w:pStyle w:val="af5"/>
            </w:pPr>
            <w:r w:rsidRPr="00C736C8">
              <w:t>г.</w:t>
            </w:r>
            <w:r>
              <w:t xml:space="preserve"> </w:t>
            </w:r>
            <w:r w:rsidRPr="00C736C8">
              <w:t>Кириши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60B">
              <w:rPr>
                <w:rFonts w:ascii="Times New Roman" w:hAnsi="Times New Roman" w:cs="Times New Roman"/>
                <w:b/>
                <w:sz w:val="24"/>
                <w:szCs w:val="24"/>
              </w:rPr>
              <w:t>С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736C8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36C8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 по спортивному туризму, дистанция – пешеходная</w:t>
            </w:r>
          </w:p>
        </w:tc>
        <w:tc>
          <w:tcPr>
            <w:tcW w:w="2268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1B692B">
            <w:pPr>
              <w:pStyle w:val="af5"/>
            </w:pPr>
            <w:r w:rsidRPr="00C736C8">
              <w:t>Кушнер В.А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М.В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.В.</w:t>
            </w:r>
          </w:p>
          <w:p w:rsidR="003B4AC2" w:rsidRPr="00C736C8" w:rsidRDefault="003B4AC2" w:rsidP="001B6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B4AC2" w:rsidRPr="00C736C8" w:rsidRDefault="003B4AC2" w:rsidP="001B692B">
            <w:pPr>
              <w:pStyle w:val="af5"/>
            </w:pPr>
            <w:r w:rsidRPr="00C736C8">
              <w:t>Василенко О.Ю.</w:t>
            </w:r>
          </w:p>
        </w:tc>
      </w:tr>
      <w:tr w:rsidR="003B4AC2" w:rsidRPr="007C1A19" w:rsidTr="00A608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152FF4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Интернет-фотоконкурс «Ветер летних странствий» для участников школьных СМИ Всеволожского района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3B4AC2" w:rsidRPr="00373F55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9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 Морозова,</w:t>
            </w:r>
          </w:p>
          <w:p w:rsidR="003B4AC2" w:rsidRPr="007702B6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6F07">
              <w:rPr>
                <w:rFonts w:ascii="Times New Roman" w:hAnsi="Times New Roman" w:cs="Times New Roman"/>
                <w:sz w:val="24"/>
                <w:szCs w:val="24"/>
              </w:rPr>
              <w:t>сторико-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центр ФГУП «Завод имени Морозова»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702B6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3E3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й программы</w:t>
            </w:r>
            <w:r w:rsidRPr="00DF6F0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поселка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702B6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8">
              <w:rPr>
                <w:rFonts w:ascii="Times New Roman" w:hAnsi="Times New Roman" w:cs="Times New Roman"/>
                <w:sz w:val="24"/>
                <w:szCs w:val="24"/>
              </w:rPr>
              <w:t>Ляпина М.В.</w:t>
            </w: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C0B62" w:rsidRDefault="003B4AC2" w:rsidP="001B692B">
            <w:pPr>
              <w:pStyle w:val="1"/>
            </w:pPr>
            <w:r>
              <w:t>21</w:t>
            </w:r>
            <w:r w:rsidRPr="008C0B62">
              <w:t>.09</w:t>
            </w:r>
          </w:p>
          <w:p w:rsidR="003B4AC2" w:rsidRPr="00442763" w:rsidRDefault="003B4AC2" w:rsidP="001B692B">
            <w:pPr>
              <w:pStyle w:val="1"/>
            </w:pPr>
            <w:r>
              <w:t>Санкт-Петербург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04248" w:rsidRDefault="003B4AC2" w:rsidP="001B692B">
            <w:pPr>
              <w:pStyle w:val="1"/>
              <w:jc w:val="both"/>
            </w:pPr>
            <w:r>
              <w:rPr>
                <w:b/>
              </w:rPr>
              <w:t>ОТТ:</w:t>
            </w:r>
            <w:r>
              <w:t xml:space="preserve"> </w:t>
            </w:r>
            <w:r w:rsidRPr="008C0B62">
              <w:t>Участие театрального коллектива «Карнавал»</w:t>
            </w:r>
            <w:r>
              <w:rPr>
                <w:b/>
              </w:rPr>
              <w:t xml:space="preserve"> </w:t>
            </w:r>
            <w:r>
              <w:t xml:space="preserve"> в «</w:t>
            </w:r>
            <w:r w:rsidRPr="008C0B62">
              <w:t>START ЗВЕЗДЫ</w:t>
            </w:r>
            <w:r>
              <w:t xml:space="preserve">» - </w:t>
            </w:r>
            <w:r w:rsidRPr="008C0B62">
              <w:t>III</w:t>
            </w:r>
            <w:r>
              <w:t> </w:t>
            </w:r>
            <w:r w:rsidRPr="008C0B62">
              <w:t>Международная премия в области культуры и искусств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1B692B">
            <w:pPr>
              <w:pStyle w:val="1"/>
            </w:pPr>
            <w:r w:rsidRPr="00AE5D8D">
              <w:t>Григорьева А.В.</w:t>
            </w:r>
          </w:p>
        </w:tc>
      </w:tr>
      <w:tr w:rsidR="003B4AC2" w:rsidRPr="007C1A19" w:rsidTr="00152FF4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B4AC2" w:rsidRPr="00373F55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152FF4" w:rsidRDefault="003B4AC2" w:rsidP="001B69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F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О: День открытых дверей в медиаредакции «Наше ВСЁ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Н.</w:t>
            </w:r>
          </w:p>
          <w:p w:rsidR="003B4AC2" w:rsidRDefault="003B4AC2" w:rsidP="001B6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B692B">
            <w:pPr>
              <w:pStyle w:val="1"/>
            </w:pPr>
            <w:r>
              <w:t>22.09</w:t>
            </w:r>
          </w:p>
          <w:p w:rsidR="003B4AC2" w:rsidRPr="00442763" w:rsidRDefault="003B4AC2" w:rsidP="001B692B">
            <w:pPr>
              <w:pStyle w:val="1"/>
            </w:pPr>
            <w:r>
              <w:t>Санкт-Петербург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1B692B">
            <w:pPr>
              <w:pStyle w:val="1"/>
              <w:jc w:val="both"/>
            </w:pPr>
            <w:r>
              <w:rPr>
                <w:b/>
              </w:rPr>
              <w:t xml:space="preserve">ОТТ: </w:t>
            </w:r>
            <w:r w:rsidRPr="00442763">
              <w:t xml:space="preserve">Участие </w:t>
            </w:r>
            <w:r>
              <w:t xml:space="preserve">театрального коллектива «Волшебная флейта» </w:t>
            </w:r>
            <w:r w:rsidRPr="00442763">
              <w:t>в мероприятиях, посвященных началу Ленинградской блокады</w:t>
            </w:r>
            <w:r>
              <w:t xml:space="preserve"> на Пискарёвском</w:t>
            </w:r>
            <w:r w:rsidRPr="006A0F77">
              <w:t xml:space="preserve"> мем</w:t>
            </w:r>
            <w:r>
              <w:t>ориальном</w:t>
            </w:r>
            <w:r w:rsidRPr="006A0F77">
              <w:t xml:space="preserve"> кладбище - скорбный памятник жертвам Великой Отечественной войны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1B692B">
            <w:pPr>
              <w:pStyle w:val="1"/>
            </w:pPr>
            <w:r w:rsidRPr="00442763">
              <w:t>Куликова С.А.</w:t>
            </w:r>
          </w:p>
          <w:p w:rsidR="003B4AC2" w:rsidRPr="00442763" w:rsidRDefault="003B4AC2" w:rsidP="001B692B">
            <w:pPr>
              <w:pStyle w:val="1"/>
            </w:pP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             13:00</w:t>
            </w:r>
          </w:p>
          <w:p w:rsidR="003B4AC2" w:rsidRPr="00C24A73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боловская СОШ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24A73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056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музыкально-хоровой студии «Гармон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D205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 кружковца «Посвящение в музыканты»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екно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AC2" w:rsidRDefault="003B4AC2" w:rsidP="005F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  <w:p w:rsidR="003B4AC2" w:rsidRPr="00FA65AC" w:rsidRDefault="003B4AC2" w:rsidP="005F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Л.П.</w:t>
            </w: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4.09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D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с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р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  «Приз Федерации шахмат. 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 </w:t>
            </w:r>
            <w:r w:rsidRPr="00C7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ап». (Мальчики, девочки до 13 лет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 О.Н.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В.В.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а ТА.</w:t>
            </w: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pStyle w:val="1"/>
            </w:pPr>
            <w:r>
              <w:t>22-25.09</w:t>
            </w:r>
          </w:p>
          <w:p w:rsidR="003B4AC2" w:rsidRPr="00442763" w:rsidRDefault="003B4AC2" w:rsidP="00152FF4">
            <w:pPr>
              <w:pStyle w:val="1"/>
            </w:pPr>
            <w:r>
              <w:t>Санкт-Петербург</w:t>
            </w:r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900C0" w:rsidRDefault="003B4AC2" w:rsidP="00152FF4">
            <w:pPr>
              <w:pStyle w:val="1"/>
              <w:jc w:val="both"/>
            </w:pPr>
            <w:proofErr w:type="gramStart"/>
            <w:r>
              <w:rPr>
                <w:b/>
              </w:rPr>
              <w:t>ОТТ:</w:t>
            </w:r>
            <w:r>
              <w:t xml:space="preserve"> </w:t>
            </w:r>
            <w:r w:rsidRPr="008C0B62">
              <w:t>Участие театрального коллектива</w:t>
            </w:r>
            <w:r>
              <w:rPr>
                <w:b/>
              </w:rPr>
              <w:t xml:space="preserve"> </w:t>
            </w:r>
            <w:r w:rsidRPr="008C0B62">
              <w:t>«Карнавал»</w:t>
            </w:r>
            <w:r>
              <w:rPr>
                <w:b/>
              </w:rPr>
              <w:t xml:space="preserve"> </w:t>
            </w:r>
            <w:r w:rsidRPr="008C0B62">
              <w:t xml:space="preserve">в </w:t>
            </w:r>
            <w:proofErr w:type="spellStart"/>
            <w:r w:rsidRPr="008C0B62">
              <w:rPr>
                <w:sz w:val="28"/>
              </w:rPr>
              <w:t>xv</w:t>
            </w:r>
            <w:proofErr w:type="spellEnd"/>
            <w:r>
              <w:t xml:space="preserve"> Международном конкурс-фестивале </w:t>
            </w:r>
            <w:r w:rsidRPr="004900C0">
              <w:t>Детского, юношеского</w:t>
            </w:r>
            <w:r>
              <w:t xml:space="preserve"> и взрослого </w:t>
            </w:r>
            <w:r w:rsidRPr="004900C0">
              <w:t>творчества</w:t>
            </w:r>
            <w:r>
              <w:t xml:space="preserve"> «Петровский парадиз»</w:t>
            </w:r>
            <w:proofErr w:type="gramEnd"/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152FF4">
            <w:pPr>
              <w:pStyle w:val="1"/>
            </w:pPr>
            <w:r>
              <w:t>Григорьева А.В.</w:t>
            </w:r>
          </w:p>
        </w:tc>
      </w:tr>
      <w:tr w:rsidR="003B4AC2" w:rsidRPr="007C1A19" w:rsidTr="00804248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.09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болово</w:t>
            </w:r>
            <w:proofErr w:type="spellEnd"/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D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ортивному туризму 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М.В.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а Н.В.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рова</w:t>
            </w:r>
            <w:proofErr w:type="spellEnd"/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3B4AC2" w:rsidRPr="00C736C8" w:rsidRDefault="003B4AC2" w:rsidP="00456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нко О.Ю.</w:t>
            </w:r>
          </w:p>
        </w:tc>
      </w:tr>
      <w:tr w:rsidR="003B4AC2" w:rsidRPr="007C1A19" w:rsidTr="00873B16">
        <w:trPr>
          <w:cantSplit/>
          <w:trHeight w:val="765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pStyle w:val="af5"/>
            </w:pPr>
            <w:r>
              <w:t>27.09</w:t>
            </w:r>
          </w:p>
          <w:p w:rsidR="003B4AC2" w:rsidRPr="00C736C8" w:rsidRDefault="003B4AC2" w:rsidP="00456902">
            <w:pPr>
              <w:pStyle w:val="af5"/>
            </w:pPr>
            <w:r w:rsidRPr="00C736C8">
              <w:t xml:space="preserve">п. </w:t>
            </w:r>
            <w:proofErr w:type="spellStart"/>
            <w:r w:rsidRPr="00C736C8">
              <w:t>Лесколово</w:t>
            </w:r>
            <w:proofErr w:type="spellEnd"/>
          </w:p>
        </w:tc>
        <w:tc>
          <w:tcPr>
            <w:tcW w:w="552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C736C8" w:rsidRDefault="003B4AC2" w:rsidP="00873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6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в традиционном открытом турнире по волейболу «Золотая осень» сре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ек 2009-2010 г.р. и моложе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pStyle w:val="af5"/>
            </w:pPr>
            <w:r w:rsidRPr="00C736C8">
              <w:t>Полтавский А.А.</w:t>
            </w:r>
          </w:p>
        </w:tc>
      </w:tr>
      <w:tr w:rsidR="003B4AC2" w:rsidRPr="007C1A19" w:rsidTr="00A608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31.01</w:t>
            </w:r>
          </w:p>
          <w:p w:rsidR="003B4AC2" w:rsidRPr="007C1A19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ЮТ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0891" w:rsidRDefault="003B4AC2" w:rsidP="00152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0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П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ИО</w:t>
            </w:r>
            <w:r w:rsidRPr="00A60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Организация </w:t>
            </w:r>
            <w:r w:rsidRPr="00A608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й выставки-конкурса детского изобразительного искусства и фотографии, посвященной 80-летию полного освобождения от Блокады Ленинграда, «Бессмертная Победа Ленинграда»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FC7">
              <w:rPr>
                <w:rFonts w:ascii="Times New Roman" w:hAnsi="Times New Roman" w:cs="Times New Roman"/>
                <w:sz w:val="24"/>
                <w:szCs w:val="24"/>
              </w:rPr>
              <w:t>Кириллова В.А.</w:t>
            </w:r>
          </w:p>
          <w:p w:rsidR="003B4AC2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  <w:p w:rsidR="003B4AC2" w:rsidRPr="007C1A19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К.В.</w:t>
            </w:r>
          </w:p>
        </w:tc>
      </w:tr>
      <w:tr w:rsidR="003B4AC2" w:rsidRPr="007C1A19" w:rsidTr="00A60891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A3563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3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1.00</w:t>
            </w:r>
          </w:p>
          <w:p w:rsidR="003B4AC2" w:rsidRPr="007A3563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563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9354B" w:rsidRDefault="003B4AC2" w:rsidP="00710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5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ЦВиПОД: </w:t>
            </w:r>
            <w:r w:rsidRPr="00893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8935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ессия Парламента старшеклассников Всеволожского района 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Гамаль Е.В.</w:t>
            </w:r>
          </w:p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Берсенёва Н. М.</w:t>
            </w:r>
          </w:p>
        </w:tc>
      </w:tr>
      <w:tr w:rsidR="003B4AC2" w:rsidRPr="007C1A19" w:rsidTr="0012502D">
        <w:trPr>
          <w:cantSplit/>
          <w:trHeight w:val="812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pStyle w:val="af5"/>
            </w:pPr>
            <w:r>
              <w:t>28.09</w:t>
            </w:r>
          </w:p>
          <w:p w:rsidR="003B4AC2" w:rsidRPr="00C736C8" w:rsidRDefault="003B4AC2" w:rsidP="0012502D">
            <w:pPr>
              <w:pStyle w:val="af5"/>
            </w:pPr>
            <w:r w:rsidRPr="00C736C8">
              <w:t>МОУ «Лицей №1 г.</w:t>
            </w:r>
            <w:r>
              <w:t xml:space="preserve"> </w:t>
            </w:r>
            <w:r w:rsidRPr="00C736C8">
              <w:t>Всеволожск»</w:t>
            </w:r>
          </w:p>
        </w:tc>
        <w:tc>
          <w:tcPr>
            <w:tcW w:w="5528" w:type="dxa"/>
            <w:gridSpan w:val="2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4D1DE6" w:rsidRDefault="003B4AC2" w:rsidP="001250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DE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СО: </w:t>
            </w:r>
            <w:r w:rsidRPr="004D1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открытого турнира ДДЮТ по волейболу  среди мальчиков 2007-2008 г.р.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D1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ложе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C736C8" w:rsidRDefault="003B4AC2" w:rsidP="00456902">
            <w:pPr>
              <w:pStyle w:val="af5"/>
            </w:pPr>
            <w:r w:rsidRPr="00C736C8">
              <w:t>Павлий Н.А.</w:t>
            </w:r>
          </w:p>
          <w:p w:rsidR="003B4AC2" w:rsidRPr="00C736C8" w:rsidRDefault="003B4AC2" w:rsidP="00456902">
            <w:pPr>
              <w:pStyle w:val="af5"/>
            </w:pPr>
            <w:r w:rsidRPr="00C736C8">
              <w:t>Полтавский А.А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pStyle w:val="1"/>
            </w:pPr>
            <w:r>
              <w:t>28.09</w:t>
            </w:r>
          </w:p>
          <w:p w:rsidR="003B4AC2" w:rsidRDefault="003B4AC2" w:rsidP="00152FF4">
            <w:pPr>
              <w:pStyle w:val="1"/>
            </w:pPr>
            <w:r w:rsidRPr="006C73A3">
              <w:t>Дубровская СОШ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6C73A3" w:rsidRDefault="003B4AC2" w:rsidP="00152FF4">
            <w:pPr>
              <w:pStyle w:val="1"/>
              <w:jc w:val="both"/>
            </w:pPr>
            <w:r w:rsidRPr="0091631B">
              <w:rPr>
                <w:b/>
              </w:rPr>
              <w:t>ОТТ:</w:t>
            </w:r>
            <w:r w:rsidRPr="006C73A3">
              <w:t xml:space="preserve"> Театральный коллектив «Отражение»</w:t>
            </w:r>
          </w:p>
          <w:p w:rsidR="003B4AC2" w:rsidRDefault="003B4AC2" w:rsidP="00152FF4">
            <w:pPr>
              <w:pStyle w:val="1"/>
              <w:rPr>
                <w:b/>
              </w:rPr>
            </w:pPr>
            <w:r w:rsidRPr="006C73A3">
              <w:t>Посвящение в юные театралы (праздник-концерт) (</w:t>
            </w:r>
            <w:r w:rsidRPr="006C73A3">
              <w:rPr>
                <w:i/>
              </w:rPr>
              <w:t>актовый зал</w:t>
            </w:r>
            <w:r w:rsidRPr="006C73A3"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442763" w:rsidRDefault="003B4AC2" w:rsidP="00152FF4">
            <w:pPr>
              <w:pStyle w:val="1"/>
            </w:pPr>
            <w:r>
              <w:t>Анкудинова О.З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B3519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9</w:t>
            </w:r>
          </w:p>
          <w:p w:rsidR="003B4AC2" w:rsidRDefault="003B4AC2" w:rsidP="00152FF4">
            <w:pPr>
              <w:pStyle w:val="af5"/>
            </w:pPr>
            <w:r w:rsidRPr="00B35198">
              <w:t xml:space="preserve">пос. Морозова, </w:t>
            </w:r>
          </w:p>
          <w:p w:rsidR="003B4AC2" w:rsidRPr="007C1A19" w:rsidRDefault="003B4AC2" w:rsidP="00152FF4">
            <w:pPr>
              <w:pStyle w:val="af5"/>
            </w:pPr>
            <w:r>
              <w:t>ул. Первомайская,  д.10а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1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Pr="003E3D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Pr="003E3D96">
              <w:rPr>
                <w:rFonts w:ascii="Times New Roman" w:hAnsi="Times New Roman" w:cs="Times New Roman"/>
                <w:sz w:val="24"/>
                <w:szCs w:val="24"/>
              </w:rPr>
              <w:t>познавательной игры «Путешествие на дно моря» для учащихся детского объединения «Ступеньки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pStyle w:val="af5"/>
            </w:pPr>
            <w:proofErr w:type="spellStart"/>
            <w:r w:rsidRPr="00B35198">
              <w:rPr>
                <w:color w:val="000000"/>
              </w:rPr>
              <w:t>Талавер</w:t>
            </w:r>
            <w:proofErr w:type="spellEnd"/>
            <w:r w:rsidRPr="00B35198">
              <w:rPr>
                <w:color w:val="000000"/>
              </w:rPr>
              <w:t xml:space="preserve"> О.В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025DED" w:rsidRDefault="003B4AC2" w:rsidP="00152FF4">
            <w:pPr>
              <w:pStyle w:val="1"/>
            </w:pPr>
            <w:r>
              <w:t>29.09</w:t>
            </w:r>
          </w:p>
          <w:p w:rsidR="003B4AC2" w:rsidRPr="00025DED" w:rsidRDefault="003B4AC2" w:rsidP="00152FF4">
            <w:pPr>
              <w:pStyle w:val="1"/>
            </w:pPr>
            <w:r w:rsidRPr="00025DED">
              <w:t>г.</w:t>
            </w:r>
            <w:r>
              <w:t xml:space="preserve"> </w:t>
            </w:r>
            <w:r w:rsidRPr="00025DED">
              <w:t>Всеволожск ДДЮТ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025DED" w:rsidRDefault="003B4AC2" w:rsidP="00873B16">
            <w:pPr>
              <w:pStyle w:val="1"/>
              <w:jc w:val="both"/>
            </w:pPr>
            <w:r w:rsidRPr="00025DED">
              <w:rPr>
                <w:b/>
              </w:rPr>
              <w:t>ОТТ:</w:t>
            </w:r>
            <w:r w:rsidRPr="00025DED">
              <w:t xml:space="preserve"> Концерт</w:t>
            </w:r>
            <w:r w:rsidR="00454BA2">
              <w:t>,</w:t>
            </w:r>
            <w:r w:rsidRPr="00025DED">
              <w:t xml:space="preserve"> посвященный открытию творческого сезона</w:t>
            </w:r>
            <w:r>
              <w:t xml:space="preserve"> в</w:t>
            </w:r>
            <w:r w:rsidRPr="00025DED">
              <w:t xml:space="preserve"> те</w:t>
            </w:r>
            <w:r>
              <w:t>атральной студии «Люди и Куклы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04248" w:rsidRDefault="003B4AC2" w:rsidP="00152FF4">
            <w:pPr>
              <w:pStyle w:val="1"/>
              <w:rPr>
                <w:sz w:val="22"/>
              </w:rPr>
            </w:pPr>
            <w:r w:rsidRPr="00804248">
              <w:rPr>
                <w:sz w:val="22"/>
              </w:rPr>
              <w:t>Могильниченко Д.Ю.</w:t>
            </w:r>
          </w:p>
          <w:p w:rsidR="003B4AC2" w:rsidRPr="00025DED" w:rsidRDefault="003B4AC2" w:rsidP="00152FF4">
            <w:pPr>
              <w:pStyle w:val="1"/>
            </w:pPr>
            <w:r w:rsidRPr="00025DED">
              <w:t>Сафонова И.В.</w:t>
            </w:r>
          </w:p>
          <w:p w:rsidR="003B4AC2" w:rsidRPr="00025DED" w:rsidRDefault="003B4AC2" w:rsidP="00152FF4">
            <w:pPr>
              <w:pStyle w:val="1"/>
            </w:pPr>
            <w:r w:rsidRPr="00025DED">
              <w:t>Шпилевой А.С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3B4AC2" w:rsidRPr="00A963A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илиал Кудрово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963AF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85">
              <w:rPr>
                <w:rFonts w:ascii="Times New Roman" w:hAnsi="Times New Roman" w:cs="Times New Roman"/>
                <w:b/>
                <w:sz w:val="24"/>
                <w:szCs w:val="24"/>
              </w:rPr>
              <w:t>ОМХ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кального ансамбля в концертной программе, посвящённой Дню Пожилого человек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963AF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</w:tr>
      <w:tr w:rsidR="003B4AC2" w:rsidRPr="007C1A19" w:rsidTr="00D16CE6">
        <w:trPr>
          <w:cantSplit/>
          <w:trHeight w:val="639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.09 </w:t>
            </w:r>
          </w:p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к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5528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МХТ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20562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музыкально-хоровой студии «Гармония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е, посвященном Дню пожилого человека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3B4AC2" w:rsidRPr="00150822" w:rsidRDefault="003B4AC2" w:rsidP="005F2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никова Е.Р.</w:t>
            </w:r>
          </w:p>
        </w:tc>
      </w:tr>
      <w:tr w:rsidR="003B4AC2" w:rsidRPr="007C1A19" w:rsidTr="0008548E">
        <w:trPr>
          <w:cantSplit/>
          <w:trHeight w:val="346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A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ая деятельность</w:t>
            </w:r>
          </w:p>
        </w:tc>
      </w:tr>
      <w:tr w:rsidR="003B4AC2" w:rsidRPr="007C1A19" w:rsidTr="00430CD5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873B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, анализ деятельности, составление информационных справок, отчет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B4AC2" w:rsidRPr="007C1A19" w:rsidTr="002849E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152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бор и систематизация информационно-методических  материалов для педагогов по направленностям. Пополнение методического обеспечения </w:t>
            </w:r>
            <w:r w:rsidRPr="00210AC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требованиями новых руководящих документов в 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области  дополнительного образования. Разработка методических рекомендаций, диагностических материалов по необходимост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210AC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B4AC2" w:rsidRPr="007C1A19" w:rsidTr="002849E8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210AC8" w:rsidRDefault="003B4AC2" w:rsidP="00152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b/>
                <w:sz w:val="24"/>
                <w:szCs w:val="24"/>
              </w:rPr>
              <w:t>НМО:</w:t>
            </w: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иказов по организации методической работы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B4AC2" w:rsidRPr="00210AC8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AC8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3B4AC2" w:rsidRPr="007C1A19" w:rsidTr="0071097D">
        <w:trPr>
          <w:cantSplit/>
          <w:trHeight w:val="227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646B1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ЦВиПОД: </w:t>
            </w:r>
            <w:r w:rsidRPr="00A646B1">
              <w:rPr>
                <w:rFonts w:ascii="Times New Roman" w:hAnsi="Times New Roman" w:cs="Times New Roman"/>
                <w:bCs/>
                <w:sz w:val="24"/>
                <w:szCs w:val="24"/>
              </w:rPr>
              <w:t>Раз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ка Положения «Олимпиады-2023</w:t>
            </w:r>
            <w:r w:rsidRPr="00A646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ументации по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ю шко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3-2024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AC2" w:rsidRPr="004018C8" w:rsidRDefault="003B4AC2" w:rsidP="0071097D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общественным наблюдателям школьного и муниципального этапов </w:t>
            </w:r>
            <w:proofErr w:type="spellStart"/>
            <w:r w:rsidRPr="00A646B1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46B1">
              <w:rPr>
                <w:rFonts w:ascii="Times New Roman" w:hAnsi="Times New Roman" w:cs="Times New Roman"/>
                <w:sz w:val="24"/>
                <w:szCs w:val="24"/>
              </w:rPr>
              <w:t>Составление смет муниципального и регионального этапов всероссийской олимпиады школьников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A220E0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Гамаль Е.В.</w:t>
            </w:r>
          </w:p>
          <w:p w:rsidR="003B4AC2" w:rsidRPr="00A220E0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Лещенко О.А.</w:t>
            </w:r>
          </w:p>
          <w:p w:rsidR="003B4AC2" w:rsidRPr="00A220E0" w:rsidRDefault="003B4AC2" w:rsidP="0071097D">
            <w:pPr>
              <w:keepNext/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20E0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Л.П.</w:t>
            </w:r>
          </w:p>
        </w:tc>
      </w:tr>
      <w:tr w:rsidR="003B4AC2" w:rsidRPr="007C1A19" w:rsidTr="0008548E">
        <w:trPr>
          <w:cantSplit/>
          <w:trHeight w:val="354"/>
        </w:trPr>
        <w:tc>
          <w:tcPr>
            <w:tcW w:w="10593" w:type="dxa"/>
            <w:gridSpan w:val="5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D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женерно-технические, административно-хозяйственные мероприятия</w:t>
            </w:r>
          </w:p>
        </w:tc>
      </w:tr>
      <w:tr w:rsidR="003B4AC2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И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обработка материала для составления видеороликов о наиболее значимых мероприятиях, произошедших в течение месяца в образовательной системе Всеволожского района. Подготовка к выпуску очередного номера районной межшкольной газеты «Наше ВСЁ!»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Тонких О.А.</w:t>
            </w:r>
          </w:p>
        </w:tc>
      </w:tr>
      <w:tr w:rsidR="003B4AC2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pStyle w:val="af8"/>
              <w:spacing w:before="0" w:beforeAutospacing="0" w:after="0" w:afterAutospacing="0"/>
              <w:jc w:val="both"/>
            </w:pPr>
            <w:r w:rsidRPr="008622ED">
              <w:rPr>
                <w:b/>
              </w:rPr>
              <w:t xml:space="preserve">ИТО, ОДПТ: </w:t>
            </w:r>
            <w:r w:rsidRPr="008622ED">
              <w:t xml:space="preserve">Техническая поддержка и размещение материалов на сайте ДДЮТ </w:t>
            </w:r>
            <w:proofErr w:type="spellStart"/>
            <w:r w:rsidRPr="008622ED">
              <w:rPr>
                <w:lang w:val="en-US"/>
              </w:rPr>
              <w:t>ddu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 xml:space="preserve">, сайта Комитета по образованию </w:t>
            </w:r>
            <w:proofErr w:type="spellStart"/>
            <w:r w:rsidRPr="008622ED">
              <w:rPr>
                <w:lang w:val="en-US"/>
              </w:rPr>
              <w:t>komitet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vsevobr</w:t>
            </w:r>
            <w:proofErr w:type="spellEnd"/>
            <w:r w:rsidRPr="008622ED">
              <w:t>.</w:t>
            </w:r>
            <w:proofErr w:type="spellStart"/>
            <w:r w:rsidRPr="008622ED">
              <w:rPr>
                <w:lang w:val="en-US"/>
              </w:rPr>
              <w:t>ru</w:t>
            </w:r>
            <w:proofErr w:type="spellEnd"/>
            <w:r w:rsidRPr="008622ED">
              <w:t>. Сетевое консультирование обучающихся и педагогов на сетевых проектах АИТ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8622ED">
              <w:rPr>
                <w:sz w:val="24"/>
                <w:szCs w:val="24"/>
              </w:rPr>
              <w:t>Скуленкова М.В.</w:t>
            </w:r>
          </w:p>
          <w:p w:rsidR="003B4AC2" w:rsidRPr="008622ED" w:rsidRDefault="003B4AC2" w:rsidP="00152F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 w:rsidRPr="008622ED">
              <w:rPr>
                <w:sz w:val="24"/>
                <w:szCs w:val="24"/>
              </w:rPr>
              <w:t>Скуленков</w:t>
            </w:r>
            <w:proofErr w:type="spellEnd"/>
            <w:r w:rsidRPr="008622ED">
              <w:rPr>
                <w:sz w:val="24"/>
                <w:szCs w:val="24"/>
              </w:rPr>
              <w:t xml:space="preserve"> С.Н.</w:t>
            </w:r>
          </w:p>
        </w:tc>
      </w:tr>
      <w:tr w:rsidR="003B4AC2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pStyle w:val="af8"/>
              <w:spacing w:before="0" w:beforeAutospacing="0" w:after="0" w:afterAutospacing="0"/>
              <w:jc w:val="both"/>
              <w:rPr>
                <w:b/>
              </w:rPr>
            </w:pPr>
            <w:r w:rsidRPr="003C17A0">
              <w:rPr>
                <w:b/>
              </w:rPr>
              <w:t>ИТО:</w:t>
            </w:r>
            <w:r>
              <w:t xml:space="preserve"> Техническая поддержка работы компьютерной и офисной техники в учреждении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pStyle w:val="TableParagraph"/>
              <w:spacing w:before="0"/>
              <w:ind w:left="0"/>
            </w:pPr>
            <w:r>
              <w:t xml:space="preserve">Сергеев Д.С. Самаркин И.С. Маланин С.Б. </w:t>
            </w:r>
          </w:p>
          <w:p w:rsidR="003B4AC2" w:rsidRDefault="003B4AC2" w:rsidP="00152FF4">
            <w:pPr>
              <w:pStyle w:val="TableParagraph"/>
              <w:spacing w:before="0"/>
              <w:ind w:left="0"/>
            </w:pPr>
            <w:r>
              <w:t>Иванкин С.А.</w:t>
            </w:r>
          </w:p>
          <w:p w:rsidR="003B4AC2" w:rsidRPr="008622ED" w:rsidRDefault="003B4AC2" w:rsidP="00152FF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proofErr w:type="spellStart"/>
            <w:r>
              <w:t>Федечкина</w:t>
            </w:r>
            <w:proofErr w:type="spellEnd"/>
            <w:r>
              <w:t xml:space="preserve"> М.Ю.</w:t>
            </w:r>
          </w:p>
        </w:tc>
      </w:tr>
      <w:tr w:rsidR="003B4AC2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акетов, видеороликов и видеозаставок для меро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тий и по итогам мероприятий</w:t>
            </w:r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Маланин С.Б.</w:t>
            </w:r>
          </w:p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  <w:tr w:rsidR="003B4AC2" w:rsidRPr="007C1A19" w:rsidTr="0008548E">
        <w:trPr>
          <w:cantSplit/>
          <w:trHeight w:val="448"/>
        </w:trPr>
        <w:tc>
          <w:tcPr>
            <w:tcW w:w="671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7C1A19" w:rsidRDefault="003B4AC2" w:rsidP="00152FF4">
            <w:pPr>
              <w:keepNext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493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Pr="008622ED" w:rsidRDefault="003B4AC2" w:rsidP="00152F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22E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: </w:t>
            </w:r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ическое сопровождение портала 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evobr</w:t>
            </w:r>
            <w:proofErr w:type="spellEnd"/>
            <w:r w:rsidRPr="008622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622E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68" w:type="dxa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3B4AC2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D">
              <w:rPr>
                <w:rFonts w:ascii="Times New Roman" w:hAnsi="Times New Roman" w:cs="Times New Roman"/>
                <w:sz w:val="24"/>
                <w:szCs w:val="24"/>
              </w:rPr>
              <w:t>Ляпин А.С.</w:t>
            </w:r>
          </w:p>
          <w:p w:rsidR="003B4AC2" w:rsidRPr="008622ED" w:rsidRDefault="003B4AC2" w:rsidP="00152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Д.С.</w:t>
            </w:r>
          </w:p>
        </w:tc>
      </w:tr>
    </w:tbl>
    <w:p w:rsidR="001A453D" w:rsidRPr="007C1A19" w:rsidRDefault="001A453D" w:rsidP="007C1A19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8B9" w:rsidRDefault="00B618B9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3A6A" w:rsidRPr="00210AC8" w:rsidRDefault="00105D08" w:rsidP="007C1A1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AC8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  <w:r w:rsidR="001A453D" w:rsidRPr="00210AC8">
        <w:rPr>
          <w:rFonts w:ascii="Times New Roman" w:hAnsi="Times New Roman" w:cs="Times New Roman"/>
          <w:sz w:val="24"/>
          <w:szCs w:val="24"/>
        </w:rPr>
        <w:t xml:space="preserve">ВР       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</w:t>
      </w:r>
      <w:r w:rsidR="00E76092" w:rsidRPr="00210AC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10A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76092" w:rsidRPr="00210AC8">
        <w:rPr>
          <w:rFonts w:ascii="Times New Roman" w:hAnsi="Times New Roman" w:cs="Times New Roman"/>
          <w:sz w:val="24"/>
          <w:szCs w:val="24"/>
        </w:rPr>
        <w:t xml:space="preserve">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453D" w:rsidRPr="00210AC8">
        <w:rPr>
          <w:rFonts w:ascii="Times New Roman" w:hAnsi="Times New Roman" w:cs="Times New Roman"/>
          <w:sz w:val="24"/>
          <w:szCs w:val="24"/>
        </w:rPr>
        <w:t xml:space="preserve">   </w:t>
      </w:r>
      <w:r w:rsidR="00380AE8" w:rsidRPr="00210A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10AC8">
        <w:rPr>
          <w:rFonts w:ascii="Times New Roman" w:hAnsi="Times New Roman" w:cs="Times New Roman"/>
          <w:sz w:val="24"/>
          <w:szCs w:val="24"/>
        </w:rPr>
        <w:t>А.Ю. Шадрин</w:t>
      </w:r>
    </w:p>
    <w:sectPr w:rsidR="00303A6A" w:rsidRPr="00210AC8" w:rsidSect="00965C60">
      <w:footerReference w:type="default" r:id="rId9"/>
      <w:pgSz w:w="11906" w:h="16838"/>
      <w:pgMar w:top="142" w:right="282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F1" w:rsidRDefault="000F1DF1" w:rsidP="0014447E">
      <w:pPr>
        <w:spacing w:after="0" w:line="240" w:lineRule="auto"/>
      </w:pPr>
      <w:r>
        <w:separator/>
      </w:r>
    </w:p>
  </w:endnote>
  <w:endnote w:type="continuationSeparator" w:id="0">
    <w:p w:rsidR="000F1DF1" w:rsidRDefault="000F1DF1" w:rsidP="001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BookCond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hicBookCondC;MS Got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566660"/>
      <w:docPartObj>
        <w:docPartGallery w:val="Page Numbers (Bottom of Page)"/>
        <w:docPartUnique/>
      </w:docPartObj>
    </w:sdtPr>
    <w:sdtContent>
      <w:p w:rsidR="00B162BB" w:rsidRDefault="00B162B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DA2">
          <w:rPr>
            <w:noProof/>
          </w:rPr>
          <w:t>9</w:t>
        </w:r>
        <w:r>
          <w:fldChar w:fldCharType="end"/>
        </w:r>
      </w:p>
    </w:sdtContent>
  </w:sdt>
  <w:p w:rsidR="00B162BB" w:rsidRDefault="00B162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F1" w:rsidRDefault="000F1DF1" w:rsidP="0014447E">
      <w:pPr>
        <w:spacing w:after="0" w:line="240" w:lineRule="auto"/>
      </w:pPr>
      <w:r>
        <w:separator/>
      </w:r>
    </w:p>
  </w:footnote>
  <w:footnote w:type="continuationSeparator" w:id="0">
    <w:p w:rsidR="000F1DF1" w:rsidRDefault="000F1DF1" w:rsidP="001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A025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86C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40EB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BD84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E6C91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C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BAE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86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BE2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25A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FranklinGothicBookCondC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FranklinGothicBookCondC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752B66"/>
    <w:multiLevelType w:val="hybridMultilevel"/>
    <w:tmpl w:val="693E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B666E6"/>
    <w:multiLevelType w:val="multilevel"/>
    <w:tmpl w:val="0CFECFAE"/>
    <w:lvl w:ilvl="0">
      <w:start w:val="15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500"/>
        </w:tabs>
        <w:ind w:left="1500" w:hanging="15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abstractNum w:abstractNumId="13">
    <w:nsid w:val="02094F8C"/>
    <w:multiLevelType w:val="multilevel"/>
    <w:tmpl w:val="705274D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4">
    <w:nsid w:val="03D7077F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7A155BA"/>
    <w:multiLevelType w:val="multilevel"/>
    <w:tmpl w:val="7382C65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C9216F"/>
    <w:multiLevelType w:val="multilevel"/>
    <w:tmpl w:val="C548E54A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9E95874"/>
    <w:multiLevelType w:val="multilevel"/>
    <w:tmpl w:val="C1962948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CB10450"/>
    <w:multiLevelType w:val="hybridMultilevel"/>
    <w:tmpl w:val="7382C650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F6B3197"/>
    <w:multiLevelType w:val="multilevel"/>
    <w:tmpl w:val="4DE81160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1F81D4F"/>
    <w:multiLevelType w:val="multilevel"/>
    <w:tmpl w:val="94367858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8"/>
        <w:szCs w:val="28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16240DD6"/>
    <w:multiLevelType w:val="multilevel"/>
    <w:tmpl w:val="E45E6F3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79326D6"/>
    <w:multiLevelType w:val="hybridMultilevel"/>
    <w:tmpl w:val="0680D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902CF"/>
    <w:multiLevelType w:val="multilevel"/>
    <w:tmpl w:val="DBC25DE8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7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FB54F6"/>
    <w:multiLevelType w:val="hybridMultilevel"/>
    <w:tmpl w:val="705274D4"/>
    <w:lvl w:ilvl="0" w:tplc="82BAAB68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5">
    <w:nsid w:val="2EBF0FB8"/>
    <w:multiLevelType w:val="multilevel"/>
    <w:tmpl w:val="515455D4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5BE5A49"/>
    <w:multiLevelType w:val="multilevel"/>
    <w:tmpl w:val="DE96BF80"/>
    <w:lvl w:ilvl="0">
      <w:start w:val="1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4A44468B"/>
    <w:multiLevelType w:val="multilevel"/>
    <w:tmpl w:val="F89C30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0355138"/>
    <w:multiLevelType w:val="hybridMultilevel"/>
    <w:tmpl w:val="95BCB9C8"/>
    <w:lvl w:ilvl="0" w:tplc="FFFFFFFF">
      <w:start w:val="1"/>
      <w:numFmt w:val="upperRoman"/>
      <w:pStyle w:val="a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42C23"/>
    <w:multiLevelType w:val="multilevel"/>
    <w:tmpl w:val="AEC42C32"/>
    <w:lvl w:ilvl="0">
      <w:start w:val="1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F241C"/>
    <w:multiLevelType w:val="hybridMultilevel"/>
    <w:tmpl w:val="1C0ECBC0"/>
    <w:lvl w:ilvl="0" w:tplc="670EF58A">
      <w:start w:val="1"/>
      <w:numFmt w:val="decimal"/>
      <w:lvlText w:val="%1."/>
      <w:lvlJc w:val="center"/>
      <w:pPr>
        <w:tabs>
          <w:tab w:val="num" w:pos="724"/>
        </w:tabs>
        <w:ind w:left="724" w:hanging="436"/>
      </w:pPr>
      <w:rPr>
        <w:rFonts w:ascii="FranklinGothicBookCondC" w:hAnsi="FranklinGothicBookCondC" w:cs="Times New Roman" w:hint="default"/>
        <w:color w:val="4D467E"/>
      </w:rPr>
    </w:lvl>
    <w:lvl w:ilvl="1" w:tplc="82BAAB68">
      <w:start w:val="1"/>
      <w:numFmt w:val="decimal"/>
      <w:lvlText w:val="%2."/>
      <w:lvlJc w:val="right"/>
      <w:pPr>
        <w:tabs>
          <w:tab w:val="num" w:pos="953"/>
        </w:tabs>
        <w:ind w:left="953" w:hanging="436"/>
      </w:pPr>
      <w:rPr>
        <w:rFonts w:ascii="FranklinGothicBookCondC" w:hAnsi="FranklinGothicBookCondC" w:cs="FranklinGothicBookCondC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597"/>
        </w:tabs>
        <w:ind w:left="15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7"/>
        </w:tabs>
        <w:ind w:left="23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37"/>
        </w:tabs>
        <w:ind w:left="30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57"/>
        </w:tabs>
        <w:ind w:left="37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7"/>
        </w:tabs>
        <w:ind w:left="44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197"/>
        </w:tabs>
        <w:ind w:left="51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17"/>
        </w:tabs>
        <w:ind w:left="5917" w:hanging="180"/>
      </w:pPr>
      <w:rPr>
        <w:rFonts w:cs="Times New Roman"/>
      </w:rPr>
    </w:lvl>
  </w:abstractNum>
  <w:abstractNum w:abstractNumId="31">
    <w:nsid w:val="590F4C1C"/>
    <w:multiLevelType w:val="multilevel"/>
    <w:tmpl w:val="7988E4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F67286"/>
    <w:multiLevelType w:val="hybridMultilevel"/>
    <w:tmpl w:val="F09AE886"/>
    <w:lvl w:ilvl="0" w:tplc="BFEAEDF2">
      <w:start w:val="20"/>
      <w:numFmt w:val="decimal"/>
      <w:lvlText w:val="%1."/>
      <w:lvlJc w:val="left"/>
      <w:pPr>
        <w:tabs>
          <w:tab w:val="num" w:pos="1590"/>
        </w:tabs>
        <w:ind w:left="159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F72788"/>
    <w:multiLevelType w:val="multilevel"/>
    <w:tmpl w:val="849004FE"/>
    <w:lvl w:ilvl="0">
      <w:start w:val="18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00E3A40"/>
    <w:multiLevelType w:val="hybridMultilevel"/>
    <w:tmpl w:val="EC983EFA"/>
    <w:lvl w:ilvl="0" w:tplc="7ED2A0B8">
      <w:start w:val="1"/>
      <w:numFmt w:val="bullet"/>
      <w:pStyle w:val="a0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3F46C1"/>
    <w:multiLevelType w:val="multilevel"/>
    <w:tmpl w:val="2DD4AB02"/>
    <w:lvl w:ilvl="0">
      <w:start w:val="16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2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2F4724B"/>
    <w:multiLevelType w:val="multilevel"/>
    <w:tmpl w:val="0C963D9E"/>
    <w:lvl w:ilvl="0">
      <w:start w:val="27"/>
      <w:numFmt w:val="decimal"/>
      <w:lvlText w:val="%1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Zero"/>
      <w:lvlText w:val="%1.%2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7">
    <w:nsid w:val="727F5358"/>
    <w:multiLevelType w:val="multilevel"/>
    <w:tmpl w:val="1B3E88CE"/>
    <w:lvl w:ilvl="0">
      <w:start w:val="2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3E6A4A"/>
    <w:multiLevelType w:val="multilevel"/>
    <w:tmpl w:val="D9D8CD3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FranklinGothicBookCondC;MS Goth"/>
        <w:color w:val="00000A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FranklinGothicBookCondC;MS Goth"/>
        <w:color w:val="00000A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>
    <w:nsid w:val="754950BB"/>
    <w:multiLevelType w:val="hybridMultilevel"/>
    <w:tmpl w:val="C1962948"/>
    <w:lvl w:ilvl="0" w:tplc="0288692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8F4625"/>
    <w:multiLevelType w:val="multilevel"/>
    <w:tmpl w:val="714A7EC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ascii="FranklinGothicBookCondC" w:hAnsi="FranklinGothicBookCondC" w:cs="Times New Roman" w:hint="default"/>
        <w:color w:val="4D467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9940860"/>
    <w:multiLevelType w:val="multilevel"/>
    <w:tmpl w:val="F9D4EA88"/>
    <w:lvl w:ilvl="0">
      <w:start w:val="29"/>
      <w:numFmt w:val="decimalZero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B4D7D9E"/>
    <w:multiLevelType w:val="multilevel"/>
    <w:tmpl w:val="F378E8E8"/>
    <w:lvl w:ilvl="0">
      <w:start w:val="1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641904"/>
    <w:multiLevelType w:val="hybridMultilevel"/>
    <w:tmpl w:val="6040DDE8"/>
    <w:lvl w:ilvl="0" w:tplc="A3706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36"/>
    <w:lvlOverride w:ilvl="0">
      <w:startOverride w:val="2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39"/>
  </w:num>
  <w:num w:numId="8">
    <w:abstractNumId w:val="32"/>
  </w:num>
  <w:num w:numId="9">
    <w:abstractNumId w:val="17"/>
  </w:num>
  <w:num w:numId="10">
    <w:abstractNumId w:val="40"/>
  </w:num>
  <w:num w:numId="11">
    <w:abstractNumId w:val="31"/>
  </w:num>
  <w:num w:numId="12">
    <w:abstractNumId w:val="24"/>
  </w:num>
  <w:num w:numId="13">
    <w:abstractNumId w:val="13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0"/>
  </w:num>
  <w:num w:numId="28">
    <w:abstractNumId w:val="26"/>
  </w:num>
  <w:num w:numId="29">
    <w:abstractNumId w:val="25"/>
  </w:num>
  <w:num w:numId="30">
    <w:abstractNumId w:val="35"/>
  </w:num>
  <w:num w:numId="31">
    <w:abstractNumId w:val="43"/>
  </w:num>
  <w:num w:numId="32">
    <w:abstractNumId w:val="19"/>
  </w:num>
  <w:num w:numId="33">
    <w:abstractNumId w:val="12"/>
  </w:num>
  <w:num w:numId="34">
    <w:abstractNumId w:val="37"/>
  </w:num>
  <w:num w:numId="35">
    <w:abstractNumId w:val="23"/>
  </w:num>
  <w:num w:numId="36">
    <w:abstractNumId w:val="29"/>
  </w:num>
  <w:num w:numId="37">
    <w:abstractNumId w:val="33"/>
  </w:num>
  <w:num w:numId="38">
    <w:abstractNumId w:val="41"/>
  </w:num>
  <w:num w:numId="39">
    <w:abstractNumId w:val="16"/>
  </w:num>
  <w:num w:numId="40">
    <w:abstractNumId w:val="42"/>
  </w:num>
  <w:num w:numId="41">
    <w:abstractNumId w:val="22"/>
  </w:num>
  <w:num w:numId="42">
    <w:abstractNumId w:val="34"/>
  </w:num>
  <w:num w:numId="43">
    <w:abstractNumId w:val="10"/>
  </w:num>
  <w:num w:numId="44">
    <w:abstractNumId w:val="27"/>
  </w:num>
  <w:num w:numId="45">
    <w:abstractNumId w:val="3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03"/>
    <w:rsid w:val="0000370D"/>
    <w:rsid w:val="00004AD6"/>
    <w:rsid w:val="00004E90"/>
    <w:rsid w:val="0000583E"/>
    <w:rsid w:val="00010968"/>
    <w:rsid w:val="00015885"/>
    <w:rsid w:val="00015CC3"/>
    <w:rsid w:val="00015EAD"/>
    <w:rsid w:val="000172E0"/>
    <w:rsid w:val="00020CD0"/>
    <w:rsid w:val="00021703"/>
    <w:rsid w:val="00021E38"/>
    <w:rsid w:val="00021E85"/>
    <w:rsid w:val="00023F79"/>
    <w:rsid w:val="000243D8"/>
    <w:rsid w:val="000249E4"/>
    <w:rsid w:val="00026C52"/>
    <w:rsid w:val="0003018F"/>
    <w:rsid w:val="00031F23"/>
    <w:rsid w:val="000324AB"/>
    <w:rsid w:val="000338BE"/>
    <w:rsid w:val="00036411"/>
    <w:rsid w:val="00036AC1"/>
    <w:rsid w:val="00037BDB"/>
    <w:rsid w:val="00043ED2"/>
    <w:rsid w:val="0004614C"/>
    <w:rsid w:val="00047C72"/>
    <w:rsid w:val="00056F74"/>
    <w:rsid w:val="00057642"/>
    <w:rsid w:val="000611D9"/>
    <w:rsid w:val="00063057"/>
    <w:rsid w:val="000674D3"/>
    <w:rsid w:val="00071DAD"/>
    <w:rsid w:val="00072765"/>
    <w:rsid w:val="00074D1D"/>
    <w:rsid w:val="00076F9D"/>
    <w:rsid w:val="00077422"/>
    <w:rsid w:val="000846D5"/>
    <w:rsid w:val="00084BEF"/>
    <w:rsid w:val="0008548E"/>
    <w:rsid w:val="00095DA1"/>
    <w:rsid w:val="00095DCA"/>
    <w:rsid w:val="00096179"/>
    <w:rsid w:val="000A047F"/>
    <w:rsid w:val="000A351A"/>
    <w:rsid w:val="000A4174"/>
    <w:rsid w:val="000A6C3A"/>
    <w:rsid w:val="000B31E2"/>
    <w:rsid w:val="000B369D"/>
    <w:rsid w:val="000B653A"/>
    <w:rsid w:val="000B68AC"/>
    <w:rsid w:val="000C0010"/>
    <w:rsid w:val="000C030A"/>
    <w:rsid w:val="000C068D"/>
    <w:rsid w:val="000C3C4D"/>
    <w:rsid w:val="000C70AA"/>
    <w:rsid w:val="000D03A0"/>
    <w:rsid w:val="000D2C13"/>
    <w:rsid w:val="000E56B2"/>
    <w:rsid w:val="000E6869"/>
    <w:rsid w:val="000E693D"/>
    <w:rsid w:val="000E6EA4"/>
    <w:rsid w:val="000E7BED"/>
    <w:rsid w:val="000F1287"/>
    <w:rsid w:val="000F1661"/>
    <w:rsid w:val="000F1697"/>
    <w:rsid w:val="000F1DF1"/>
    <w:rsid w:val="000F2E04"/>
    <w:rsid w:val="000F411D"/>
    <w:rsid w:val="000F46E3"/>
    <w:rsid w:val="000F4BB3"/>
    <w:rsid w:val="000F4E40"/>
    <w:rsid w:val="000F5BEB"/>
    <w:rsid w:val="00100135"/>
    <w:rsid w:val="00100192"/>
    <w:rsid w:val="001020D8"/>
    <w:rsid w:val="00102939"/>
    <w:rsid w:val="0010343B"/>
    <w:rsid w:val="00105D08"/>
    <w:rsid w:val="00110AC9"/>
    <w:rsid w:val="001115B8"/>
    <w:rsid w:val="0011224B"/>
    <w:rsid w:val="00116817"/>
    <w:rsid w:val="001216D0"/>
    <w:rsid w:val="0012270C"/>
    <w:rsid w:val="0012502D"/>
    <w:rsid w:val="0012714C"/>
    <w:rsid w:val="0012720C"/>
    <w:rsid w:val="001274A9"/>
    <w:rsid w:val="00131B3A"/>
    <w:rsid w:val="00131C94"/>
    <w:rsid w:val="00132615"/>
    <w:rsid w:val="00133616"/>
    <w:rsid w:val="00133B2C"/>
    <w:rsid w:val="00133FFA"/>
    <w:rsid w:val="00140274"/>
    <w:rsid w:val="001407CA"/>
    <w:rsid w:val="00142D12"/>
    <w:rsid w:val="00143D33"/>
    <w:rsid w:val="0014421D"/>
    <w:rsid w:val="0014447E"/>
    <w:rsid w:val="001447E1"/>
    <w:rsid w:val="001517A5"/>
    <w:rsid w:val="00151B49"/>
    <w:rsid w:val="00152FF4"/>
    <w:rsid w:val="00154E6E"/>
    <w:rsid w:val="00155278"/>
    <w:rsid w:val="00155D4B"/>
    <w:rsid w:val="00155D62"/>
    <w:rsid w:val="0015750A"/>
    <w:rsid w:val="00157964"/>
    <w:rsid w:val="00161C43"/>
    <w:rsid w:val="00163CB2"/>
    <w:rsid w:val="00164564"/>
    <w:rsid w:val="00165098"/>
    <w:rsid w:val="001658E1"/>
    <w:rsid w:val="00165F33"/>
    <w:rsid w:val="001718E2"/>
    <w:rsid w:val="00173066"/>
    <w:rsid w:val="00173DED"/>
    <w:rsid w:val="00177661"/>
    <w:rsid w:val="00177CB8"/>
    <w:rsid w:val="00180732"/>
    <w:rsid w:val="0018307A"/>
    <w:rsid w:val="0018386C"/>
    <w:rsid w:val="001843E0"/>
    <w:rsid w:val="00186EBE"/>
    <w:rsid w:val="00190B2D"/>
    <w:rsid w:val="00193B9B"/>
    <w:rsid w:val="00194D59"/>
    <w:rsid w:val="001A0F69"/>
    <w:rsid w:val="001A4148"/>
    <w:rsid w:val="001A453D"/>
    <w:rsid w:val="001A47E3"/>
    <w:rsid w:val="001A520E"/>
    <w:rsid w:val="001A54A7"/>
    <w:rsid w:val="001B1B79"/>
    <w:rsid w:val="001B299F"/>
    <w:rsid w:val="001B3720"/>
    <w:rsid w:val="001B3EA4"/>
    <w:rsid w:val="001B5AF2"/>
    <w:rsid w:val="001B692B"/>
    <w:rsid w:val="001C74E8"/>
    <w:rsid w:val="001D291A"/>
    <w:rsid w:val="001D5D18"/>
    <w:rsid w:val="001D713B"/>
    <w:rsid w:val="001D7A76"/>
    <w:rsid w:val="001E14DF"/>
    <w:rsid w:val="001E3FD4"/>
    <w:rsid w:val="001E5F00"/>
    <w:rsid w:val="001E73C4"/>
    <w:rsid w:val="001F0B53"/>
    <w:rsid w:val="001F5792"/>
    <w:rsid w:val="001F5B9C"/>
    <w:rsid w:val="001F6EF3"/>
    <w:rsid w:val="00201695"/>
    <w:rsid w:val="002029AF"/>
    <w:rsid w:val="00204481"/>
    <w:rsid w:val="00205560"/>
    <w:rsid w:val="00206C2F"/>
    <w:rsid w:val="00210AC8"/>
    <w:rsid w:val="002111DC"/>
    <w:rsid w:val="0021316C"/>
    <w:rsid w:val="002151E1"/>
    <w:rsid w:val="002167FE"/>
    <w:rsid w:val="002200D5"/>
    <w:rsid w:val="002207B1"/>
    <w:rsid w:val="0022118A"/>
    <w:rsid w:val="00226591"/>
    <w:rsid w:val="00227252"/>
    <w:rsid w:val="00232859"/>
    <w:rsid w:val="00232DAF"/>
    <w:rsid w:val="0023444E"/>
    <w:rsid w:val="00234F43"/>
    <w:rsid w:val="0023511A"/>
    <w:rsid w:val="002371C1"/>
    <w:rsid w:val="002378F7"/>
    <w:rsid w:val="002421DD"/>
    <w:rsid w:val="00243052"/>
    <w:rsid w:val="00243D44"/>
    <w:rsid w:val="00244F10"/>
    <w:rsid w:val="00244F61"/>
    <w:rsid w:val="002459A0"/>
    <w:rsid w:val="002479B3"/>
    <w:rsid w:val="00250E51"/>
    <w:rsid w:val="00251A61"/>
    <w:rsid w:val="002523E9"/>
    <w:rsid w:val="00253915"/>
    <w:rsid w:val="00255A04"/>
    <w:rsid w:val="00261711"/>
    <w:rsid w:val="0026173B"/>
    <w:rsid w:val="00261A79"/>
    <w:rsid w:val="0026322A"/>
    <w:rsid w:val="00271E37"/>
    <w:rsid w:val="00273D70"/>
    <w:rsid w:val="00275047"/>
    <w:rsid w:val="00275698"/>
    <w:rsid w:val="00276647"/>
    <w:rsid w:val="002776F0"/>
    <w:rsid w:val="002849E8"/>
    <w:rsid w:val="00284E0E"/>
    <w:rsid w:val="00285676"/>
    <w:rsid w:val="00285F81"/>
    <w:rsid w:val="00287C89"/>
    <w:rsid w:val="00291431"/>
    <w:rsid w:val="0029177C"/>
    <w:rsid w:val="002978E6"/>
    <w:rsid w:val="002A02FA"/>
    <w:rsid w:val="002A2E87"/>
    <w:rsid w:val="002A3EF9"/>
    <w:rsid w:val="002A498B"/>
    <w:rsid w:val="002A6787"/>
    <w:rsid w:val="002B1BC9"/>
    <w:rsid w:val="002B576A"/>
    <w:rsid w:val="002B721E"/>
    <w:rsid w:val="002C3691"/>
    <w:rsid w:val="002D07D2"/>
    <w:rsid w:val="002D08D7"/>
    <w:rsid w:val="002D15F2"/>
    <w:rsid w:val="002D635F"/>
    <w:rsid w:val="002E072E"/>
    <w:rsid w:val="002E0C72"/>
    <w:rsid w:val="002E11AE"/>
    <w:rsid w:val="002E1B0A"/>
    <w:rsid w:val="002E3787"/>
    <w:rsid w:val="002F0BB2"/>
    <w:rsid w:val="002F28D2"/>
    <w:rsid w:val="002F503B"/>
    <w:rsid w:val="002F7F82"/>
    <w:rsid w:val="002F7FA7"/>
    <w:rsid w:val="003010A8"/>
    <w:rsid w:val="00303A6A"/>
    <w:rsid w:val="003053F5"/>
    <w:rsid w:val="00305481"/>
    <w:rsid w:val="003067BF"/>
    <w:rsid w:val="003074D0"/>
    <w:rsid w:val="003130F6"/>
    <w:rsid w:val="0031453A"/>
    <w:rsid w:val="0031491C"/>
    <w:rsid w:val="003149A6"/>
    <w:rsid w:val="003160DE"/>
    <w:rsid w:val="00323112"/>
    <w:rsid w:val="00323A79"/>
    <w:rsid w:val="00323DBA"/>
    <w:rsid w:val="00323FD3"/>
    <w:rsid w:val="00325AFB"/>
    <w:rsid w:val="00325BB7"/>
    <w:rsid w:val="003317D8"/>
    <w:rsid w:val="00334204"/>
    <w:rsid w:val="00335D98"/>
    <w:rsid w:val="00336864"/>
    <w:rsid w:val="003422D7"/>
    <w:rsid w:val="00344EBB"/>
    <w:rsid w:val="00347802"/>
    <w:rsid w:val="003510F7"/>
    <w:rsid w:val="003561AF"/>
    <w:rsid w:val="003608D7"/>
    <w:rsid w:val="00360A73"/>
    <w:rsid w:val="00363774"/>
    <w:rsid w:val="0036412A"/>
    <w:rsid w:val="00370098"/>
    <w:rsid w:val="00371543"/>
    <w:rsid w:val="003725A4"/>
    <w:rsid w:val="00374EE5"/>
    <w:rsid w:val="00380AE8"/>
    <w:rsid w:val="0038255B"/>
    <w:rsid w:val="003858E4"/>
    <w:rsid w:val="00386EE2"/>
    <w:rsid w:val="00391616"/>
    <w:rsid w:val="00393084"/>
    <w:rsid w:val="003A1B12"/>
    <w:rsid w:val="003A3755"/>
    <w:rsid w:val="003A46A6"/>
    <w:rsid w:val="003A54E5"/>
    <w:rsid w:val="003B0541"/>
    <w:rsid w:val="003B4AC2"/>
    <w:rsid w:val="003B7BA6"/>
    <w:rsid w:val="003C17A0"/>
    <w:rsid w:val="003D2300"/>
    <w:rsid w:val="003D5765"/>
    <w:rsid w:val="003D6092"/>
    <w:rsid w:val="003E055F"/>
    <w:rsid w:val="003E05CF"/>
    <w:rsid w:val="003E2267"/>
    <w:rsid w:val="003E4EE9"/>
    <w:rsid w:val="003E5B2D"/>
    <w:rsid w:val="003E5D92"/>
    <w:rsid w:val="003E7049"/>
    <w:rsid w:val="003F02D7"/>
    <w:rsid w:val="003F2704"/>
    <w:rsid w:val="003F4A0D"/>
    <w:rsid w:val="0040036A"/>
    <w:rsid w:val="00402A70"/>
    <w:rsid w:val="00410E2E"/>
    <w:rsid w:val="004115B5"/>
    <w:rsid w:val="0041440A"/>
    <w:rsid w:val="00423C64"/>
    <w:rsid w:val="00424025"/>
    <w:rsid w:val="00424406"/>
    <w:rsid w:val="00426BE7"/>
    <w:rsid w:val="00430877"/>
    <w:rsid w:val="00430CD5"/>
    <w:rsid w:val="00431D03"/>
    <w:rsid w:val="00432F07"/>
    <w:rsid w:val="004340F2"/>
    <w:rsid w:val="0043463A"/>
    <w:rsid w:val="00435798"/>
    <w:rsid w:val="00440E8B"/>
    <w:rsid w:val="00441168"/>
    <w:rsid w:val="0044338E"/>
    <w:rsid w:val="00444BC8"/>
    <w:rsid w:val="0044502B"/>
    <w:rsid w:val="00446B60"/>
    <w:rsid w:val="0045256C"/>
    <w:rsid w:val="0045423F"/>
    <w:rsid w:val="00454546"/>
    <w:rsid w:val="00454BA2"/>
    <w:rsid w:val="00456902"/>
    <w:rsid w:val="00461FAB"/>
    <w:rsid w:val="00475403"/>
    <w:rsid w:val="0047590A"/>
    <w:rsid w:val="00480DD7"/>
    <w:rsid w:val="00484D9B"/>
    <w:rsid w:val="0049105C"/>
    <w:rsid w:val="00491468"/>
    <w:rsid w:val="00494FF6"/>
    <w:rsid w:val="00496CB7"/>
    <w:rsid w:val="004979C8"/>
    <w:rsid w:val="004A13EA"/>
    <w:rsid w:val="004A1642"/>
    <w:rsid w:val="004A3675"/>
    <w:rsid w:val="004A4DC6"/>
    <w:rsid w:val="004B4851"/>
    <w:rsid w:val="004B6A32"/>
    <w:rsid w:val="004B7B9E"/>
    <w:rsid w:val="004C0AF2"/>
    <w:rsid w:val="004C128E"/>
    <w:rsid w:val="004C20B2"/>
    <w:rsid w:val="004C6F61"/>
    <w:rsid w:val="004C72E0"/>
    <w:rsid w:val="004C7F14"/>
    <w:rsid w:val="004D0119"/>
    <w:rsid w:val="004D1DE6"/>
    <w:rsid w:val="004D2884"/>
    <w:rsid w:val="004D3494"/>
    <w:rsid w:val="004D46F1"/>
    <w:rsid w:val="004D67B3"/>
    <w:rsid w:val="004D74E2"/>
    <w:rsid w:val="004E1533"/>
    <w:rsid w:val="004E16F4"/>
    <w:rsid w:val="004E22A0"/>
    <w:rsid w:val="004E6509"/>
    <w:rsid w:val="004F0F3A"/>
    <w:rsid w:val="004F2171"/>
    <w:rsid w:val="004F39E6"/>
    <w:rsid w:val="005010FD"/>
    <w:rsid w:val="00501E44"/>
    <w:rsid w:val="00502EF9"/>
    <w:rsid w:val="00504BAD"/>
    <w:rsid w:val="00504C54"/>
    <w:rsid w:val="005059DE"/>
    <w:rsid w:val="0050614F"/>
    <w:rsid w:val="00507F7A"/>
    <w:rsid w:val="0051581A"/>
    <w:rsid w:val="0052023C"/>
    <w:rsid w:val="0052189F"/>
    <w:rsid w:val="005221A6"/>
    <w:rsid w:val="005269B6"/>
    <w:rsid w:val="005322C7"/>
    <w:rsid w:val="00532C24"/>
    <w:rsid w:val="00533321"/>
    <w:rsid w:val="00533813"/>
    <w:rsid w:val="0053441D"/>
    <w:rsid w:val="00534A4A"/>
    <w:rsid w:val="00543A57"/>
    <w:rsid w:val="00544001"/>
    <w:rsid w:val="005454E8"/>
    <w:rsid w:val="0055085E"/>
    <w:rsid w:val="00550883"/>
    <w:rsid w:val="00550E12"/>
    <w:rsid w:val="00553274"/>
    <w:rsid w:val="0056525A"/>
    <w:rsid w:val="0056690C"/>
    <w:rsid w:val="00570E28"/>
    <w:rsid w:val="00573445"/>
    <w:rsid w:val="00573501"/>
    <w:rsid w:val="005738D2"/>
    <w:rsid w:val="005761C0"/>
    <w:rsid w:val="0057704B"/>
    <w:rsid w:val="0058248C"/>
    <w:rsid w:val="005832BD"/>
    <w:rsid w:val="00585F48"/>
    <w:rsid w:val="0059019F"/>
    <w:rsid w:val="005907BF"/>
    <w:rsid w:val="0059299C"/>
    <w:rsid w:val="005935BC"/>
    <w:rsid w:val="00594AD4"/>
    <w:rsid w:val="005967EA"/>
    <w:rsid w:val="005A0882"/>
    <w:rsid w:val="005A2399"/>
    <w:rsid w:val="005A36DF"/>
    <w:rsid w:val="005A714B"/>
    <w:rsid w:val="005B1610"/>
    <w:rsid w:val="005B31B4"/>
    <w:rsid w:val="005B327E"/>
    <w:rsid w:val="005B6F0D"/>
    <w:rsid w:val="005B6FC4"/>
    <w:rsid w:val="005B7AF7"/>
    <w:rsid w:val="005B7BF0"/>
    <w:rsid w:val="005C204D"/>
    <w:rsid w:val="005C24AB"/>
    <w:rsid w:val="005D0ADB"/>
    <w:rsid w:val="005D398A"/>
    <w:rsid w:val="005D504E"/>
    <w:rsid w:val="005D5CF1"/>
    <w:rsid w:val="005D7747"/>
    <w:rsid w:val="005F0EC1"/>
    <w:rsid w:val="005F1A63"/>
    <w:rsid w:val="005F1D43"/>
    <w:rsid w:val="005F235B"/>
    <w:rsid w:val="005F2A55"/>
    <w:rsid w:val="005F6E45"/>
    <w:rsid w:val="005F70DA"/>
    <w:rsid w:val="00600318"/>
    <w:rsid w:val="006014C0"/>
    <w:rsid w:val="00602264"/>
    <w:rsid w:val="006052DC"/>
    <w:rsid w:val="00611F53"/>
    <w:rsid w:val="0061309A"/>
    <w:rsid w:val="00614476"/>
    <w:rsid w:val="0061498F"/>
    <w:rsid w:val="00615EDC"/>
    <w:rsid w:val="0061679B"/>
    <w:rsid w:val="00617986"/>
    <w:rsid w:val="00620005"/>
    <w:rsid w:val="00621D38"/>
    <w:rsid w:val="00631E15"/>
    <w:rsid w:val="006324ED"/>
    <w:rsid w:val="0063289F"/>
    <w:rsid w:val="00633F1E"/>
    <w:rsid w:val="0064029D"/>
    <w:rsid w:val="00644252"/>
    <w:rsid w:val="006469CA"/>
    <w:rsid w:val="006569F2"/>
    <w:rsid w:val="006571D0"/>
    <w:rsid w:val="00657E59"/>
    <w:rsid w:val="00663A9A"/>
    <w:rsid w:val="00670011"/>
    <w:rsid w:val="00670802"/>
    <w:rsid w:val="006708DD"/>
    <w:rsid w:val="00672201"/>
    <w:rsid w:val="00675375"/>
    <w:rsid w:val="00680E4F"/>
    <w:rsid w:val="00680FB3"/>
    <w:rsid w:val="006846B9"/>
    <w:rsid w:val="006854F8"/>
    <w:rsid w:val="00686386"/>
    <w:rsid w:val="00686F16"/>
    <w:rsid w:val="00687717"/>
    <w:rsid w:val="006918DC"/>
    <w:rsid w:val="00692A14"/>
    <w:rsid w:val="006A0D62"/>
    <w:rsid w:val="006A14A2"/>
    <w:rsid w:val="006A1CB7"/>
    <w:rsid w:val="006A37E2"/>
    <w:rsid w:val="006A3DD2"/>
    <w:rsid w:val="006A429F"/>
    <w:rsid w:val="006A4AB0"/>
    <w:rsid w:val="006A4FBC"/>
    <w:rsid w:val="006A7DEE"/>
    <w:rsid w:val="006B0366"/>
    <w:rsid w:val="006B06BC"/>
    <w:rsid w:val="006B4292"/>
    <w:rsid w:val="006B5D9A"/>
    <w:rsid w:val="006C4E11"/>
    <w:rsid w:val="006C74A3"/>
    <w:rsid w:val="006D034A"/>
    <w:rsid w:val="006D12A4"/>
    <w:rsid w:val="006D3C1A"/>
    <w:rsid w:val="006D3FC7"/>
    <w:rsid w:val="006D5D3B"/>
    <w:rsid w:val="006E18BE"/>
    <w:rsid w:val="006E4257"/>
    <w:rsid w:val="006E4A96"/>
    <w:rsid w:val="006F1A8C"/>
    <w:rsid w:val="006F3439"/>
    <w:rsid w:val="006F386F"/>
    <w:rsid w:val="006F4476"/>
    <w:rsid w:val="006F4834"/>
    <w:rsid w:val="00702F6F"/>
    <w:rsid w:val="0071097D"/>
    <w:rsid w:val="00711DA2"/>
    <w:rsid w:val="00713115"/>
    <w:rsid w:val="007139D2"/>
    <w:rsid w:val="00713A9E"/>
    <w:rsid w:val="00713F30"/>
    <w:rsid w:val="0071546A"/>
    <w:rsid w:val="007156B6"/>
    <w:rsid w:val="00720266"/>
    <w:rsid w:val="007233BF"/>
    <w:rsid w:val="00730A3D"/>
    <w:rsid w:val="0073159E"/>
    <w:rsid w:val="00734958"/>
    <w:rsid w:val="00737970"/>
    <w:rsid w:val="00742C31"/>
    <w:rsid w:val="00742DFC"/>
    <w:rsid w:val="007440BA"/>
    <w:rsid w:val="00744206"/>
    <w:rsid w:val="00750457"/>
    <w:rsid w:val="00752B33"/>
    <w:rsid w:val="00752F80"/>
    <w:rsid w:val="0075300D"/>
    <w:rsid w:val="007574F3"/>
    <w:rsid w:val="00762266"/>
    <w:rsid w:val="00762BF7"/>
    <w:rsid w:val="00765499"/>
    <w:rsid w:val="00766005"/>
    <w:rsid w:val="00766717"/>
    <w:rsid w:val="007671B4"/>
    <w:rsid w:val="007702B6"/>
    <w:rsid w:val="007720BE"/>
    <w:rsid w:val="00772EB8"/>
    <w:rsid w:val="0077456F"/>
    <w:rsid w:val="0077467E"/>
    <w:rsid w:val="00777F73"/>
    <w:rsid w:val="007813C3"/>
    <w:rsid w:val="00781952"/>
    <w:rsid w:val="0078475A"/>
    <w:rsid w:val="00785662"/>
    <w:rsid w:val="00787CAB"/>
    <w:rsid w:val="00791884"/>
    <w:rsid w:val="00796D99"/>
    <w:rsid w:val="0079703B"/>
    <w:rsid w:val="0079781A"/>
    <w:rsid w:val="007A00A4"/>
    <w:rsid w:val="007A05E0"/>
    <w:rsid w:val="007A1AD3"/>
    <w:rsid w:val="007A2211"/>
    <w:rsid w:val="007B136F"/>
    <w:rsid w:val="007B7713"/>
    <w:rsid w:val="007C0F1C"/>
    <w:rsid w:val="007C1A19"/>
    <w:rsid w:val="007C4172"/>
    <w:rsid w:val="007C4CF9"/>
    <w:rsid w:val="007C5B2B"/>
    <w:rsid w:val="007C61FD"/>
    <w:rsid w:val="007D12A1"/>
    <w:rsid w:val="007D131B"/>
    <w:rsid w:val="007D15D2"/>
    <w:rsid w:val="007D1993"/>
    <w:rsid w:val="007D29C2"/>
    <w:rsid w:val="007D56BF"/>
    <w:rsid w:val="007D5914"/>
    <w:rsid w:val="007E053E"/>
    <w:rsid w:val="007E07A0"/>
    <w:rsid w:val="007E30C6"/>
    <w:rsid w:val="007E39FC"/>
    <w:rsid w:val="007E3BE3"/>
    <w:rsid w:val="007E6A29"/>
    <w:rsid w:val="007F0FFA"/>
    <w:rsid w:val="007F2290"/>
    <w:rsid w:val="007F3B9E"/>
    <w:rsid w:val="007F4087"/>
    <w:rsid w:val="007F56FF"/>
    <w:rsid w:val="007F68EF"/>
    <w:rsid w:val="007F6B87"/>
    <w:rsid w:val="007F6E90"/>
    <w:rsid w:val="007F7B10"/>
    <w:rsid w:val="007F7B41"/>
    <w:rsid w:val="00804248"/>
    <w:rsid w:val="00804D00"/>
    <w:rsid w:val="00811A5B"/>
    <w:rsid w:val="00811CDB"/>
    <w:rsid w:val="00814C36"/>
    <w:rsid w:val="00815BEC"/>
    <w:rsid w:val="0082032C"/>
    <w:rsid w:val="00820C99"/>
    <w:rsid w:val="00820D68"/>
    <w:rsid w:val="00822C1B"/>
    <w:rsid w:val="00822E58"/>
    <w:rsid w:val="00826DD4"/>
    <w:rsid w:val="0083041B"/>
    <w:rsid w:val="00830FA3"/>
    <w:rsid w:val="00831A02"/>
    <w:rsid w:val="008351A8"/>
    <w:rsid w:val="0083596D"/>
    <w:rsid w:val="00836925"/>
    <w:rsid w:val="008411B0"/>
    <w:rsid w:val="0085279D"/>
    <w:rsid w:val="008528EE"/>
    <w:rsid w:val="00853758"/>
    <w:rsid w:val="00853DEE"/>
    <w:rsid w:val="008600B6"/>
    <w:rsid w:val="00861B06"/>
    <w:rsid w:val="00861BC0"/>
    <w:rsid w:val="0086341C"/>
    <w:rsid w:val="00865C9E"/>
    <w:rsid w:val="00873B16"/>
    <w:rsid w:val="00875C76"/>
    <w:rsid w:val="00880BEA"/>
    <w:rsid w:val="00881146"/>
    <w:rsid w:val="008836FF"/>
    <w:rsid w:val="00883992"/>
    <w:rsid w:val="00883DAB"/>
    <w:rsid w:val="00884C2A"/>
    <w:rsid w:val="00890371"/>
    <w:rsid w:val="0089354B"/>
    <w:rsid w:val="00893C32"/>
    <w:rsid w:val="008977E6"/>
    <w:rsid w:val="008A0C2E"/>
    <w:rsid w:val="008A3951"/>
    <w:rsid w:val="008A4721"/>
    <w:rsid w:val="008B4347"/>
    <w:rsid w:val="008B472B"/>
    <w:rsid w:val="008C054C"/>
    <w:rsid w:val="008C19C1"/>
    <w:rsid w:val="008C1B97"/>
    <w:rsid w:val="008C351C"/>
    <w:rsid w:val="008C56C4"/>
    <w:rsid w:val="008C5C9E"/>
    <w:rsid w:val="008C5EDE"/>
    <w:rsid w:val="008C6064"/>
    <w:rsid w:val="008D2F67"/>
    <w:rsid w:val="008E029E"/>
    <w:rsid w:val="008E1827"/>
    <w:rsid w:val="008E2764"/>
    <w:rsid w:val="008E43C8"/>
    <w:rsid w:val="008E47C5"/>
    <w:rsid w:val="008E4FCF"/>
    <w:rsid w:val="008E7967"/>
    <w:rsid w:val="008F6F46"/>
    <w:rsid w:val="008F7CB7"/>
    <w:rsid w:val="008F7F18"/>
    <w:rsid w:val="00901A61"/>
    <w:rsid w:val="00901E6C"/>
    <w:rsid w:val="00901E82"/>
    <w:rsid w:val="0090292C"/>
    <w:rsid w:val="00911230"/>
    <w:rsid w:val="00911C8F"/>
    <w:rsid w:val="00912C0B"/>
    <w:rsid w:val="00914BFE"/>
    <w:rsid w:val="00914E52"/>
    <w:rsid w:val="0091556C"/>
    <w:rsid w:val="0092079A"/>
    <w:rsid w:val="00920B5C"/>
    <w:rsid w:val="009217DD"/>
    <w:rsid w:val="009257E9"/>
    <w:rsid w:val="00925C56"/>
    <w:rsid w:val="00926A5A"/>
    <w:rsid w:val="00926B75"/>
    <w:rsid w:val="00927191"/>
    <w:rsid w:val="00932699"/>
    <w:rsid w:val="009371E3"/>
    <w:rsid w:val="009419ED"/>
    <w:rsid w:val="0095015B"/>
    <w:rsid w:val="00953396"/>
    <w:rsid w:val="009554F9"/>
    <w:rsid w:val="0096208D"/>
    <w:rsid w:val="0096319B"/>
    <w:rsid w:val="00963E1F"/>
    <w:rsid w:val="009645D5"/>
    <w:rsid w:val="00965C60"/>
    <w:rsid w:val="00966B62"/>
    <w:rsid w:val="00967F60"/>
    <w:rsid w:val="00971212"/>
    <w:rsid w:val="00977AF9"/>
    <w:rsid w:val="00980D94"/>
    <w:rsid w:val="00981575"/>
    <w:rsid w:val="00982815"/>
    <w:rsid w:val="00984993"/>
    <w:rsid w:val="00990A8E"/>
    <w:rsid w:val="009911EA"/>
    <w:rsid w:val="00992231"/>
    <w:rsid w:val="009A0742"/>
    <w:rsid w:val="009A520B"/>
    <w:rsid w:val="009A566F"/>
    <w:rsid w:val="009B3CA2"/>
    <w:rsid w:val="009B56E9"/>
    <w:rsid w:val="009B7181"/>
    <w:rsid w:val="009B79D1"/>
    <w:rsid w:val="009C123C"/>
    <w:rsid w:val="009C34DF"/>
    <w:rsid w:val="009C3A81"/>
    <w:rsid w:val="009C44CA"/>
    <w:rsid w:val="009C4BA9"/>
    <w:rsid w:val="009D1C23"/>
    <w:rsid w:val="009D1C95"/>
    <w:rsid w:val="009D4A12"/>
    <w:rsid w:val="009D68A6"/>
    <w:rsid w:val="009E2CC4"/>
    <w:rsid w:val="009E48ED"/>
    <w:rsid w:val="009F3E0D"/>
    <w:rsid w:val="009F7AF2"/>
    <w:rsid w:val="00A00012"/>
    <w:rsid w:val="00A031FE"/>
    <w:rsid w:val="00A0417A"/>
    <w:rsid w:val="00A044B4"/>
    <w:rsid w:val="00A0619D"/>
    <w:rsid w:val="00A115E4"/>
    <w:rsid w:val="00A11FE2"/>
    <w:rsid w:val="00A142F5"/>
    <w:rsid w:val="00A14352"/>
    <w:rsid w:val="00A1444E"/>
    <w:rsid w:val="00A150FB"/>
    <w:rsid w:val="00A17297"/>
    <w:rsid w:val="00A20763"/>
    <w:rsid w:val="00A20F8D"/>
    <w:rsid w:val="00A24024"/>
    <w:rsid w:val="00A250CF"/>
    <w:rsid w:val="00A2532E"/>
    <w:rsid w:val="00A260FB"/>
    <w:rsid w:val="00A30AA1"/>
    <w:rsid w:val="00A31200"/>
    <w:rsid w:val="00A3194B"/>
    <w:rsid w:val="00A333F0"/>
    <w:rsid w:val="00A33D6A"/>
    <w:rsid w:val="00A35B03"/>
    <w:rsid w:val="00A37184"/>
    <w:rsid w:val="00A37512"/>
    <w:rsid w:val="00A40A9B"/>
    <w:rsid w:val="00A422B9"/>
    <w:rsid w:val="00A4463D"/>
    <w:rsid w:val="00A46EB2"/>
    <w:rsid w:val="00A527DA"/>
    <w:rsid w:val="00A54650"/>
    <w:rsid w:val="00A55576"/>
    <w:rsid w:val="00A56322"/>
    <w:rsid w:val="00A567EF"/>
    <w:rsid w:val="00A5780F"/>
    <w:rsid w:val="00A60891"/>
    <w:rsid w:val="00A61BBF"/>
    <w:rsid w:val="00A6254C"/>
    <w:rsid w:val="00A63262"/>
    <w:rsid w:val="00A63DBA"/>
    <w:rsid w:val="00A6477B"/>
    <w:rsid w:val="00A6608D"/>
    <w:rsid w:val="00A67AEA"/>
    <w:rsid w:val="00A70321"/>
    <w:rsid w:val="00A7176E"/>
    <w:rsid w:val="00A722DF"/>
    <w:rsid w:val="00A74AE8"/>
    <w:rsid w:val="00A7501F"/>
    <w:rsid w:val="00A77656"/>
    <w:rsid w:val="00A80EEE"/>
    <w:rsid w:val="00A90D59"/>
    <w:rsid w:val="00A945DA"/>
    <w:rsid w:val="00A95E07"/>
    <w:rsid w:val="00AA4AE5"/>
    <w:rsid w:val="00AA5BEB"/>
    <w:rsid w:val="00AA63AB"/>
    <w:rsid w:val="00AA6F85"/>
    <w:rsid w:val="00AA70F6"/>
    <w:rsid w:val="00AA71F9"/>
    <w:rsid w:val="00AA7F3E"/>
    <w:rsid w:val="00AB2895"/>
    <w:rsid w:val="00AB2A11"/>
    <w:rsid w:val="00AB6698"/>
    <w:rsid w:val="00AB6F71"/>
    <w:rsid w:val="00AC0F5B"/>
    <w:rsid w:val="00AC226A"/>
    <w:rsid w:val="00AC2DB0"/>
    <w:rsid w:val="00AC3681"/>
    <w:rsid w:val="00AC426F"/>
    <w:rsid w:val="00AD0394"/>
    <w:rsid w:val="00AD3236"/>
    <w:rsid w:val="00AD372A"/>
    <w:rsid w:val="00AD5A0A"/>
    <w:rsid w:val="00AD5BB2"/>
    <w:rsid w:val="00AD6FB3"/>
    <w:rsid w:val="00AD76D2"/>
    <w:rsid w:val="00AD7D43"/>
    <w:rsid w:val="00AE072B"/>
    <w:rsid w:val="00AE1800"/>
    <w:rsid w:val="00AE1E8D"/>
    <w:rsid w:val="00AE3364"/>
    <w:rsid w:val="00AE3709"/>
    <w:rsid w:val="00AE4DDB"/>
    <w:rsid w:val="00AE57CE"/>
    <w:rsid w:val="00AE6A02"/>
    <w:rsid w:val="00AE6AD4"/>
    <w:rsid w:val="00AE736D"/>
    <w:rsid w:val="00AF01CE"/>
    <w:rsid w:val="00AF11F7"/>
    <w:rsid w:val="00AF4904"/>
    <w:rsid w:val="00B0158F"/>
    <w:rsid w:val="00B028FD"/>
    <w:rsid w:val="00B042C1"/>
    <w:rsid w:val="00B048C7"/>
    <w:rsid w:val="00B061D9"/>
    <w:rsid w:val="00B10914"/>
    <w:rsid w:val="00B112A9"/>
    <w:rsid w:val="00B1327C"/>
    <w:rsid w:val="00B15633"/>
    <w:rsid w:val="00B159B6"/>
    <w:rsid w:val="00B162BB"/>
    <w:rsid w:val="00B177F9"/>
    <w:rsid w:val="00B20359"/>
    <w:rsid w:val="00B20F4C"/>
    <w:rsid w:val="00B2127C"/>
    <w:rsid w:val="00B218A1"/>
    <w:rsid w:val="00B2431A"/>
    <w:rsid w:val="00B24AFA"/>
    <w:rsid w:val="00B27840"/>
    <w:rsid w:val="00B30CFF"/>
    <w:rsid w:val="00B31005"/>
    <w:rsid w:val="00B32D89"/>
    <w:rsid w:val="00B368AA"/>
    <w:rsid w:val="00B36C3B"/>
    <w:rsid w:val="00B37ECE"/>
    <w:rsid w:val="00B40308"/>
    <w:rsid w:val="00B43546"/>
    <w:rsid w:val="00B4396E"/>
    <w:rsid w:val="00B43DA2"/>
    <w:rsid w:val="00B4725F"/>
    <w:rsid w:val="00B502DD"/>
    <w:rsid w:val="00B5092C"/>
    <w:rsid w:val="00B52285"/>
    <w:rsid w:val="00B5324E"/>
    <w:rsid w:val="00B53251"/>
    <w:rsid w:val="00B563AA"/>
    <w:rsid w:val="00B60D87"/>
    <w:rsid w:val="00B61320"/>
    <w:rsid w:val="00B618B9"/>
    <w:rsid w:val="00B62002"/>
    <w:rsid w:val="00B640B4"/>
    <w:rsid w:val="00B66DE8"/>
    <w:rsid w:val="00B70B87"/>
    <w:rsid w:val="00B761FF"/>
    <w:rsid w:val="00B90274"/>
    <w:rsid w:val="00B90929"/>
    <w:rsid w:val="00B90A72"/>
    <w:rsid w:val="00B90C1F"/>
    <w:rsid w:val="00B910CD"/>
    <w:rsid w:val="00B927DD"/>
    <w:rsid w:val="00B93575"/>
    <w:rsid w:val="00B948A7"/>
    <w:rsid w:val="00B97407"/>
    <w:rsid w:val="00BA1F3A"/>
    <w:rsid w:val="00BA30F1"/>
    <w:rsid w:val="00BA3F1F"/>
    <w:rsid w:val="00BA53A1"/>
    <w:rsid w:val="00BB1326"/>
    <w:rsid w:val="00BB3518"/>
    <w:rsid w:val="00BB5E15"/>
    <w:rsid w:val="00BB5F5A"/>
    <w:rsid w:val="00BB6C25"/>
    <w:rsid w:val="00BB7A53"/>
    <w:rsid w:val="00BC08A0"/>
    <w:rsid w:val="00BD0201"/>
    <w:rsid w:val="00BD0F47"/>
    <w:rsid w:val="00BD1E09"/>
    <w:rsid w:val="00BD527B"/>
    <w:rsid w:val="00BD6DA3"/>
    <w:rsid w:val="00BE1D79"/>
    <w:rsid w:val="00BE5545"/>
    <w:rsid w:val="00BE66FE"/>
    <w:rsid w:val="00BE72BC"/>
    <w:rsid w:val="00BE732B"/>
    <w:rsid w:val="00BE7CC9"/>
    <w:rsid w:val="00BF0BF7"/>
    <w:rsid w:val="00BF31A5"/>
    <w:rsid w:val="00BF3D05"/>
    <w:rsid w:val="00C00428"/>
    <w:rsid w:val="00C02404"/>
    <w:rsid w:val="00C02BCA"/>
    <w:rsid w:val="00C04453"/>
    <w:rsid w:val="00C06C55"/>
    <w:rsid w:val="00C070C9"/>
    <w:rsid w:val="00C0723C"/>
    <w:rsid w:val="00C103DC"/>
    <w:rsid w:val="00C11674"/>
    <w:rsid w:val="00C12F56"/>
    <w:rsid w:val="00C135D6"/>
    <w:rsid w:val="00C1404C"/>
    <w:rsid w:val="00C1584F"/>
    <w:rsid w:val="00C15BB0"/>
    <w:rsid w:val="00C17BC8"/>
    <w:rsid w:val="00C20B09"/>
    <w:rsid w:val="00C21131"/>
    <w:rsid w:val="00C23B7C"/>
    <w:rsid w:val="00C251DF"/>
    <w:rsid w:val="00C2603D"/>
    <w:rsid w:val="00C30C00"/>
    <w:rsid w:val="00C32E9A"/>
    <w:rsid w:val="00C40AA6"/>
    <w:rsid w:val="00C40B8E"/>
    <w:rsid w:val="00C4200B"/>
    <w:rsid w:val="00C4420C"/>
    <w:rsid w:val="00C44CD7"/>
    <w:rsid w:val="00C469F1"/>
    <w:rsid w:val="00C50EC1"/>
    <w:rsid w:val="00C5177A"/>
    <w:rsid w:val="00C52278"/>
    <w:rsid w:val="00C5248E"/>
    <w:rsid w:val="00C52590"/>
    <w:rsid w:val="00C55033"/>
    <w:rsid w:val="00C63AF0"/>
    <w:rsid w:val="00C659E1"/>
    <w:rsid w:val="00C65EFB"/>
    <w:rsid w:val="00C675A3"/>
    <w:rsid w:val="00C704F7"/>
    <w:rsid w:val="00C74CDA"/>
    <w:rsid w:val="00C7566F"/>
    <w:rsid w:val="00C77A7F"/>
    <w:rsid w:val="00C833AE"/>
    <w:rsid w:val="00C84438"/>
    <w:rsid w:val="00C8708D"/>
    <w:rsid w:val="00C907FB"/>
    <w:rsid w:val="00C91442"/>
    <w:rsid w:val="00C930E6"/>
    <w:rsid w:val="00C931DE"/>
    <w:rsid w:val="00C931E4"/>
    <w:rsid w:val="00C971BC"/>
    <w:rsid w:val="00C972E4"/>
    <w:rsid w:val="00CA0FB8"/>
    <w:rsid w:val="00CA2787"/>
    <w:rsid w:val="00CA2B08"/>
    <w:rsid w:val="00CA3047"/>
    <w:rsid w:val="00CB0C61"/>
    <w:rsid w:val="00CB78BE"/>
    <w:rsid w:val="00CB7A02"/>
    <w:rsid w:val="00CC13B9"/>
    <w:rsid w:val="00CC1756"/>
    <w:rsid w:val="00CC3CC7"/>
    <w:rsid w:val="00CC5468"/>
    <w:rsid w:val="00CC5F8E"/>
    <w:rsid w:val="00CC7CCD"/>
    <w:rsid w:val="00CD2EE2"/>
    <w:rsid w:val="00CD4B85"/>
    <w:rsid w:val="00CD5C05"/>
    <w:rsid w:val="00CD5D38"/>
    <w:rsid w:val="00CD77F0"/>
    <w:rsid w:val="00CD79D9"/>
    <w:rsid w:val="00CD7C7B"/>
    <w:rsid w:val="00CE0A11"/>
    <w:rsid w:val="00CE4E2A"/>
    <w:rsid w:val="00CE52C3"/>
    <w:rsid w:val="00CE6AB6"/>
    <w:rsid w:val="00CE6C0D"/>
    <w:rsid w:val="00CF16EF"/>
    <w:rsid w:val="00CF4013"/>
    <w:rsid w:val="00D006B3"/>
    <w:rsid w:val="00D02548"/>
    <w:rsid w:val="00D03C5C"/>
    <w:rsid w:val="00D05612"/>
    <w:rsid w:val="00D06C7C"/>
    <w:rsid w:val="00D121F9"/>
    <w:rsid w:val="00D14747"/>
    <w:rsid w:val="00D15D26"/>
    <w:rsid w:val="00D16CE6"/>
    <w:rsid w:val="00D170A1"/>
    <w:rsid w:val="00D23CBB"/>
    <w:rsid w:val="00D25CD2"/>
    <w:rsid w:val="00D25E89"/>
    <w:rsid w:val="00D317F0"/>
    <w:rsid w:val="00D32B96"/>
    <w:rsid w:val="00D33AF9"/>
    <w:rsid w:val="00D42765"/>
    <w:rsid w:val="00D42F41"/>
    <w:rsid w:val="00D43FE3"/>
    <w:rsid w:val="00D44978"/>
    <w:rsid w:val="00D4539B"/>
    <w:rsid w:val="00D512BA"/>
    <w:rsid w:val="00D52FD6"/>
    <w:rsid w:val="00D53AC0"/>
    <w:rsid w:val="00D608D1"/>
    <w:rsid w:val="00D60CAA"/>
    <w:rsid w:val="00D60E27"/>
    <w:rsid w:val="00D643DA"/>
    <w:rsid w:val="00D65339"/>
    <w:rsid w:val="00D6732D"/>
    <w:rsid w:val="00D67441"/>
    <w:rsid w:val="00D70884"/>
    <w:rsid w:val="00D7115B"/>
    <w:rsid w:val="00D72CCF"/>
    <w:rsid w:val="00D7396E"/>
    <w:rsid w:val="00D74ACB"/>
    <w:rsid w:val="00D74FEB"/>
    <w:rsid w:val="00D7543F"/>
    <w:rsid w:val="00D75835"/>
    <w:rsid w:val="00D761E0"/>
    <w:rsid w:val="00D82375"/>
    <w:rsid w:val="00D8523C"/>
    <w:rsid w:val="00D87D56"/>
    <w:rsid w:val="00D907EE"/>
    <w:rsid w:val="00D90A4C"/>
    <w:rsid w:val="00D9324B"/>
    <w:rsid w:val="00D93DDD"/>
    <w:rsid w:val="00D9565C"/>
    <w:rsid w:val="00D96738"/>
    <w:rsid w:val="00D96A57"/>
    <w:rsid w:val="00D96F9E"/>
    <w:rsid w:val="00DA0AF0"/>
    <w:rsid w:val="00DA135C"/>
    <w:rsid w:val="00DA383D"/>
    <w:rsid w:val="00DA580B"/>
    <w:rsid w:val="00DA7943"/>
    <w:rsid w:val="00DB05EA"/>
    <w:rsid w:val="00DB28EA"/>
    <w:rsid w:val="00DB59B2"/>
    <w:rsid w:val="00DB7F6C"/>
    <w:rsid w:val="00DC0309"/>
    <w:rsid w:val="00DC2DB4"/>
    <w:rsid w:val="00DD0669"/>
    <w:rsid w:val="00DD2B65"/>
    <w:rsid w:val="00DE14A9"/>
    <w:rsid w:val="00DE2526"/>
    <w:rsid w:val="00DE299F"/>
    <w:rsid w:val="00DE4990"/>
    <w:rsid w:val="00DE776C"/>
    <w:rsid w:val="00DF55B3"/>
    <w:rsid w:val="00DF5F28"/>
    <w:rsid w:val="00DF5F59"/>
    <w:rsid w:val="00E00B5D"/>
    <w:rsid w:val="00E01A8B"/>
    <w:rsid w:val="00E03992"/>
    <w:rsid w:val="00E043D0"/>
    <w:rsid w:val="00E04AA6"/>
    <w:rsid w:val="00E06E6F"/>
    <w:rsid w:val="00E21297"/>
    <w:rsid w:val="00E2140D"/>
    <w:rsid w:val="00E2203B"/>
    <w:rsid w:val="00E243CC"/>
    <w:rsid w:val="00E27609"/>
    <w:rsid w:val="00E27DB8"/>
    <w:rsid w:val="00E31210"/>
    <w:rsid w:val="00E3267D"/>
    <w:rsid w:val="00E36AED"/>
    <w:rsid w:val="00E403F4"/>
    <w:rsid w:val="00E40C05"/>
    <w:rsid w:val="00E42D2E"/>
    <w:rsid w:val="00E4416C"/>
    <w:rsid w:val="00E4499A"/>
    <w:rsid w:val="00E468B7"/>
    <w:rsid w:val="00E5006C"/>
    <w:rsid w:val="00E51DAC"/>
    <w:rsid w:val="00E55FC6"/>
    <w:rsid w:val="00E57952"/>
    <w:rsid w:val="00E60394"/>
    <w:rsid w:val="00E6558C"/>
    <w:rsid w:val="00E65650"/>
    <w:rsid w:val="00E65672"/>
    <w:rsid w:val="00E66C08"/>
    <w:rsid w:val="00E72143"/>
    <w:rsid w:val="00E72823"/>
    <w:rsid w:val="00E75C7A"/>
    <w:rsid w:val="00E76092"/>
    <w:rsid w:val="00E7695C"/>
    <w:rsid w:val="00E8017C"/>
    <w:rsid w:val="00E804AF"/>
    <w:rsid w:val="00E81C12"/>
    <w:rsid w:val="00E83588"/>
    <w:rsid w:val="00E83CEC"/>
    <w:rsid w:val="00E84475"/>
    <w:rsid w:val="00E849EC"/>
    <w:rsid w:val="00E911E1"/>
    <w:rsid w:val="00E92FAD"/>
    <w:rsid w:val="00E9663F"/>
    <w:rsid w:val="00E9698F"/>
    <w:rsid w:val="00E970B2"/>
    <w:rsid w:val="00E9775D"/>
    <w:rsid w:val="00E977F9"/>
    <w:rsid w:val="00EA0B44"/>
    <w:rsid w:val="00EA2FEF"/>
    <w:rsid w:val="00EA34D7"/>
    <w:rsid w:val="00EB059B"/>
    <w:rsid w:val="00EB402E"/>
    <w:rsid w:val="00EB688F"/>
    <w:rsid w:val="00EC025D"/>
    <w:rsid w:val="00EC270E"/>
    <w:rsid w:val="00EC2975"/>
    <w:rsid w:val="00EC2EE0"/>
    <w:rsid w:val="00EC42C2"/>
    <w:rsid w:val="00EC5342"/>
    <w:rsid w:val="00EC7663"/>
    <w:rsid w:val="00EC7DFE"/>
    <w:rsid w:val="00ED0747"/>
    <w:rsid w:val="00ED1979"/>
    <w:rsid w:val="00ED1A24"/>
    <w:rsid w:val="00ED3AA6"/>
    <w:rsid w:val="00ED6927"/>
    <w:rsid w:val="00ED73AF"/>
    <w:rsid w:val="00ED7C43"/>
    <w:rsid w:val="00EE3215"/>
    <w:rsid w:val="00EE5A95"/>
    <w:rsid w:val="00EF5CC2"/>
    <w:rsid w:val="00F03E09"/>
    <w:rsid w:val="00F113CE"/>
    <w:rsid w:val="00F138D2"/>
    <w:rsid w:val="00F13CC2"/>
    <w:rsid w:val="00F16C8F"/>
    <w:rsid w:val="00F22583"/>
    <w:rsid w:val="00F2322F"/>
    <w:rsid w:val="00F24141"/>
    <w:rsid w:val="00F24CCF"/>
    <w:rsid w:val="00F30941"/>
    <w:rsid w:val="00F31392"/>
    <w:rsid w:val="00F3342D"/>
    <w:rsid w:val="00F342DA"/>
    <w:rsid w:val="00F3503C"/>
    <w:rsid w:val="00F37D0F"/>
    <w:rsid w:val="00F40212"/>
    <w:rsid w:val="00F42927"/>
    <w:rsid w:val="00F42E20"/>
    <w:rsid w:val="00F4372F"/>
    <w:rsid w:val="00F44E85"/>
    <w:rsid w:val="00F46BCE"/>
    <w:rsid w:val="00F56264"/>
    <w:rsid w:val="00F579F3"/>
    <w:rsid w:val="00F621F9"/>
    <w:rsid w:val="00F6260A"/>
    <w:rsid w:val="00F626EE"/>
    <w:rsid w:val="00F628E0"/>
    <w:rsid w:val="00F63CAC"/>
    <w:rsid w:val="00F72404"/>
    <w:rsid w:val="00F741B0"/>
    <w:rsid w:val="00F748A7"/>
    <w:rsid w:val="00F8164F"/>
    <w:rsid w:val="00F82DF1"/>
    <w:rsid w:val="00F83F6C"/>
    <w:rsid w:val="00F8742A"/>
    <w:rsid w:val="00F92193"/>
    <w:rsid w:val="00F9233E"/>
    <w:rsid w:val="00F93F4D"/>
    <w:rsid w:val="00F96EEC"/>
    <w:rsid w:val="00FA0672"/>
    <w:rsid w:val="00FA0A87"/>
    <w:rsid w:val="00FA16F7"/>
    <w:rsid w:val="00FA2411"/>
    <w:rsid w:val="00FA5F7F"/>
    <w:rsid w:val="00FB0398"/>
    <w:rsid w:val="00FB16CE"/>
    <w:rsid w:val="00FB53C4"/>
    <w:rsid w:val="00FC17AE"/>
    <w:rsid w:val="00FC22CB"/>
    <w:rsid w:val="00FC2D58"/>
    <w:rsid w:val="00FC32D4"/>
    <w:rsid w:val="00FC4543"/>
    <w:rsid w:val="00FD1D3A"/>
    <w:rsid w:val="00FD2C21"/>
    <w:rsid w:val="00FD2EF7"/>
    <w:rsid w:val="00FD5C42"/>
    <w:rsid w:val="00FD620A"/>
    <w:rsid w:val="00FD62AB"/>
    <w:rsid w:val="00FD7513"/>
    <w:rsid w:val="00FD7BDB"/>
    <w:rsid w:val="00FE3068"/>
    <w:rsid w:val="00FE4E25"/>
    <w:rsid w:val="00FE68CE"/>
    <w:rsid w:val="00FF5F5A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a1">
    <w:name w:val="Normal"/>
    <w:qFormat/>
    <w:rsid w:val="00CF16E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1"/>
    <w:next w:val="a1"/>
    <w:link w:val="10"/>
    <w:qFormat/>
    <w:rsid w:val="00C704F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C704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locked/>
    <w:rsid w:val="0016509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locked/>
    <w:rsid w:val="0016509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locked/>
    <w:rsid w:val="0016509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locked/>
    <w:rsid w:val="006F1A8C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qFormat/>
    <w:locked/>
    <w:rsid w:val="006F1A8C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C704F7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16509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locked/>
    <w:rsid w:val="0016509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2"/>
    <w:link w:val="5"/>
    <w:uiPriority w:val="99"/>
    <w:locked/>
    <w:rsid w:val="0016509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2"/>
    <w:link w:val="6"/>
    <w:uiPriority w:val="99"/>
    <w:locked/>
    <w:rsid w:val="006F1A8C"/>
    <w:rPr>
      <w:rFonts w:ascii="Cambria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2"/>
    <w:link w:val="7"/>
    <w:uiPriority w:val="99"/>
    <w:locked/>
    <w:rsid w:val="006F1A8C"/>
    <w:rPr>
      <w:rFonts w:ascii="Cambria" w:hAnsi="Cambria" w:cs="Times New Roman"/>
      <w:i/>
      <w:iCs/>
      <w:color w:val="404040"/>
      <w:lang w:eastAsia="en-US"/>
    </w:rPr>
  </w:style>
  <w:style w:type="character" w:styleId="a5">
    <w:name w:val="Strong"/>
    <w:basedOn w:val="a2"/>
    <w:uiPriority w:val="22"/>
    <w:qFormat/>
    <w:rsid w:val="00C704F7"/>
    <w:rPr>
      <w:rFonts w:ascii="Times New Roman" w:hAnsi="Times New Roman" w:cs="Times New Roman"/>
      <w:b/>
      <w:bCs/>
    </w:rPr>
  </w:style>
  <w:style w:type="paragraph" w:styleId="a6">
    <w:name w:val="header"/>
    <w:basedOn w:val="a1"/>
    <w:link w:val="a7"/>
    <w:uiPriority w:val="99"/>
    <w:semiHidden/>
    <w:rsid w:val="00C704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semiHidden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uiPriority w:val="99"/>
    <w:rsid w:val="00C70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2"/>
    <w:link w:val="a8"/>
    <w:uiPriority w:val="99"/>
    <w:locked/>
    <w:rsid w:val="00C704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 Знак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b">
    <w:name w:val="текст Знак"/>
    <w:link w:val="ac"/>
    <w:locked/>
    <w:rsid w:val="00C704F7"/>
    <w:rPr>
      <w:rFonts w:ascii="Times New Roman" w:hAnsi="Times New Roman"/>
    </w:rPr>
  </w:style>
  <w:style w:type="paragraph" w:customStyle="1" w:styleId="ac">
    <w:name w:val="текст"/>
    <w:basedOn w:val="a1"/>
    <w:link w:val="ab"/>
    <w:qFormat/>
    <w:rsid w:val="00C704F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Знак Знак21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3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Абзац списка1"/>
    <w:basedOn w:val="a1"/>
    <w:uiPriority w:val="99"/>
    <w:rsid w:val="00C704F7"/>
    <w:pPr>
      <w:spacing w:line="288" w:lineRule="auto"/>
      <w:ind w:left="720"/>
    </w:pPr>
    <w:rPr>
      <w:i/>
      <w:iCs/>
      <w:sz w:val="20"/>
      <w:szCs w:val="20"/>
    </w:rPr>
  </w:style>
  <w:style w:type="paragraph" w:customStyle="1" w:styleId="41">
    <w:name w:val="Знак Знак4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Обычный1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8"/>
    </w:rPr>
  </w:style>
  <w:style w:type="paragraph" w:customStyle="1" w:styleId="22">
    <w:name w:val="Знак Знак22"/>
    <w:basedOn w:val="a1"/>
    <w:uiPriority w:val="99"/>
    <w:rsid w:val="00C70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1">
    <w:name w:val="Знак Знак5"/>
    <w:basedOn w:val="a1"/>
    <w:uiPriority w:val="99"/>
    <w:rsid w:val="00C704F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23">
    <w:name w:val="Обычный2"/>
    <w:uiPriority w:val="99"/>
    <w:rsid w:val="00C704F7"/>
    <w:pPr>
      <w:widowControl w:val="0"/>
      <w:snapToGrid w:val="0"/>
      <w:spacing w:before="160" w:line="300" w:lineRule="auto"/>
      <w:ind w:left="1640" w:right="400"/>
      <w:jc w:val="center"/>
    </w:pPr>
    <w:rPr>
      <w:rFonts w:ascii="Courier New" w:hAnsi="Courier New" w:cs="Courier New"/>
      <w:sz w:val="28"/>
      <w:szCs w:val="28"/>
    </w:rPr>
  </w:style>
  <w:style w:type="paragraph" w:customStyle="1" w:styleId="230">
    <w:name w:val="Знак Знак23"/>
    <w:basedOn w:val="a1"/>
    <w:uiPriority w:val="99"/>
    <w:rsid w:val="00C704F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d">
    <w:name w:val="абзац Знак"/>
    <w:link w:val="ae"/>
    <w:uiPriority w:val="99"/>
    <w:locked/>
    <w:rsid w:val="00C704F7"/>
    <w:rPr>
      <w:rFonts w:ascii="Times New Roman" w:hAnsi="Times New Roman"/>
      <w:sz w:val="24"/>
    </w:rPr>
  </w:style>
  <w:style w:type="paragraph" w:customStyle="1" w:styleId="ae">
    <w:name w:val="абзац"/>
    <w:basedOn w:val="a1"/>
    <w:link w:val="ad"/>
    <w:uiPriority w:val="99"/>
    <w:rsid w:val="00C704F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13">
    <w:name w:val="Font Style13"/>
    <w:uiPriority w:val="99"/>
    <w:rsid w:val="00C704F7"/>
    <w:rPr>
      <w:rFonts w:ascii="Times New Roman" w:hAnsi="Times New Roman"/>
      <w:sz w:val="26"/>
    </w:rPr>
  </w:style>
  <w:style w:type="paragraph" w:customStyle="1" w:styleId="14">
    <w:name w:val="Без интервала1"/>
    <w:uiPriority w:val="99"/>
    <w:rsid w:val="00C251DF"/>
    <w:rPr>
      <w:rFonts w:ascii="Times New Roman" w:hAnsi="Times New Roman"/>
      <w:sz w:val="24"/>
      <w:szCs w:val="24"/>
    </w:rPr>
  </w:style>
  <w:style w:type="character" w:customStyle="1" w:styleId="61">
    <w:name w:val="Знак Знак6"/>
    <w:basedOn w:val="a2"/>
    <w:uiPriority w:val="99"/>
    <w:rsid w:val="00B502DD"/>
    <w:rPr>
      <w:rFonts w:cs="Times New Roman"/>
      <w:sz w:val="24"/>
    </w:rPr>
  </w:style>
  <w:style w:type="paragraph" w:customStyle="1" w:styleId="af">
    <w:name w:val="Знак Знак Знак"/>
    <w:basedOn w:val="a1"/>
    <w:uiPriority w:val="99"/>
    <w:rsid w:val="00E01A8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f0">
    <w:name w:val="Emphasis"/>
    <w:basedOn w:val="a2"/>
    <w:uiPriority w:val="20"/>
    <w:qFormat/>
    <w:locked/>
    <w:rsid w:val="00165098"/>
    <w:rPr>
      <w:rFonts w:cs="Times New Roman"/>
      <w:i/>
      <w:iCs/>
    </w:rPr>
  </w:style>
  <w:style w:type="paragraph" w:styleId="af1">
    <w:name w:val="Title"/>
    <w:basedOn w:val="a1"/>
    <w:next w:val="a1"/>
    <w:link w:val="af2"/>
    <w:uiPriority w:val="99"/>
    <w:qFormat/>
    <w:locked/>
    <w:rsid w:val="001650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2"/>
    <w:link w:val="af1"/>
    <w:uiPriority w:val="99"/>
    <w:locked/>
    <w:rsid w:val="00165098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alloon Text"/>
    <w:basedOn w:val="a1"/>
    <w:link w:val="af4"/>
    <w:uiPriority w:val="99"/>
    <w:semiHidden/>
    <w:rsid w:val="0055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locked/>
    <w:rsid w:val="0055085E"/>
    <w:rPr>
      <w:rFonts w:ascii="Tahoma" w:hAnsi="Tahoma" w:cs="Tahoma"/>
      <w:sz w:val="16"/>
      <w:szCs w:val="16"/>
      <w:lang w:eastAsia="en-US"/>
    </w:rPr>
  </w:style>
  <w:style w:type="paragraph" w:customStyle="1" w:styleId="25">
    <w:name w:val="Знак Знак25"/>
    <w:basedOn w:val="a1"/>
    <w:uiPriority w:val="99"/>
    <w:rsid w:val="00B948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Знак Знак8"/>
    <w:basedOn w:val="a1"/>
    <w:uiPriority w:val="99"/>
    <w:rsid w:val="00901A6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1">
    <w:name w:val="Знак Знак7"/>
    <w:basedOn w:val="a1"/>
    <w:uiPriority w:val="99"/>
    <w:rsid w:val="0071311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No Spacing"/>
    <w:link w:val="af6"/>
    <w:uiPriority w:val="1"/>
    <w:qFormat/>
    <w:rsid w:val="00FC4543"/>
    <w:rPr>
      <w:rFonts w:ascii="Times New Roman" w:eastAsia="Times New Roman" w:hAnsi="Times New Roman"/>
      <w:sz w:val="24"/>
      <w:szCs w:val="24"/>
    </w:rPr>
  </w:style>
  <w:style w:type="paragraph" w:customStyle="1" w:styleId="24">
    <w:name w:val="Знак Знак24"/>
    <w:basedOn w:val="a1"/>
    <w:uiPriority w:val="99"/>
    <w:rsid w:val="00B909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4D4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Знак Знак9"/>
    <w:basedOn w:val="a1"/>
    <w:rsid w:val="00284E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7">
    <w:name w:val="Hyperlink"/>
    <w:uiPriority w:val="99"/>
    <w:locked/>
    <w:rsid w:val="00CD4B85"/>
    <w:rPr>
      <w:color w:val="0000FF"/>
      <w:u w:val="single"/>
    </w:rPr>
  </w:style>
  <w:style w:type="paragraph" w:customStyle="1" w:styleId="26">
    <w:name w:val="Знак Знак26"/>
    <w:basedOn w:val="a1"/>
    <w:rsid w:val="006B42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Знак Знак27"/>
    <w:basedOn w:val="a1"/>
    <w:rsid w:val="000A6C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00">
    <w:name w:val="Знак Знак10"/>
    <w:basedOn w:val="a1"/>
    <w:rsid w:val="00F225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Normal (Web)"/>
    <w:basedOn w:val="a1"/>
    <w:uiPriority w:val="99"/>
    <w:locked/>
    <w:rsid w:val="00B5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текстСеридина"/>
    <w:basedOn w:val="a1"/>
    <w:link w:val="afa"/>
    <w:uiPriority w:val="99"/>
    <w:qFormat/>
    <w:rsid w:val="008E182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a">
    <w:name w:val="текстСеридина Знак"/>
    <w:link w:val="af9"/>
    <w:uiPriority w:val="99"/>
    <w:locked/>
    <w:rsid w:val="008E1827"/>
    <w:rPr>
      <w:rFonts w:ascii="Times New Roman" w:hAnsi="Times New Roman"/>
      <w:sz w:val="24"/>
      <w:szCs w:val="24"/>
    </w:rPr>
  </w:style>
  <w:style w:type="paragraph" w:customStyle="1" w:styleId="afb">
    <w:name w:val="текст серидина"/>
    <w:basedOn w:val="a1"/>
    <w:link w:val="afc"/>
    <w:uiPriority w:val="99"/>
    <w:qFormat/>
    <w:rsid w:val="008E18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текст серидина Знак"/>
    <w:link w:val="afb"/>
    <w:uiPriority w:val="99"/>
    <w:locked/>
    <w:rsid w:val="008E1827"/>
    <w:rPr>
      <w:rFonts w:ascii="Times New Roman" w:eastAsia="Times New Roman" w:hAnsi="Times New Roman"/>
      <w:b/>
      <w:sz w:val="24"/>
      <w:szCs w:val="24"/>
    </w:rPr>
  </w:style>
  <w:style w:type="paragraph" w:styleId="afd">
    <w:name w:val="List Paragraph"/>
    <w:basedOn w:val="a1"/>
    <w:uiPriority w:val="34"/>
    <w:qFormat/>
    <w:rsid w:val="00B90A72"/>
    <w:pPr>
      <w:ind w:left="720"/>
      <w:contextualSpacing/>
    </w:pPr>
  </w:style>
  <w:style w:type="paragraph" w:customStyle="1" w:styleId="TableParagraph">
    <w:name w:val="Table Paragraph"/>
    <w:basedOn w:val="a1"/>
    <w:uiPriority w:val="1"/>
    <w:qFormat/>
    <w:rsid w:val="0004614C"/>
    <w:pPr>
      <w:widowControl w:val="0"/>
      <w:autoSpaceDE w:val="0"/>
      <w:autoSpaceDN w:val="0"/>
      <w:spacing w:before="43"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0">
    <w:name w:val="черточка"/>
    <w:basedOn w:val="a1"/>
    <w:link w:val="afe"/>
    <w:uiPriority w:val="99"/>
    <w:qFormat/>
    <w:rsid w:val="002D15F2"/>
    <w:pPr>
      <w:numPr>
        <w:numId w:val="42"/>
      </w:num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e">
    <w:name w:val="черточка Знак"/>
    <w:link w:val="a0"/>
    <w:uiPriority w:val="99"/>
    <w:rsid w:val="002D15F2"/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msonospacingmailrucssattributepostfix">
    <w:name w:val="msonospacing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1"/>
    <w:rsid w:val="0010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1"/>
    <w:link w:val="aff0"/>
    <w:locked/>
    <w:rsid w:val="003F4A0D"/>
    <w:pPr>
      <w:suppressAutoHyphens/>
      <w:spacing w:after="140" w:line="288" w:lineRule="auto"/>
    </w:pPr>
    <w:rPr>
      <w:kern w:val="1"/>
      <w:lang w:eastAsia="ar-SA"/>
    </w:rPr>
  </w:style>
  <w:style w:type="character" w:customStyle="1" w:styleId="aff0">
    <w:name w:val="Основной текст Знак"/>
    <w:basedOn w:val="a2"/>
    <w:link w:val="aff"/>
    <w:rsid w:val="003F4A0D"/>
    <w:rPr>
      <w:rFonts w:cs="Calibri"/>
      <w:kern w:val="1"/>
      <w:lang w:eastAsia="ar-SA"/>
    </w:rPr>
  </w:style>
  <w:style w:type="paragraph" w:customStyle="1" w:styleId="32">
    <w:name w:val="Заголовок №3"/>
    <w:basedOn w:val="a1"/>
    <w:uiPriority w:val="99"/>
    <w:rsid w:val="001B5AF2"/>
    <w:pPr>
      <w:shd w:val="clear" w:color="auto" w:fill="FFFFFF"/>
      <w:suppressAutoHyphens/>
      <w:spacing w:after="240" w:line="24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19"/>
      <w:szCs w:val="19"/>
      <w:lang w:eastAsia="hi-IN" w:bidi="hi-IN"/>
    </w:rPr>
  </w:style>
  <w:style w:type="character" w:customStyle="1" w:styleId="normaltextrunmailrucssattributepostfix">
    <w:name w:val="normaltextrun_mailru_css_attribute_postfix"/>
    <w:basedOn w:val="a2"/>
    <w:rsid w:val="00177661"/>
  </w:style>
  <w:style w:type="character" w:customStyle="1" w:styleId="eopmailrucssattributepostfix">
    <w:name w:val="eop_mailru_css_attribute_postfix"/>
    <w:basedOn w:val="a2"/>
    <w:rsid w:val="00177661"/>
  </w:style>
  <w:style w:type="character" w:customStyle="1" w:styleId="stl-2">
    <w:name w:val="stl-2"/>
    <w:basedOn w:val="a2"/>
    <w:rsid w:val="00E970B2"/>
  </w:style>
  <w:style w:type="paragraph" w:customStyle="1" w:styleId="a">
    <w:name w:val="параграф"/>
    <w:basedOn w:val="afd"/>
    <w:rsid w:val="00AB6698"/>
    <w:pPr>
      <w:numPr>
        <w:numId w:val="46"/>
      </w:numPr>
      <w:spacing w:before="360" w:after="120" w:line="240" w:lineRule="auto"/>
      <w:ind w:left="714" w:hanging="357"/>
    </w:pPr>
    <w:rPr>
      <w:rFonts w:ascii="Times New Roman" w:hAnsi="Times New Roman" w:cs="Times New Roman"/>
      <w:b/>
      <w:caps/>
      <w:sz w:val="24"/>
      <w:szCs w:val="24"/>
      <w:lang w:val="x-none" w:eastAsia="ru-RU"/>
    </w:rPr>
  </w:style>
  <w:style w:type="character" w:customStyle="1" w:styleId="af6">
    <w:name w:val="Без интервала Знак"/>
    <w:link w:val="af5"/>
    <w:uiPriority w:val="1"/>
    <w:locked/>
    <w:rsid w:val="00EB059B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2"/>
    <w:rsid w:val="00243D44"/>
  </w:style>
  <w:style w:type="paragraph" w:styleId="aff1">
    <w:name w:val="TOC Heading"/>
    <w:basedOn w:val="1"/>
    <w:next w:val="a1"/>
    <w:uiPriority w:val="99"/>
    <w:rsid w:val="008E2764"/>
    <w:pPr>
      <w:keepLines/>
      <w:spacing w:before="480" w:line="276" w:lineRule="auto"/>
      <w:outlineLvl w:val="9"/>
    </w:pPr>
    <w:rPr>
      <w:rFonts w:ascii="Cambria" w:eastAsia="Calibri" w:hAnsi="Cambria"/>
      <w:b/>
      <w:bCs/>
      <w:color w:val="365F91"/>
      <w:sz w:val="20"/>
      <w:szCs w:val="28"/>
      <w:lang w:val="x-none" w:eastAsia="en-US"/>
    </w:rPr>
  </w:style>
  <w:style w:type="character" w:customStyle="1" w:styleId="text">
    <w:name w:val="text"/>
    <w:basedOn w:val="a2"/>
    <w:rsid w:val="00496CB7"/>
  </w:style>
  <w:style w:type="character" w:customStyle="1" w:styleId="markedcontent">
    <w:name w:val="markedcontent"/>
    <w:basedOn w:val="a2"/>
    <w:rsid w:val="00A6254C"/>
  </w:style>
  <w:style w:type="character" w:customStyle="1" w:styleId="titlesubjecttyzv5">
    <w:name w:val="title_subject_tyzv5"/>
    <w:basedOn w:val="a2"/>
    <w:rsid w:val="00A6254C"/>
  </w:style>
  <w:style w:type="character" w:customStyle="1" w:styleId="aff2">
    <w:name w:val="Таб_сер Знак"/>
    <w:link w:val="aff3"/>
    <w:locked/>
    <w:rsid w:val="00A150FB"/>
    <w:rPr>
      <w:rFonts w:ascii="Times New Roman" w:eastAsia="Times New Roman" w:hAnsi="Times New Roman"/>
      <w:sz w:val="24"/>
      <w:lang w:val="x-none" w:eastAsia="x-none"/>
    </w:rPr>
  </w:style>
  <w:style w:type="paragraph" w:customStyle="1" w:styleId="aff3">
    <w:name w:val="Таб_сер"/>
    <w:basedOn w:val="a1"/>
    <w:link w:val="aff2"/>
    <w:qFormat/>
    <w:rsid w:val="00A150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aff4">
    <w:name w:val="Таб_текст Знак"/>
    <w:link w:val="aff5"/>
    <w:locked/>
    <w:rsid w:val="00A150FB"/>
    <w:rPr>
      <w:rFonts w:ascii="Times New Roman" w:eastAsia="Times New Roman" w:hAnsi="Times New Roman"/>
      <w:kern w:val="36"/>
      <w:sz w:val="24"/>
      <w:szCs w:val="28"/>
      <w:lang w:val="x-none" w:eastAsia="x-none"/>
    </w:rPr>
  </w:style>
  <w:style w:type="paragraph" w:customStyle="1" w:styleId="aff5">
    <w:name w:val="Таб_текст"/>
    <w:basedOn w:val="ac"/>
    <w:link w:val="aff4"/>
    <w:qFormat/>
    <w:rsid w:val="00A150FB"/>
    <w:pPr>
      <w:tabs>
        <w:tab w:val="left" w:pos="993"/>
      </w:tabs>
    </w:pPr>
    <w:rPr>
      <w:rFonts w:eastAsia="Times New Roman"/>
      <w:kern w:val="36"/>
      <w:sz w:val="24"/>
      <w:szCs w:val="28"/>
      <w:lang w:val="x-none" w:eastAsia="x-none"/>
    </w:rPr>
  </w:style>
  <w:style w:type="paragraph" w:customStyle="1" w:styleId="228bf8a64b8551e1msonormal">
    <w:name w:val="228bf8a64b8551e1msonormal"/>
    <w:basedOn w:val="a1"/>
    <w:rsid w:val="00B13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">
    <w:name w:val="field"/>
    <w:basedOn w:val="a2"/>
    <w:rsid w:val="007D29C2"/>
  </w:style>
  <w:style w:type="paragraph" w:styleId="HTML">
    <w:name w:val="HTML Preformatted"/>
    <w:basedOn w:val="a1"/>
    <w:link w:val="HTML0"/>
    <w:uiPriority w:val="99"/>
    <w:unhideWhenUsed/>
    <w:locked/>
    <w:rsid w:val="004525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45256C"/>
    <w:rPr>
      <w:rFonts w:ascii="Consolas" w:hAnsi="Consolas" w:cs="Consolas"/>
      <w:sz w:val="20"/>
      <w:szCs w:val="20"/>
      <w:lang w:eastAsia="en-US"/>
    </w:rPr>
  </w:style>
  <w:style w:type="character" w:customStyle="1" w:styleId="c1">
    <w:name w:val="c1"/>
    <w:basedOn w:val="a2"/>
    <w:rsid w:val="00FE3068"/>
  </w:style>
  <w:style w:type="character" w:customStyle="1" w:styleId="aff6">
    <w:name w:val="Таб_курсив Знак"/>
    <w:link w:val="aff7"/>
    <w:locked/>
    <w:rsid w:val="0059019F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aff7">
    <w:name w:val="Таб_курсив"/>
    <w:basedOn w:val="a1"/>
    <w:link w:val="aff6"/>
    <w:qFormat/>
    <w:rsid w:val="0059019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  <w:style w:type="character" w:customStyle="1" w:styleId="layout">
    <w:name w:val="layout"/>
    <w:basedOn w:val="a2"/>
    <w:rsid w:val="00370098"/>
  </w:style>
  <w:style w:type="character" w:customStyle="1" w:styleId="aff8">
    <w:name w:val="название Знак"/>
    <w:basedOn w:val="a2"/>
    <w:link w:val="aff9"/>
    <w:locked/>
    <w:rsid w:val="008C5C9E"/>
    <w:rPr>
      <w:rFonts w:ascii="Times New Roman" w:eastAsia="Times New Roman" w:hAnsi="Times New Roman"/>
      <w:sz w:val="28"/>
      <w:szCs w:val="28"/>
    </w:rPr>
  </w:style>
  <w:style w:type="paragraph" w:customStyle="1" w:styleId="aff9">
    <w:name w:val="название"/>
    <w:basedOn w:val="a1"/>
    <w:link w:val="aff8"/>
    <w:qFormat/>
    <w:rsid w:val="008C5C9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курсив Знак"/>
    <w:link w:val="affb"/>
    <w:locked/>
    <w:rsid w:val="00A1444E"/>
    <w:rPr>
      <w:rFonts w:ascii="Times New Roman" w:eastAsia="Times New Roman" w:hAnsi="Times New Roman"/>
      <w:i/>
      <w:sz w:val="24"/>
      <w:lang w:val="x-none" w:eastAsia="x-none"/>
    </w:rPr>
  </w:style>
  <w:style w:type="paragraph" w:customStyle="1" w:styleId="affb">
    <w:name w:val="курсив"/>
    <w:basedOn w:val="a1"/>
    <w:link w:val="affa"/>
    <w:qFormat/>
    <w:rsid w:val="00A1444E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2BB2-33DF-48F8-A262-7FDA380D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3621</Words>
  <Characters>206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мо</Company>
  <LinksUpToDate>false</LinksUpToDate>
  <CharactersWithSpaces>2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дрин Алексей Юрьевич</cp:lastModifiedBy>
  <cp:revision>15</cp:revision>
  <cp:lastPrinted>2023-08-31T09:50:00Z</cp:lastPrinted>
  <dcterms:created xsi:type="dcterms:W3CDTF">2023-08-29T11:02:00Z</dcterms:created>
  <dcterms:modified xsi:type="dcterms:W3CDTF">2023-08-31T11:33:00Z</dcterms:modified>
</cp:coreProperties>
</file>